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85" w:rsidRDefault="00310844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0710" cy="675640"/>
            <wp:effectExtent l="0" t="0" r="8890" b="0"/>
            <wp:docPr id="1" name="Рисунок 1" descr="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30" w:rsidRPr="0012727B" w:rsidRDefault="00392630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7A6B2D" w:rsidRPr="0012727B" w:rsidRDefault="007A6B2D" w:rsidP="00A92893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spacing w:after="12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371F55" w:rsidRPr="0012727B" w:rsidRDefault="00371F55" w:rsidP="00A9289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B2BCE" w:rsidRDefault="008D2F56" w:rsidP="00A9289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утверждении </w:t>
      </w:r>
      <w:r w:rsidR="00870FC7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  <w:r w:rsidR="00A9289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487B93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r w:rsidR="00E230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7284" w:rsidRPr="0012727B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 w:rsidR="006E2417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ю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ведомительной регистрации </w:t>
      </w:r>
      <w:r w:rsidR="00E30465"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 w:rsidR="00400545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оответствующего 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н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нты-Мансийск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втономн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 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>округ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Югр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</w:p>
    <w:p w:rsidR="00570289" w:rsidRPr="00570289" w:rsidRDefault="00570289" w:rsidP="00A9289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0289">
        <w:rPr>
          <w:rFonts w:ascii="Times New Roman" w:hAnsi="Times New Roman"/>
          <w:color w:val="000000" w:themeColor="text1"/>
          <w:sz w:val="28"/>
          <w:szCs w:val="28"/>
        </w:rPr>
        <w:t>(с изменениями на 27.11.2015 № 19-нп)</w:t>
      </w:r>
    </w:p>
    <w:p w:rsidR="00C83F49" w:rsidRPr="0012727B" w:rsidRDefault="00C83F49" w:rsidP="00033EA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8D2F56" w:rsidRPr="0012727B" w:rsidRDefault="008D2F56" w:rsidP="00D7375F">
      <w:pPr>
        <w:keepNext/>
        <w:keepLines/>
        <w:suppressAutoHyphens/>
        <w:spacing w:line="276" w:lineRule="auto"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« </w:t>
      </w:r>
      <w:r w:rsid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27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» _</w:t>
      </w:r>
      <w:r w:rsidR="00FA1E7D" w:rsidRP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</w:t>
      </w:r>
      <w:r w:rsidR="00C371C4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5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г</w:t>
      </w:r>
      <w:r w:rsidR="0039263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.</w:t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№ _</w:t>
      </w:r>
      <w:r w:rsidR="00FA1E7D" w:rsidRP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</w:t>
      </w:r>
      <w:proofErr w:type="gramEnd"/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от 27 июля 2012 года № 265-п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proofErr w:type="gramStart"/>
      <w:r w:rsidRPr="004E5B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4E5B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 и к а з ы в а ю</w:t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56DAC" w:rsidRPr="004E5B8C" w:rsidRDefault="00756DAC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0FDB" w:rsidRPr="001E77CB" w:rsidRDefault="008D2F56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</w:t>
      </w:r>
      <w:r w:rsidR="00F61BE7" w:rsidRPr="001272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</w:t>
      </w:r>
      <w:r w:rsidR="000F51B5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 п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441CC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слуги по проведению уведомительной </w:t>
      </w:r>
      <w:r w:rsidR="00441CC3" w:rsidRPr="001E77CB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</w:t>
      </w:r>
      <w:r w:rsidR="001E0FDB" w:rsidRPr="001E77CB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на территории соответствующего муниципального образования</w:t>
      </w:r>
      <w:r w:rsidR="00E8086C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 – Югры.</w:t>
      </w: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 w:rsidR="005F5C91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</w: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стоящий приказ вступает в силу по истечении десяти дней с момента его официального опубликования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Настоящий приказ опубликовать в газете «Новости Югры»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Контроль  исполнения  настоящего приказа оставляю за собой.</w:t>
      </w:r>
    </w:p>
    <w:p w:rsidR="008D2F56" w:rsidRPr="0012727B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2053D" w:rsidRDefault="00F2053D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F5C91" w:rsidRPr="0012727B" w:rsidRDefault="005F5C91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03F87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203F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а труда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08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</w:p>
    <w:p w:rsidR="008D2F56" w:rsidRPr="0012727B" w:rsidRDefault="00203F87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</w:t>
      </w:r>
      <w:proofErr w:type="spellStart"/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П.Варлаков</w:t>
      </w:r>
      <w:proofErr w:type="spellEnd"/>
    </w:p>
    <w:p w:rsidR="00E518F7" w:rsidRPr="00203F87" w:rsidRDefault="00203F87" w:rsidP="005F5C91">
      <w:pPr>
        <w:spacing w:line="276" w:lineRule="auto"/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3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5F5C91" w:rsidRDefault="005F5C91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391636" w:rsidRPr="0012727B" w:rsidRDefault="00391636" w:rsidP="00ED5786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риказу</w:t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а труда и занятости</w:t>
      </w:r>
      <w:r w:rsidR="00ED5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еления Ханты-Мансийского</w:t>
      </w:r>
      <w:r w:rsidR="00ED5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го округа – Югры</w:t>
      </w:r>
    </w:p>
    <w:p w:rsidR="00391636" w:rsidRPr="0012727B" w:rsidRDefault="00391636" w:rsidP="00ED5786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="00FA1E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27 апреля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C37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№ _</w:t>
      </w:r>
      <w:r w:rsidR="00FA1E7D" w:rsidRPr="00FA1E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6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нп</w:t>
      </w:r>
    </w:p>
    <w:p w:rsidR="00391636" w:rsidRPr="0012727B" w:rsidRDefault="00391636" w:rsidP="00C371C4">
      <w:pPr>
        <w:spacing w:line="276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D372A" w:rsidRPr="001973B3" w:rsidRDefault="00391636" w:rsidP="00C371C4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0847C0"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487B93" w:rsidRPr="001973B3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1973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и по </w:t>
      </w:r>
      <w:r w:rsidR="00F300F0" w:rsidRPr="001973B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ю уведомительной регистрации </w:t>
      </w:r>
      <w:r w:rsidR="001E0FDB" w:rsidRPr="001973B3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1E0FDB" w:rsidRPr="001973B3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</w:t>
      </w:r>
      <w:r w:rsidR="001973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0FDB" w:rsidRPr="001973B3">
        <w:rPr>
          <w:rFonts w:ascii="Times New Roman" w:hAnsi="Times New Roman"/>
          <w:color w:val="000000" w:themeColor="text1"/>
          <w:sz w:val="28"/>
          <w:szCs w:val="28"/>
        </w:rPr>
        <w:t>автономного округа – Югры</w:t>
      </w:r>
    </w:p>
    <w:p w:rsidR="00391636" w:rsidRPr="001973B3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1636" w:rsidRPr="00570289" w:rsidRDefault="00391636" w:rsidP="004F21D0">
      <w:pPr>
        <w:pStyle w:val="aa"/>
        <w:numPr>
          <w:ilvl w:val="0"/>
          <w:numId w:val="8"/>
        </w:num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7028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391636" w:rsidRPr="001973B3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91636" w:rsidRPr="00CE56A1" w:rsidRDefault="00391636" w:rsidP="004F21D0">
      <w:pPr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 xml:space="preserve">Предмет регулирования </w:t>
      </w:r>
      <w:r w:rsidR="00F76E9A" w:rsidRPr="00CE56A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E56A1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</w:t>
      </w:r>
    </w:p>
    <w:p w:rsidR="00ED5B2C" w:rsidRPr="0012727B" w:rsidRDefault="00ED5B2C" w:rsidP="004F21D0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5F5C91" w:rsidRDefault="004E5B8C" w:rsidP="005F5C91">
      <w:pPr>
        <w:pStyle w:val="aa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разработан</w:t>
      </w:r>
      <w:r w:rsidRPr="005F5C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овышения качества и доступности </w:t>
      </w:r>
      <w:r w:rsidR="005F5C91" w:rsidRPr="003B2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5F5C91"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уведомительной регистрации коллективных договоров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рриториальных соглашений на территории соответствующего муниципального образования Ханты-Мансийского автономного округа – Югры (далее также – государственная услуга).</w:t>
      </w:r>
    </w:p>
    <w:p w:rsidR="001D0263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27B20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роки и последовательность административных процедур и административных действий </w:t>
      </w:r>
      <w:r w:rsidR="003C16B0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нты-Ма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сийского автономного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круга – Югры (далее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C91" w:rsidRPr="003B2E8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)</w:t>
      </w:r>
      <w:r w:rsidR="00A6485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4267" w:rsidRPr="0012727B" w:rsidRDefault="001D0263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="00D44267" w:rsidRPr="0012727B">
        <w:rPr>
          <w:rFonts w:ascii="Times New Roman" w:hAnsi="Times New Roman"/>
          <w:color w:val="000000" w:themeColor="text1"/>
          <w:sz w:val="28"/>
          <w:szCs w:val="28"/>
        </w:rPr>
        <w:t>гулирует отношения, связанные с уведомительной регистрацией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7BC" w:rsidRPr="001B07BC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1B07BC" w:rsidRPr="001B07BC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  <w:r w:rsidR="00D6148C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09F1" w:rsidRPr="0012727B" w:rsidRDefault="009209F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636" w:rsidRPr="00CE56A1" w:rsidRDefault="00391636" w:rsidP="005F5C9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>Круг заявителей</w:t>
      </w:r>
    </w:p>
    <w:p w:rsidR="00D44267" w:rsidRPr="00152724" w:rsidRDefault="00D4426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9108F" w:rsidRPr="00152724" w:rsidRDefault="00C9108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осударственн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представители работодателей</w:t>
      </w:r>
      <w:r w:rsidR="00040FE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 представители работников.</w:t>
      </w:r>
    </w:p>
    <w:p w:rsidR="00B839A0" w:rsidRPr="00152724" w:rsidRDefault="00D97421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домительной р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истрации в рамках предоставления 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 подлежа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ые договоры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заключенные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ежду работниками и работодателями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>предпринимател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ями,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юридическими лицами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независимо от формы собственности, ведомственной принадлежности, </w:t>
      </w:r>
      <w:r w:rsidR="007A7928" w:rsidRPr="00152724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</w:t>
      </w:r>
      <w:r w:rsidR="00D24A4F" w:rsidRPr="00152724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, а также соглашения, заключенные на территориальном уровне социального партнерства в соответствующем муниципальном образовании</w:t>
      </w:r>
      <w:r w:rsidR="00DE0DA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24C6E" w:rsidRPr="00152724" w:rsidRDefault="00F24C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ой регистрации также подлежат дополнения и изменения в коллективные договоры и соглашения, заключенные на территориальном уровне социального партнерства в муниципальном образовании Ханты-Мансийского автономного округа – Юг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рядку информирования о правилах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570289" w:rsidRPr="003D27B1" w:rsidRDefault="00071BC5" w:rsidP="00071BC5">
      <w:pPr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3.</w:t>
      </w:r>
      <w:r w:rsidRPr="000C2404">
        <w:rPr>
          <w:rStyle w:val="70"/>
          <w:color w:val="auto"/>
          <w:sz w:val="28"/>
          <w:szCs w:val="28"/>
        </w:rPr>
        <w:t xml:space="preserve"> </w:t>
      </w:r>
      <w:r w:rsidRPr="000C2404">
        <w:rPr>
          <w:rStyle w:val="a5"/>
          <w:i w:val="0"/>
          <w:sz w:val="28"/>
          <w:szCs w:val="28"/>
        </w:rPr>
        <w:t>Информация</w:t>
      </w:r>
      <w:r w:rsidRPr="000C2404">
        <w:rPr>
          <w:rFonts w:ascii="Times New Roman" w:hAnsi="Times New Roman"/>
          <w:i/>
          <w:sz w:val="28"/>
          <w:szCs w:val="28"/>
        </w:rPr>
        <w:t xml:space="preserve"> </w:t>
      </w:r>
      <w:r w:rsidRPr="000C2404">
        <w:rPr>
          <w:rFonts w:ascii="Times New Roman" w:hAnsi="Times New Roman"/>
          <w:sz w:val="28"/>
          <w:szCs w:val="28"/>
        </w:rPr>
        <w:t xml:space="preserve">о местонахождении, номерах телефонов для справок (консультаций), режиме (графике) работы органа местного самоуправления и </w:t>
      </w:r>
      <w:r w:rsidRPr="00807273">
        <w:rPr>
          <w:rFonts w:ascii="Times New Roman" w:hAnsi="Times New Roman"/>
          <w:bCs/>
          <w:sz w:val="28"/>
          <w:szCs w:val="28"/>
        </w:rPr>
        <w:t xml:space="preserve">многофункционального центра </w:t>
      </w:r>
      <w:proofErr w:type="gramStart"/>
      <w:r w:rsidRPr="00807273">
        <w:rPr>
          <w:rFonts w:ascii="Times New Roman" w:hAnsi="Times New Roman"/>
          <w:bCs/>
          <w:sz w:val="28"/>
          <w:szCs w:val="28"/>
        </w:rPr>
        <w:t>предоставления</w:t>
      </w:r>
      <w:proofErr w:type="gramEnd"/>
      <w:r w:rsidRPr="00807273">
        <w:rPr>
          <w:rFonts w:ascii="Times New Roman" w:hAnsi="Times New Roman"/>
          <w:bCs/>
          <w:sz w:val="28"/>
          <w:szCs w:val="28"/>
        </w:rPr>
        <w:t xml:space="preserve"> государственных и муниципальных услуг (далее – МФЦ)</w:t>
      </w:r>
      <w:r w:rsidRPr="00807273">
        <w:rPr>
          <w:rFonts w:ascii="Times New Roman" w:hAnsi="Times New Roman"/>
          <w:sz w:val="28"/>
          <w:szCs w:val="28"/>
        </w:rPr>
        <w:t xml:space="preserve"> сообщается </w:t>
      </w:r>
      <w:r w:rsidRPr="000C2404">
        <w:rPr>
          <w:rFonts w:ascii="Times New Roman" w:hAnsi="Times New Roman"/>
          <w:sz w:val="28"/>
          <w:szCs w:val="28"/>
        </w:rPr>
        <w:t>по телефонам для справок (консультаций), а также размещается в федеральной государственной информационной системе «Единый портал государственных и муниципальных услуг (функций)» и в региональной информационной системе «Портал государственных и муниципальных услуг (функций) Ханты-Мансийского автономного округа – Югры» (далее – Портал государственных и муниципальных услуг (функций) Ханты-Мансийского автономного округа – Югры),  на официальном сайте органа местного самоуправления</w:t>
      </w:r>
      <w:r w:rsidR="00807273" w:rsidRPr="00B5665D">
        <w:rPr>
          <w:rFonts w:ascii="Times New Roman" w:hAnsi="Times New Roman"/>
          <w:b/>
          <w:color w:val="7030A0"/>
          <w:sz w:val="28"/>
          <w:szCs w:val="28"/>
        </w:rPr>
        <w:t>,</w:t>
      </w:r>
      <w:r w:rsidR="00B5665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5665D" w:rsidRPr="00B5665D">
        <w:rPr>
          <w:rFonts w:ascii="Times New Roman" w:hAnsi="Times New Roman"/>
          <w:b/>
          <w:color w:val="7030A0"/>
          <w:sz w:val="28"/>
          <w:szCs w:val="28"/>
        </w:rPr>
        <w:t>на информационных</w:t>
      </w:r>
      <w:r w:rsidR="00B5665D">
        <w:rPr>
          <w:rFonts w:ascii="Times New Roman" w:hAnsi="Times New Roman"/>
          <w:b/>
          <w:color w:val="7030A0"/>
          <w:sz w:val="28"/>
          <w:szCs w:val="28"/>
        </w:rPr>
        <w:t xml:space="preserve"> стендах МФЦ</w:t>
      </w:r>
      <w:r w:rsidR="003D27B1"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071BC5" w:rsidRPr="000C2404" w:rsidRDefault="00071BC5" w:rsidP="00071B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Адрес Портала государственных и муниципальных услуг (функций) Ханты-Мансийского автономного округа – Югры: http://86.gosuslugi.ru.</w:t>
      </w:r>
    </w:p>
    <w:p w:rsidR="00071BC5" w:rsidRPr="000C2404" w:rsidRDefault="00071BC5" w:rsidP="00071B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0C2404">
          <w:rPr>
            <w:rStyle w:val="a6"/>
            <w:rFonts w:ascii="Times New Roman" w:hAnsi="Times New Roman"/>
            <w:color w:val="auto"/>
            <w:sz w:val="28"/>
            <w:szCs w:val="28"/>
          </w:rPr>
          <w:t>http://www.gosuslugi.ru</w:t>
        </w:r>
      </w:hyperlink>
      <w:r w:rsidRPr="000C2404">
        <w:rPr>
          <w:rFonts w:ascii="Times New Roman" w:hAnsi="Times New Roman"/>
          <w:sz w:val="28"/>
          <w:szCs w:val="28"/>
        </w:rPr>
        <w:t>.</w:t>
      </w:r>
    </w:p>
    <w:p w:rsidR="00D1369F" w:rsidRPr="00807273" w:rsidRDefault="00071BC5" w:rsidP="00071BC5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Адреса многофункциональных центров</w:t>
      </w:r>
      <w:r w:rsidRPr="00807273">
        <w:rPr>
          <w:rFonts w:ascii="Times New Roman" w:hAnsi="Times New Roman"/>
          <w:bCs/>
          <w:sz w:val="28"/>
          <w:szCs w:val="28"/>
        </w:rPr>
        <w:t xml:space="preserve"> предоставления государственных и муниципальных услуг приводится в приложении 10.</w:t>
      </w:r>
    </w:p>
    <w:p w:rsidR="00863A40" w:rsidRPr="00152724" w:rsidRDefault="00623F5E" w:rsidP="00071BC5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На информационных стендах в помещениях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B6C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B6C57" w:rsidRPr="003B6C57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МФЦ</w:t>
      </w:r>
      <w:r w:rsidR="00095061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,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 и на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фициальном сайте </w:t>
      </w:r>
      <w:r w:rsidR="00D2203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ится следующая информац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есторасположение, график (режим) работы, номера телефонов для справок, адрес электронной почт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 xml:space="preserve"> органов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4E5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уг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ей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еречень документов, необходимых для получ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бразец оформления запроса заявителя;</w:t>
      </w:r>
    </w:p>
    <w:p w:rsidR="00C371C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блок-схема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;</w:t>
      </w:r>
    </w:p>
    <w:p w:rsidR="00D2203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особы получения информации о местах нахождения и графиках работы органов власти, обращение в которые необходимо для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обжалования заявителем действий (бездействия) и решений, принятых (осуществляемых) должностным лицом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государственной услуги.</w:t>
      </w:r>
    </w:p>
    <w:p w:rsidR="00863A40" w:rsidRPr="00152724" w:rsidRDefault="00623F5E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Информация о процедуре предоставления государственной услуги сообщается при личном обращении заявителя, включая обращение в электронной форме, по телефонам для справок (консультаций), а также размещается на Интернет-сайтах, в средствах массовой информации, на информационных стендах.</w:t>
      </w:r>
    </w:p>
    <w:p w:rsidR="00863A40" w:rsidRPr="00152724" w:rsidRDefault="00623F5E" w:rsidP="005F5C91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я о порядке предоставления государственной услуги, в том числе в ходе предоставления государственной услуги, осуществляется специалистами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234950">
        <w:rPr>
          <w:rFonts w:ascii="Times New Roman" w:hAnsi="Times New Roman"/>
          <w:b/>
          <w:color w:val="FF0000"/>
          <w:sz w:val="28"/>
          <w:szCs w:val="28"/>
        </w:rPr>
        <w:t>,</w:t>
      </w:r>
      <w:r w:rsidR="00863A40" w:rsidRPr="001973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следующих формах (по выбору заявителя):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устной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(при личном обращении заявителя и/или по телефон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исьменной (при обращении заявителя по почте, электронной почте, факс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Интернет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ом сайте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Устное информирование о порядке предоставления государственной услуги, в том числе в ходе предоставления государственной услуги, осуществляется не более 15 минут.</w:t>
      </w:r>
    </w:p>
    <w:p w:rsidR="00863A40" w:rsidRDefault="00863A40" w:rsidP="00234950">
      <w:pPr>
        <w:pStyle w:val="af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 xml:space="preserve">При консультировании по </w:t>
      </w:r>
      <w:r w:rsidR="000847C0">
        <w:rPr>
          <w:color w:val="000000" w:themeColor="text1"/>
          <w:sz w:val="28"/>
          <w:szCs w:val="28"/>
        </w:rPr>
        <w:t>письменным обращениям заявителя</w:t>
      </w:r>
      <w:r w:rsidR="000847C0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 процедуре и порядке предоставления государственной услуги, ответ на обращение направляется заявителю на почтовый адрес, указанный в обращении, или на адрес электронной почты в срок, не превышающий 15 рабочих дней с момента регистрации обращения.</w:t>
      </w:r>
    </w:p>
    <w:p w:rsidR="00234950" w:rsidRPr="00234950" w:rsidRDefault="00234950" w:rsidP="00234950">
      <w:pPr>
        <w:pStyle w:val="af"/>
        <w:spacing w:before="0" w:after="0"/>
        <w:ind w:firstLine="709"/>
        <w:jc w:val="both"/>
        <w:rPr>
          <w:b/>
          <w:color w:val="7030A0"/>
          <w:sz w:val="28"/>
          <w:szCs w:val="28"/>
        </w:rPr>
      </w:pPr>
      <w:r w:rsidRPr="00234950">
        <w:rPr>
          <w:b/>
          <w:color w:val="7030A0"/>
          <w:sz w:val="28"/>
          <w:szCs w:val="28"/>
        </w:rPr>
        <w:t>6.1. 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863A40" w:rsidRPr="00152724" w:rsidRDefault="00623F5E" w:rsidP="002349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тветах на телефонные звонки заявителей специалисты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(последнее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личии) и должности сотрудника, принявшего телефонный вызов. </w:t>
      </w:r>
    </w:p>
    <w:p w:rsidR="00863A40" w:rsidRPr="00152724" w:rsidRDefault="00863A40" w:rsidP="005F5C91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специалист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или обратившемуся лицу может быть дана рекомендация о направлении письменного запроса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о </w:t>
      </w:r>
      <w:r w:rsidR="00863A40" w:rsidRPr="00152724">
        <w:rPr>
          <w:rStyle w:val="a5"/>
          <w:i w:val="0"/>
          <w:color w:val="000000" w:themeColor="text1"/>
          <w:sz w:val="28"/>
          <w:szCs w:val="28"/>
        </w:rPr>
        <w:t xml:space="preserve">предоставлении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 является бесплатным для заявителя.</w:t>
      </w:r>
    </w:p>
    <w:p w:rsidR="00863A40" w:rsidRPr="00152724" w:rsidRDefault="00623F5E" w:rsidP="005F5C91">
      <w:pPr>
        <w:tabs>
          <w:tab w:val="left" w:pos="567"/>
        </w:tabs>
        <w:spacing w:after="6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4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е внесения изменений в порядок предоставления государственной услуги специалисты отдел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, не превышающий 5 </w:t>
      </w:r>
      <w:r w:rsidR="00863A40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их дней</w:t>
      </w:r>
      <w:r w:rsidR="00F835DF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 дня 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тупления в силу таких изменений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вают и организуют работу по размещению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863A40" w:rsidRPr="00ED79ED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234950" w:rsidRDefault="00863A40" w:rsidP="00666EEF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4950"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863A40" w:rsidRPr="00234950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7F57EA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F04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 территориальных соглашений на территории соответствующего 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образования Ханты-Мансийского автономно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округа – Югры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25824" w:rsidRPr="00152724" w:rsidRDefault="00A62873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именование органа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предоставляюще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>государственную услугу, его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ых подразделений, участвующих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0C240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дарственн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0C70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ет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3C64FF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оторого заключен коллективный договор, </w:t>
      </w:r>
      <w:r w:rsidR="004E6612" w:rsidRPr="000C2404">
        <w:rPr>
          <w:rFonts w:ascii="Times New Roman" w:hAnsi="Times New Roman"/>
          <w:sz w:val="28"/>
          <w:szCs w:val="28"/>
        </w:rPr>
        <w:t>территориальное соглашение</w:t>
      </w:r>
      <w:r w:rsidRPr="000C24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1BC5" w:rsidRPr="00807273" w:rsidRDefault="00071BC5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73">
        <w:rPr>
          <w:rFonts w:ascii="Times New Roman" w:hAnsi="Times New Roman"/>
          <w:bCs/>
          <w:sz w:val="28"/>
          <w:szCs w:val="28"/>
        </w:rPr>
        <w:t>Для предоставления государственной услуги заявитель может также обратиться в МФЦ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072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3F5E" w:rsidRPr="008072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0727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43501" w:rsidRPr="0080727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</w:t>
      </w:r>
      <w:r w:rsidR="00043501" w:rsidRPr="000C240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услуги участвует структурное </w:t>
      </w:r>
      <w:r w:rsidR="004E6612" w:rsidRPr="000C2404">
        <w:rPr>
          <w:rFonts w:ascii="Times New Roman" w:eastAsia="Times New Roman" w:hAnsi="Times New Roman"/>
          <w:sz w:val="28"/>
          <w:szCs w:val="28"/>
          <w:lang w:eastAsia="ru-RU"/>
        </w:rPr>
        <w:t>подразделение</w:t>
      </w:r>
      <w:r w:rsidR="004943B7" w:rsidRPr="000C24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85E" w:rsidRPr="000C2404">
        <w:rPr>
          <w:rFonts w:ascii="Times New Roman" w:hAnsi="Times New Roman"/>
          <w:sz w:val="28"/>
          <w:szCs w:val="28"/>
        </w:rPr>
        <w:t xml:space="preserve">органа местного </w:t>
      </w:r>
      <w:r w:rsidR="0065385E" w:rsidRPr="00152724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ри</w:t>
      </w:r>
      <w:r w:rsidR="00DF2F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жени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72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му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му регламенту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B105D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еречень, утвержденный нормативным правовым актом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.</w:t>
      </w:r>
      <w:proofErr w:type="gramEnd"/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уведомления о регистраци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,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форма которого предусмотрена приложением 5 к </w:t>
      </w:r>
      <w:r w:rsidR="00ED79ED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му регламенту;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направление заявителю уведомления о регистрации</w:t>
      </w:r>
      <w:r w:rsidR="00832630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ого договора, соглашения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выявлени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со </w:t>
      </w:r>
      <w:hyperlink r:id="rId11" w:history="1">
        <w:r w:rsidR="00C927B0" w:rsidRPr="00152724">
          <w:rPr>
            <w:rFonts w:ascii="Times New Roman" w:hAnsi="Times New Roman"/>
            <w:color w:val="000000" w:themeColor="text1"/>
            <w:sz w:val="28"/>
            <w:szCs w:val="28"/>
          </w:rPr>
          <w:t>статьей 50</w:t>
        </w:r>
      </w:hyperlink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Трудового кодекса Российской Федерации (далее 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о регистрации соглашения с выявлением условий, ухудшающих положение работников)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е согласно  приложению 6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</w:t>
      </w:r>
      <w:r w:rsidR="00BE3DC2">
        <w:rPr>
          <w:rFonts w:ascii="Times New Roman" w:hAnsi="Times New Roman"/>
          <w:color w:val="000000" w:themeColor="text1"/>
          <w:sz w:val="28"/>
          <w:szCs w:val="28"/>
        </w:rPr>
        <w:t>оящему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;</w:t>
      </w:r>
      <w:proofErr w:type="gramEnd"/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правление заявителю уведомления об отказе в регистрации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, соглашения по форме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согласно приложению 7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2559E5" w:rsidRPr="00152724" w:rsidRDefault="002559E5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0C240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1</w:t>
      </w:r>
      <w:r w:rsidR="00623F5E"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5</w:t>
      </w: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.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</w:t>
      </w:r>
      <w:r w:rsidR="0035670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Pr="000C2404">
        <w:rPr>
          <w:rFonts w:ascii="Times New Roman" w:hAnsi="Times New Roman"/>
          <w:sz w:val="28"/>
          <w:szCs w:val="28"/>
        </w:rPr>
        <w:t xml:space="preserve">рабочих дней с момента регистрации запроса заявителя в </w:t>
      </w:r>
      <w:r w:rsidR="00B105D1" w:rsidRPr="000C2404">
        <w:rPr>
          <w:rFonts w:ascii="Times New Roman" w:hAnsi="Times New Roman"/>
          <w:sz w:val="28"/>
          <w:szCs w:val="28"/>
        </w:rPr>
        <w:t>орган</w:t>
      </w:r>
      <w:r w:rsidR="006F46CA" w:rsidRPr="000C2404">
        <w:rPr>
          <w:rFonts w:ascii="Times New Roman" w:hAnsi="Times New Roman"/>
          <w:sz w:val="28"/>
          <w:szCs w:val="28"/>
        </w:rPr>
        <w:t>е</w:t>
      </w:r>
      <w:r w:rsidR="00B105D1" w:rsidRPr="000C240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8878D8" w:rsidRPr="000C2404">
        <w:rPr>
          <w:rFonts w:ascii="Times New Roman" w:hAnsi="Times New Roman"/>
          <w:sz w:val="28"/>
          <w:szCs w:val="28"/>
        </w:rPr>
        <w:t>, оказывающего государственную услугу</w:t>
      </w:r>
      <w:r w:rsidRPr="000C2404">
        <w:rPr>
          <w:rFonts w:ascii="Times New Roman" w:hAnsi="Times New Roman"/>
          <w:sz w:val="28"/>
          <w:szCs w:val="28"/>
        </w:rPr>
        <w:t>.</w:t>
      </w:r>
    </w:p>
    <w:p w:rsidR="005C376D" w:rsidRPr="00807273" w:rsidRDefault="005C376D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В случае обращения заявителя за получением государственной услуги в МФЦ, срок предоставления государственной услуги исчисляется с момента регистрации  запроса о предоставлении государственной услуги в органе местного самоуправления.</w:t>
      </w:r>
    </w:p>
    <w:p w:rsidR="002559E5" w:rsidRPr="00807273" w:rsidRDefault="002559E5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63A40" w:rsidRPr="000C2404" w:rsidRDefault="00863A40" w:rsidP="007376B0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Правовые основания для предоставления</w:t>
      </w:r>
      <w:r w:rsidR="007376B0" w:rsidRPr="000C2404">
        <w:rPr>
          <w:rFonts w:ascii="Times New Roman" w:hAnsi="Times New Roman"/>
          <w:sz w:val="28"/>
          <w:szCs w:val="28"/>
        </w:rPr>
        <w:br/>
      </w:r>
      <w:r w:rsidRPr="000C2404">
        <w:rPr>
          <w:rFonts w:ascii="Times New Roman" w:hAnsi="Times New Roman"/>
          <w:sz w:val="28"/>
          <w:szCs w:val="28"/>
        </w:rPr>
        <w:t>государственной услуги</w:t>
      </w:r>
    </w:p>
    <w:p w:rsidR="00863A40" w:rsidRPr="000C240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равовыми основаниями для предоставления государственной услуги явля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й </w:t>
      </w:r>
      <w:hyperlink r:id="rId12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кодекс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Собрание законодательства Российской Федерации, 2002, № 1 (ч.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), ст. 3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3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210-ФЗ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 (Собрание законодательства Российской Федерации, 2010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№ 31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. 4179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кон Ханты-Мансийского автономного округа – Югры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от 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102-оз «Об административных правонарушениях» (Собрание законодательства Ханты-Мансийского автономного округа – Югры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6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I)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3CE9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461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05D1" w:rsidRPr="00152724" w:rsidRDefault="00B105D1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он Ханты-Мансийского автономного округа – Югры</w:t>
      </w:r>
      <w:r w:rsidR="007376B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7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а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57-оз 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Югры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ыми государственными полномочиями в сфере трудовых отношений и государственного управления охраной труда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2F1D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Ханты-Мансийского автономного округа – Югры, 2011, № 5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I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), ст. 465</w:t>
      </w:r>
      <w:r w:rsidR="00C927B0" w:rsidRP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066F77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863A40" w:rsidRPr="0015272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– Югры от 29 января 2011 года № 23-п «О разработке и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 (Собрание законодательства Ханты-Мансийского автономного округа – Югры, 2011, № 1, ст. 60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 Правительства Ханты-Мансийского автономного округа – Югры от 27 июля 2012 года № 265-п «О Департаменте труда и занятости населения Ханты-Мансийского автономного округа – Югры» (Собрание законодательства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>округа</w:t>
      </w:r>
      <w:r w:rsidR="007376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648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Югры, 2012, № 7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II, том 1), ст. 834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F67B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Новости Югры, № 129, 2012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руга – Югры, предоставляющих государственные услуги,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их должностных лиц, государственных гражданских служащих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анты-Мансийского автономного округа – Югры» (Собрание законодательства Ханты-Мансийского автономного округа 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гры, 2012, № 11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I), ст. 1291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proofErr w:type="gramEnd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сти Югры, № 128, 2012)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ий Административный регламент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документов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государственной услуги</w:t>
      </w:r>
    </w:p>
    <w:p w:rsidR="003C64FF" w:rsidRPr="00152724" w:rsidRDefault="003C64FF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получения государственной услуги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орган местного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прос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п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. З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апрос может быть направлен в форме электронного документа.</w:t>
      </w:r>
    </w:p>
    <w:p w:rsidR="00AB0527" w:rsidRPr="00152724" w:rsidRDefault="00AB052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за получением государственной услуги в электронной форме запрос заявителя подписывается 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просто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электронной подписью заявителя в соответствии с законодательством Российской Федерации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 запросу 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прилагаются следующие документы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в 2 экземплярах (подлинник), пронумерованное, прошитое и скрепленное печатям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>и подписями</w:t>
      </w:r>
      <w:r w:rsidR="006F4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орон соглашения</w:t>
      </w:r>
      <w:r w:rsidR="001648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="00C371C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форме электронного </w:t>
      </w:r>
      <w:r w:rsidR="00C371C4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кумента;</w:t>
      </w:r>
    </w:p>
    <w:p w:rsidR="006E4DD0" w:rsidRPr="003B2E8C" w:rsidRDefault="002B7FE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орядке межведомственного </w:t>
      </w:r>
      <w:r w:rsidR="00AC3433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онного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олучение сведений о государственной регистрации юридического лица или индивидуального предпринимателя, при этом </w:t>
      </w:r>
      <w:r w:rsidR="00465A2A" w:rsidRPr="003B2E8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ь вправе представить указанные сведения в ор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ган местного самоуправления </w:t>
      </w:r>
      <w:r w:rsidR="004360A7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собственной инициативе;</w:t>
      </w:r>
    </w:p>
    <w:p w:rsidR="009B1BA0" w:rsidRPr="00807273" w:rsidRDefault="004360A7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26"/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ям обеспечивается возможность выбора способа подачи за</w:t>
      </w:r>
      <w:r w:rsidR="00F67B2F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при личном обращении, почтовой связью, с использованием средств факсимильной связи или в электронной форме, в том числе с использованием федеральной </w:t>
      </w:r>
      <w:r w:rsidR="009B1BA0" w:rsidRPr="000C2404">
        <w:rPr>
          <w:rFonts w:ascii="Times New Roman" w:hAnsi="Times New Roman"/>
          <w:sz w:val="28"/>
          <w:szCs w:val="28"/>
          <w:lang w:eastAsia="ru-RU"/>
        </w:rPr>
        <w:t xml:space="preserve">государственной информационной системы </w:t>
      </w:r>
      <w:r w:rsidR="00AC3433" w:rsidRPr="000C2404">
        <w:rPr>
          <w:rFonts w:ascii="Times New Roman" w:hAnsi="Times New Roman"/>
          <w:sz w:val="28"/>
          <w:szCs w:val="28"/>
          <w:lang w:eastAsia="ru-RU"/>
        </w:rPr>
        <w:t>«</w:t>
      </w:r>
      <w:r w:rsidR="009B1BA0" w:rsidRPr="000C2404">
        <w:rPr>
          <w:rFonts w:ascii="Times New Roman" w:hAnsi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C3433" w:rsidRPr="000C2404">
        <w:rPr>
          <w:rFonts w:ascii="Times New Roman" w:hAnsi="Times New Roman"/>
          <w:sz w:val="28"/>
          <w:szCs w:val="28"/>
          <w:lang w:eastAsia="ru-RU"/>
        </w:rPr>
        <w:t>»</w:t>
      </w:r>
      <w:r w:rsidR="009B1BA0" w:rsidRPr="000C2404">
        <w:rPr>
          <w:rFonts w:ascii="Times New Roman" w:hAnsi="Times New Roman"/>
          <w:sz w:val="28"/>
          <w:szCs w:val="28"/>
          <w:lang w:eastAsia="ru-RU"/>
        </w:rPr>
        <w:t xml:space="preserve">, Портала государственных и муниципальных услуг (функций) Ханты-Мансийского </w:t>
      </w:r>
      <w:r w:rsidR="009B1BA0" w:rsidRPr="00807273">
        <w:rPr>
          <w:rFonts w:ascii="Times New Roman" w:hAnsi="Times New Roman"/>
          <w:sz w:val="28"/>
          <w:szCs w:val="28"/>
          <w:lang w:eastAsia="ru-RU"/>
        </w:rPr>
        <w:t xml:space="preserve">автономного округа </w:t>
      </w:r>
      <w:r w:rsidR="00F67B2F" w:rsidRPr="00807273">
        <w:rPr>
          <w:rFonts w:ascii="Times New Roman" w:hAnsi="Times New Roman"/>
          <w:sz w:val="28"/>
          <w:szCs w:val="28"/>
          <w:lang w:eastAsia="ru-RU"/>
        </w:rPr>
        <w:t>–</w:t>
      </w:r>
      <w:r w:rsidR="009B1BA0" w:rsidRPr="00807273">
        <w:rPr>
          <w:rFonts w:ascii="Times New Roman" w:hAnsi="Times New Roman"/>
          <w:sz w:val="28"/>
          <w:szCs w:val="28"/>
          <w:lang w:eastAsia="ru-RU"/>
        </w:rPr>
        <w:t xml:space="preserve"> Югры</w:t>
      </w:r>
      <w:r w:rsidR="0099175D" w:rsidRPr="00807273">
        <w:rPr>
          <w:rFonts w:ascii="Times New Roman" w:hAnsi="Times New Roman"/>
          <w:sz w:val="28"/>
          <w:szCs w:val="28"/>
        </w:rPr>
        <w:t xml:space="preserve"> или в МФЦ</w:t>
      </w:r>
      <w:r w:rsidR="009B1BA0" w:rsidRPr="00807273"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:rsidR="00863A40" w:rsidRPr="000C240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19</w:t>
      </w:r>
      <w:r w:rsidR="00863A40" w:rsidRPr="00807273">
        <w:rPr>
          <w:rFonts w:ascii="Times New Roman" w:hAnsi="Times New Roman"/>
          <w:sz w:val="28"/>
          <w:szCs w:val="28"/>
        </w:rPr>
        <w:t>.</w:t>
      </w:r>
      <w:r w:rsidR="00DA7607" w:rsidRPr="00807273">
        <w:rPr>
          <w:rFonts w:ascii="Times New Roman" w:hAnsi="Times New Roman"/>
          <w:sz w:val="28"/>
          <w:szCs w:val="28"/>
        </w:rPr>
        <w:t> </w:t>
      </w:r>
      <w:r w:rsidR="00A71967" w:rsidRPr="00807273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863A40" w:rsidRPr="00807273">
        <w:rPr>
          <w:rFonts w:ascii="Times New Roman" w:hAnsi="Times New Roman"/>
          <w:sz w:val="28"/>
          <w:szCs w:val="28"/>
        </w:rPr>
        <w:t>не вправе требовать</w:t>
      </w:r>
      <w:r w:rsidR="007075CE" w:rsidRPr="000C2404">
        <w:rPr>
          <w:rFonts w:ascii="Times New Roman" w:hAnsi="Times New Roman"/>
          <w:sz w:val="28"/>
          <w:szCs w:val="28"/>
        </w:rPr>
        <w:br/>
      </w:r>
      <w:r w:rsidR="00863A40" w:rsidRPr="000C2404">
        <w:rPr>
          <w:rFonts w:ascii="Times New Roman" w:hAnsi="Times New Roman"/>
          <w:sz w:val="28"/>
          <w:szCs w:val="28"/>
        </w:rPr>
        <w:t>от заявителя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B7FEB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ставление документов и информации, которые находятся в распоряжении органа, представляющего государственную услугу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иных государственных органов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2010 года</w:t>
      </w:r>
      <w:r w:rsidR="001E0035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 государственных услуг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соответствии с нормативными правовыми актами Российской Федерации, Ханты-Мансийского автономного округ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– Югры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исключением документов, включенных в перечень, определенный частью 6 статьи 7 указанного выше Федерального закона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E0035" w:rsidRDefault="00863A40" w:rsidP="001E003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государств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>енной услуги, законодательством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Российской Федерации, законодательством Ханты-Мансийского автономного округа – Югры не установлены.</w:t>
      </w:r>
    </w:p>
    <w:p w:rsidR="00863A40" w:rsidRPr="00152724" w:rsidRDefault="00863A40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E0035" w:rsidRDefault="009D47B6" w:rsidP="005F5C91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приостано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отказа в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и гос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</w:p>
    <w:p w:rsidR="009D47B6" w:rsidRPr="00152724" w:rsidRDefault="009D47B6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52724" w:rsidRDefault="00F76E9A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CB3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для приостановления предоставления</w:t>
      </w:r>
      <w:r w:rsidR="009D47B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, не предусмотрены.</w:t>
      </w:r>
    </w:p>
    <w:p w:rsidR="009D47B6" w:rsidRPr="00120D93" w:rsidRDefault="00AB0527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>может быть отказано по одному из следующих оснований:</w:t>
      </w:r>
    </w:p>
    <w:p w:rsidR="00140E6E" w:rsidRPr="003B2E8C" w:rsidRDefault="00140E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заявителем не представлены документы, необходимые для предоставления государственной услуги, предусмотренные пунктом 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73E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;</w:t>
      </w:r>
    </w:p>
    <w:p w:rsidR="006F46CA" w:rsidRPr="003B2E8C" w:rsidRDefault="006F46CA" w:rsidP="006F46CA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коллективный договор, соглашение не соответствуют требованиям, установленным пунктом 18 настоящего Административного регламента</w:t>
      </w:r>
      <w:r w:rsidR="003B2E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67B2F" w:rsidRPr="003B2E8C" w:rsidRDefault="00F67B2F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и дополнения вносятся в недействующий или незарегистрированный коллективный договор, соглашение</w:t>
      </w:r>
      <w:r w:rsidR="00120D93"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53678" w:rsidRPr="006A473E" w:rsidRDefault="00553678" w:rsidP="006A473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зимание государственной пошлины или иной платы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законодательством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законодательством Ханты-Мансийского автономного округа – Югры не предусмотрено.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ожидания в очереди при подач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</w:t>
      </w:r>
      <w:r w:rsidR="00253100"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15 минут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и порядок регистрации запроса заявител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предоставлении государственной услуги, в том числ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ступившего посредством электронной почты и с использованием федеральной государственной информационной системы «Единый портал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и муниципальных услуг (функций)», Портала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 Ханты-Мансийского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втономного округа – Югры </w:t>
      </w:r>
    </w:p>
    <w:p w:rsidR="00765B15" w:rsidRPr="00152724" w:rsidRDefault="00765B15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545B5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одлежит обязательной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5B5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истеме документооборота </w:t>
      </w:r>
      <w:r w:rsidR="00E545B5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ый 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й связи, регистрируется в течение 1 рабочего дня с момента поступления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запроса заявителя о предоставлении государственной услуги при личном обращении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 не более 15 минут.</w:t>
      </w:r>
    </w:p>
    <w:p w:rsidR="004A2908" w:rsidRPr="00152724" w:rsidRDefault="004A2908" w:rsidP="005F5C91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обращении заявителя в электронной форме прием и регистрация запроса осуществляется в рабочий день, следующий за днем обращения.</w:t>
      </w:r>
    </w:p>
    <w:p w:rsidR="004A2908" w:rsidRPr="00152724" w:rsidRDefault="004A2908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страция з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й форме осуществляется через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», П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тал государственных и муниципальных услуг (функций) Ханты-Мансийского автономного округа – Югры путем заполнения специальной интерактивной формы (с предоставлением возможности автоматической идентификации (нумерации) обращений;</w:t>
      </w:r>
      <w:r w:rsidR="001D1E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я личного кабинета для обеспечения однозначной и конфиденциальной доставки промежуточных  сообщений и ответа заявителю в электронном виде).</w:t>
      </w:r>
      <w:proofErr w:type="gramEnd"/>
    </w:p>
    <w:p w:rsidR="00863A40" w:rsidRPr="00152724" w:rsidRDefault="004A290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Учет запросов заявителей осуществляется специалистом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</w:t>
      </w:r>
      <w:r w:rsidR="00496E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ую услугу,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ведомительной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гистраци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, заключённых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на территориальном уровне социального партнёрства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– Ж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6A687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)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, 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В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м виде фиксируется информация о процедуре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едение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 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шений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ся также в электронном виде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ая услуга, к местам ожидания и приема заявителей,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змещению и оформлению визуальной,  текстовой и  мультимедийно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нформации о порядке предоставления государственной услуги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ием за</w:t>
      </w:r>
      <w:r w:rsidR="00DF2075" w:rsidRPr="00152724">
        <w:rPr>
          <w:rFonts w:ascii="Times New Roman" w:hAnsi="Times New Roman"/>
          <w:color w:val="000000" w:themeColor="text1"/>
          <w:sz w:val="28"/>
          <w:szCs w:val="28"/>
        </w:rPr>
        <w:t>просов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получателей государственной услуги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их законных представителей) и их регистрация осуществляется в зда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бочее место специалиста, ведущего прием получателя государственной услуги, оборудуется персональным компьютером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возможностью доступа к информационным базам данных, печатающим, а также сканирующим устройств</w:t>
      </w:r>
      <w:r w:rsidR="00BD3E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ециалисты, осуществляющие прием получателей государственной услуги, обеспечиваются личными нагрудными идентификационными карточками (</w:t>
      </w:r>
      <w:proofErr w:type="spell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бэйджами</w:t>
      </w:r>
      <w:proofErr w:type="spellEnd"/>
      <w:r w:rsidRPr="00152724">
        <w:rPr>
          <w:rFonts w:ascii="Times New Roman" w:hAnsi="Times New Roman"/>
          <w:color w:val="000000" w:themeColor="text1"/>
          <w:sz w:val="28"/>
          <w:szCs w:val="28"/>
        </w:rPr>
        <w:t>) и (или) настольными табличк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абинеты приема получателей государственной услуги оснащены информационными табличками (вывесками) с указанием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я органа местного самоуправления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омера кабинета.</w:t>
      </w:r>
    </w:p>
    <w:p w:rsidR="00863A40" w:rsidRPr="003B2E8C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255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В помещениях, в которых предоставляется государственная услуга, для ожидания приема получателей государственной услуги</w:t>
      </w:r>
      <w:r w:rsidR="00DE7F4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(их законных представителей) оборудуются места (помещения), имеющие стулья, столы (стойки) для возможности оформления документов,</w:t>
      </w:r>
      <w:r w:rsidRPr="00E22432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санитарно-технические помещения, в том числе для лиц с ограниченными физическими возможностями</w:t>
      </w:r>
      <w:r w:rsidR="008C30AA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здоровья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878CE" w:rsidRPr="003B2E8C">
        <w:rPr>
          <w:rFonts w:ascii="Times New Roman" w:hAnsi="Times New Roman"/>
          <w:color w:val="000000" w:themeColor="text1"/>
          <w:sz w:val="28"/>
          <w:szCs w:val="28"/>
        </w:rPr>
        <w:t>а также м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еста </w:t>
      </w:r>
      <w:r w:rsidR="001878CE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хранения верхней одежды посетителей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мещения оборудуются системами кондиционирования (охлаждения и нагревания) воздуха, средствами пожаротушения и оповещения о возникновении чрезвычайных ситуаций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На стенах оборудуются стенды с информацией о правилах предоставления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стовая и мультимедийная информация о порядке предоставления государственной услуги размещается на информационном стенде в помеще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ля ожидания и прием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раждан (устанавливаются в удобном для граждан месте), а также на официальном сайт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8530EC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0EC">
        <w:rPr>
          <w:rFonts w:ascii="Times New Roman" w:hAnsi="Times New Roman"/>
          <w:color w:val="000000" w:themeColor="text1"/>
          <w:sz w:val="28"/>
          <w:szCs w:val="28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863A40" w:rsidRPr="00152724" w:rsidRDefault="00863A40" w:rsidP="005F5C91">
      <w:pPr>
        <w:pStyle w:val="a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3</w:t>
      </w:r>
      <w:r w:rsidRPr="00152724">
        <w:rPr>
          <w:color w:val="000000" w:themeColor="text1"/>
          <w:sz w:val="28"/>
          <w:szCs w:val="28"/>
        </w:rPr>
        <w:t>.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4</w:t>
      </w:r>
      <w:r w:rsidRPr="00152724">
        <w:rPr>
          <w:color w:val="000000" w:themeColor="text1"/>
          <w:sz w:val="28"/>
          <w:szCs w:val="28"/>
        </w:rPr>
        <w:t>.</w:t>
      </w:r>
      <w:r w:rsidR="00BF255F">
        <w:rPr>
          <w:color w:val="000000" w:themeColor="text1"/>
          <w:sz w:val="28"/>
          <w:szCs w:val="28"/>
        </w:rPr>
        <w:t> </w:t>
      </w:r>
      <w:r w:rsidRPr="00152724">
        <w:rPr>
          <w:color w:val="000000" w:themeColor="text1"/>
          <w:sz w:val="28"/>
          <w:szCs w:val="28"/>
        </w:rPr>
        <w:t>Показатели доступности государственн</w:t>
      </w:r>
      <w:r w:rsidR="004A2908">
        <w:rPr>
          <w:color w:val="000000" w:themeColor="text1"/>
          <w:sz w:val="28"/>
          <w:szCs w:val="28"/>
        </w:rPr>
        <w:t>ой</w:t>
      </w:r>
      <w:r w:rsidRPr="00152724">
        <w:rPr>
          <w:color w:val="000000" w:themeColor="text1"/>
          <w:sz w:val="28"/>
          <w:szCs w:val="28"/>
        </w:rPr>
        <w:t xml:space="preserve"> услуг</w:t>
      </w:r>
      <w:r w:rsidR="004A2908">
        <w:rPr>
          <w:color w:val="000000" w:themeColor="text1"/>
          <w:sz w:val="28"/>
          <w:szCs w:val="28"/>
        </w:rPr>
        <w:t>и</w:t>
      </w:r>
      <w:r w:rsidRPr="00152724">
        <w:rPr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бесплатность предоставления государственной услуги;</w:t>
      </w: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 xml:space="preserve">возможность </w:t>
      </w:r>
      <w:r w:rsidR="00C82D32" w:rsidRPr="00152724">
        <w:rPr>
          <w:color w:val="000000" w:themeColor="text1"/>
          <w:sz w:val="28"/>
          <w:szCs w:val="28"/>
        </w:rPr>
        <w:t>подачи за</w:t>
      </w:r>
      <w:r w:rsidR="004A2908">
        <w:rPr>
          <w:color w:val="000000" w:themeColor="text1"/>
          <w:sz w:val="28"/>
          <w:szCs w:val="28"/>
        </w:rPr>
        <w:t>проса</w:t>
      </w:r>
      <w:r w:rsidR="00C82D32" w:rsidRPr="00152724">
        <w:rPr>
          <w:color w:val="000000" w:themeColor="text1"/>
          <w:sz w:val="28"/>
          <w:szCs w:val="28"/>
        </w:rPr>
        <w:t xml:space="preserve"> о предоставлении </w:t>
      </w:r>
      <w:r w:rsidRPr="00152724">
        <w:rPr>
          <w:color w:val="000000" w:themeColor="text1"/>
          <w:sz w:val="28"/>
          <w:szCs w:val="28"/>
        </w:rPr>
        <w:t xml:space="preserve">государственной услуги </w:t>
      </w:r>
      <w:r w:rsidR="00C82D32" w:rsidRPr="00152724">
        <w:rPr>
          <w:color w:val="000000" w:themeColor="text1"/>
          <w:sz w:val="28"/>
          <w:szCs w:val="28"/>
        </w:rPr>
        <w:t>посредством</w:t>
      </w:r>
      <w:r w:rsidRPr="00152724">
        <w:rPr>
          <w:color w:val="000000" w:themeColor="text1"/>
          <w:sz w:val="28"/>
          <w:szCs w:val="28"/>
        </w:rPr>
        <w:t xml:space="preserve"> федеральной государственной информационной систем</w:t>
      </w:r>
      <w:r w:rsidR="00C82D32" w:rsidRPr="00152724">
        <w:rPr>
          <w:color w:val="000000" w:themeColor="text1"/>
          <w:sz w:val="28"/>
          <w:szCs w:val="28"/>
        </w:rPr>
        <w:t>ы</w:t>
      </w:r>
      <w:r w:rsidRPr="00152724">
        <w:rPr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 и Портал</w:t>
      </w:r>
      <w:r w:rsidR="00C97580">
        <w:rPr>
          <w:color w:val="000000" w:themeColor="text1"/>
          <w:sz w:val="28"/>
          <w:szCs w:val="28"/>
        </w:rPr>
        <w:t xml:space="preserve"> </w:t>
      </w:r>
      <w:r w:rsidRPr="00152724">
        <w:rPr>
          <w:color w:val="000000" w:themeColor="text1"/>
          <w:sz w:val="28"/>
          <w:szCs w:val="28"/>
        </w:rPr>
        <w:t>государственных и муниципальных услуг (функций) Ханты-Мансийского автономного округа – Югры;</w:t>
      </w:r>
    </w:p>
    <w:p w:rsidR="00C82D32" w:rsidRPr="00152724" w:rsidRDefault="00C82D32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возможность получения заявителями информации о правилах предоставления государственной услуги в информационно-телекоммуникационной сети Интернет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и на Портале государственных и муниципальных услуг (функций) Ханты-Мансийского автономного</w:t>
      </w:r>
      <w:r w:rsidR="00505201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круга – Югры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графика работы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заявителем по предоставлению государственной услуги;</w:t>
      </w:r>
    </w:p>
    <w:p w:rsidR="00863A40" w:rsidRPr="00505201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8CE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рытый доступ для заявителей к информации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размещенных</w:t>
      </w:r>
      <w:r w:rsidR="00C975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>федеральной государственной информационной систем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«Единый портал 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ых и муниципальных услуг (функций)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D3E5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ходе, процедуре предоставления государственной услуги, к формам заявлений и иным документам, необходимым для получения государственной услуги, размещенных на Едином и региональном порталах, в том числе с возможностью их копирования и заполнения в электронном виде</w:t>
      </w:r>
      <w:r w:rsidRPr="00BF25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  <w:tab w:val="left" w:pos="98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оказатели качества государственной услуги: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оответствие требованиям настоящего Административного регламента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ом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ов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ими в ходе предоставления государственной услуги;</w:t>
      </w:r>
    </w:p>
    <w:p w:rsidR="00863A40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99175D" w:rsidRDefault="0099175D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9175D" w:rsidRPr="00807273" w:rsidRDefault="0099175D" w:rsidP="0099175D">
      <w:pPr>
        <w:pStyle w:val="2"/>
        <w:spacing w:line="276" w:lineRule="auto"/>
        <w:jc w:val="center"/>
        <w:rPr>
          <w:sz w:val="28"/>
          <w:szCs w:val="28"/>
          <w:lang w:val="ru-RU"/>
        </w:rPr>
      </w:pPr>
      <w:r w:rsidRPr="00807273">
        <w:rPr>
          <w:sz w:val="28"/>
          <w:szCs w:val="28"/>
          <w:lang w:val="ru-RU"/>
        </w:rPr>
        <w:t>«</w:t>
      </w:r>
      <w:r w:rsidRPr="00807273">
        <w:rPr>
          <w:sz w:val="28"/>
          <w:szCs w:val="28"/>
        </w:rPr>
        <w:t xml:space="preserve">Иные требования, в том числе учитывающие особенности </w:t>
      </w:r>
    </w:p>
    <w:p w:rsidR="0099175D" w:rsidRPr="00807273" w:rsidRDefault="0099175D" w:rsidP="0099175D">
      <w:pPr>
        <w:pStyle w:val="2"/>
        <w:spacing w:line="276" w:lineRule="auto"/>
        <w:jc w:val="center"/>
        <w:rPr>
          <w:sz w:val="28"/>
          <w:szCs w:val="28"/>
        </w:rPr>
      </w:pPr>
      <w:r w:rsidRPr="00807273">
        <w:rPr>
          <w:sz w:val="28"/>
          <w:szCs w:val="28"/>
        </w:rPr>
        <w:t>предоставления государственной услуги в МФЦ и особенности предоставления государственной услуги в электронной форме</w:t>
      </w:r>
    </w:p>
    <w:p w:rsidR="0099175D" w:rsidRPr="00807273" w:rsidRDefault="0099175D" w:rsidP="0099175D">
      <w:pPr>
        <w:ind w:firstLine="709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99175D" w:rsidRPr="00807273" w:rsidRDefault="0099175D" w:rsidP="0099175D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>35.1. Предоставление государственной услуги в МФЦ осуществляется по принципу «одного окна» в соответствии с законодательством Российской Федерации,</w:t>
      </w:r>
      <w:r w:rsidRPr="00807273">
        <w:t xml:space="preserve"> </w:t>
      </w:r>
      <w:r w:rsidRPr="00807273">
        <w:rPr>
          <w:rFonts w:ascii="Times New Roman" w:hAnsi="Times New Roman"/>
          <w:sz w:val="28"/>
          <w:szCs w:val="28"/>
        </w:rPr>
        <w:t>в порядке и сроки, установленные соглашением, заключенным между МФЦ и органом местного самоуправления</w:t>
      </w:r>
      <w:proofErr w:type="gramStart"/>
      <w:r w:rsidRPr="00807273">
        <w:rPr>
          <w:rFonts w:ascii="Times New Roman" w:hAnsi="Times New Roman"/>
          <w:sz w:val="28"/>
          <w:szCs w:val="28"/>
        </w:rPr>
        <w:t>.».</w:t>
      </w:r>
      <w:proofErr w:type="gramEnd"/>
    </w:p>
    <w:p w:rsidR="0099175D" w:rsidRPr="0099175D" w:rsidRDefault="0099175D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94460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III.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, требования к порядку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их выполнения,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в том числе особенности выполнения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  <w:r w:rsidR="00505201" w:rsidRPr="00194460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административных процедур предоставления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3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я запросов заявителей о предоставлении государственной услуги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;</w:t>
      </w:r>
    </w:p>
    <w:p w:rsidR="00863A40" w:rsidRPr="00152724" w:rsidRDefault="00A3333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ительна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я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аз в регистрации 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49F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Блок схема предоставления государственной услуги приводится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приложении 1 к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и запросов заявителей о предоставлении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A3BA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ление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бращени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 запросом о предоставлении государственной услуги</w:t>
      </w:r>
      <w:r w:rsidR="009947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тветственный за прием и регистрацию документов, регистрирует запрос о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и государственной услуги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илагаемые к нему документы в системе документооборота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ень их поступ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Критерий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ятия решения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запроса заявителя</w:t>
      </w:r>
      <w:proofErr w:type="gramEnd"/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наличие запроса о предоставлении государственной услуги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прилагаемыми к нему документ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Результатом </w:t>
      </w:r>
      <w:r w:rsidR="00B51C7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й процедуры является регистрация запроса с прилагаемыми к нему документами в системе документооборота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одолжительность и (или) максимальный срок выполнения административной процедуры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еделены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</w:t>
      </w:r>
      <w:r w:rsidR="00BE32A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зарегистрированный запрос заявителя и прилагаемые к нему документы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тупившие специалисту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.</w:t>
      </w:r>
    </w:p>
    <w:p w:rsidR="00863A40" w:rsidRPr="00152724" w:rsidRDefault="009D134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всех необходимых для предоставления государственной услуги документов, предусмотренных пунктами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5F627E" w:rsidRPr="00152724" w:rsidRDefault="000421C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ыявляет наличие оснований для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каза в предоставлении государственной услуги, предусмотренн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унктом 2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750DF" w:rsidRPr="00152724" w:rsidRDefault="005F559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водит экспертизу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х документов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предмет </w:t>
      </w:r>
      <w:r w:rsidR="000421C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худш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трудового законодательства</w:t>
      </w:r>
      <w:r w:rsidR="004750DF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уведомления о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br/>
      </w:r>
      <w:r w:rsidR="00287DE2" w:rsidRPr="0015272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 регистрации </w:t>
      </w:r>
      <w:r w:rsidR="00A123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выявлением условий, ухудшающих положение работников либо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регистрации)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без указания даты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>(приложени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уведомление о регистрации 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о регистрации с замечанием, или об отказе в регистрации)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ому на то лицу для рассмотрения и принятия реш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аксимальный срок выполнения административных действий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со дня п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>оступ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ления документов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у органа местного самоуправления</w:t>
      </w:r>
      <w:r w:rsidR="000D12F2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9D134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ритерии принятия решен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документов, предусмотренных пунктами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 и отсутствии оснований для отказа в предоставлении государственной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.</w:t>
      </w:r>
    </w:p>
    <w:p w:rsidR="0010603B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если в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м договоре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ыявлены условия, ухудшающие положение работников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казанием положений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не соответствующих требованиям </w:t>
      </w:r>
      <w:r w:rsidR="0010603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одательства Российской Федерации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 наличии оснований для отказа в предоставлении государственной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указанием основания для отказа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уководитель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уполномоченное на то лицо при принятии решения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одписывает соответствующее уведомлени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абочи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е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нь</w:t>
      </w:r>
      <w:r w:rsidR="0090756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о дня поступления уведомления на подпись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одписанное руководителем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уполномоченным на то лицом уведомление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Подписанное уведомление о регистрации </w:t>
      </w:r>
      <w:r w:rsidR="00FD6F07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едается специалисту </w:t>
      </w:r>
      <w:r w:rsidR="008B218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а местного самоуправления</w:t>
      </w:r>
      <w:r w:rsidR="0090756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3110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азывающего государственную услугу,</w:t>
      </w:r>
      <w:r w:rsidR="00C975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регистрации соглашения</w:t>
      </w:r>
      <w:r w:rsidR="00310A9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регистрации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х договоров ил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2DE0" w:rsidRPr="00152724" w:rsidRDefault="00A22DE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5A6BA4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чае выявления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при проведении экспертизы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коллективного договора (соглашения)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ложений ухудшающих права 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 интересы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</w:t>
      </w:r>
      <w:proofErr w:type="gramStart"/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>Ханты-Мансийском</w:t>
      </w:r>
      <w:proofErr w:type="gramEnd"/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автономном округе – Югре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я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 в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 или коллективного договора</w:t>
      </w: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дписанное руководителем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ым на то лицом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>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ставляет в уведомлении о регистрации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ату регистрации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носит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ату регистрации и регистрационный номе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ату и исходящий номер направленного заявителю уведомления о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информацию о дате и исходящем номере направленного заявителю уведомлен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898" w:rsidRPr="0015272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е в предоставлении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20373B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но превышать 4 часов;</w:t>
      </w:r>
    </w:p>
    <w:p w:rsidR="00E250B1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правляет заявителю письменное 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тказе в регистраци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чтовым отправлением, а также на адрес электронной почты, указанный заявителем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нарочно по </w:t>
      </w:r>
      <w:r w:rsidR="007F4A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бору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явителя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B35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ен превышать 2 рабочих дней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особ фиксации результата административной процедуры: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F0960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,</w:t>
      </w:r>
      <w:r w:rsidR="008F71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 уведомительную регистрацию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тем проставления штампа</w:t>
      </w:r>
      <w:r w:rsidR="00BC0C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="00B35D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регистрационным номером и датой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листе с подписями представителей сторон социального партнерства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зарегистрированное в электронном документообороте и направленное заявителю уведомление о регистрации 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б отказе в регистрации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личном обращении заявителя специалист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вращает лично заявителю экземпляры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тметкой о проведенной уведомительной регистрации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 поступления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той специалист </w:t>
      </w:r>
      <w:r w:rsidR="00AD73B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телефону согласовывает с заявителем способ отправки зарегистрированн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шени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правляет их заявителю вместе с представленными документ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ин экземпля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тается в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е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хранится в течени</w:t>
      </w:r>
      <w:r w:rsidR="00E1689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ока его действия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863A40" w:rsidRPr="00295AEC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94460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IV.</w:t>
      </w:r>
      <w:r w:rsidR="00CD4A12" w:rsidRPr="0019446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</w:t>
      </w:r>
      <w:r w:rsidR="0001252E" w:rsidRPr="001944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01D42" w:rsidRPr="00194460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94460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863A40" w:rsidRPr="00CD4A12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ответственными должностными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цами положений </w:t>
      </w:r>
      <w:r w:rsidR="00401D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, а также принятием ими решений</w:t>
      </w: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0C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ем, а также иными должностными лицам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 поручению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F46C9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863A40" w:rsidRPr="00152724" w:rsidRDefault="009D134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 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1F4519" w:rsidRPr="00152724" w:rsidRDefault="001E4B7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ептруда и занятости Югры осуществляет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лнотой и качеством предост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в форме плановых и внеплановых проверок.</w:t>
      </w:r>
    </w:p>
    <w:p w:rsidR="00863A40" w:rsidRPr="00152724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и периодичность осуществления плановых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внеплановых проверок полноты и качества предост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услуги, порядок и формы </w:t>
      </w: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предоставления государственной услуги, в том числе со стороны граждан,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х объединений и организаций</w:t>
      </w: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я </w:t>
      </w:r>
      <w:proofErr w:type="gramStart"/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государственной услуги устанавливаетс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заместителем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лановые и внеплановые проверки проводятся на основании приказов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неплановые проверки могут проводиться по обращению заявителя.</w:t>
      </w:r>
    </w:p>
    <w:p w:rsidR="00171B76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ки по жалобе заявителя осуществляются в порядке, предусмотренном разделом 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 результатах проведенной внеплановой проверки заявитель информируется в письменном вид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863A40" w:rsidRPr="00152724" w:rsidRDefault="00863A40" w:rsidP="005F5C91">
      <w:pPr>
        <w:pStyle w:val="ConsPlusNormal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E67A3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863A40" w:rsidRPr="00152724" w:rsidRDefault="00863A40" w:rsidP="0001252E">
      <w:pPr>
        <w:pStyle w:val="ConsPlusNormal0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сть должностных лиц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, в том числе за необоснованные межведомственные запросы</w:t>
      </w:r>
    </w:p>
    <w:p w:rsidR="00CC1E84" w:rsidRPr="00152724" w:rsidRDefault="00CC1E84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9175D" w:rsidRPr="000C2404" w:rsidRDefault="0099175D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 xml:space="preserve">63. </w:t>
      </w:r>
      <w:proofErr w:type="gramStart"/>
      <w:r w:rsidRPr="000C2404">
        <w:rPr>
          <w:rFonts w:ascii="Times New Roman" w:hAnsi="Times New Roman"/>
          <w:sz w:val="28"/>
          <w:szCs w:val="28"/>
        </w:rPr>
        <w:t>Должностные лица органа местного самоуправления, работники МФЦ несут административную ответственность в соответствии со статьей 9.6 Закона Ханты-Мансийского автономного округа – Югры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</w:t>
      </w:r>
      <w:proofErr w:type="gramEnd"/>
      <w:r w:rsidRPr="000C24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2404">
        <w:rPr>
          <w:rFonts w:ascii="Times New Roman" w:hAnsi="Times New Roman"/>
          <w:sz w:val="28"/>
          <w:szCs w:val="28"/>
        </w:rPr>
        <w:t>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ногофункциональном центре), в нарушении требований к помещениям</w:t>
      </w:r>
      <w:proofErr w:type="gramEnd"/>
      <w:r w:rsidRPr="000C240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C2404">
        <w:rPr>
          <w:rFonts w:ascii="Times New Roman" w:hAnsi="Times New Roman"/>
          <w:sz w:val="28"/>
          <w:szCs w:val="28"/>
        </w:rPr>
        <w:t>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 (за исключением требований, установленных к помещениям многофункциональных центров).</w:t>
      </w:r>
      <w:proofErr w:type="gramEnd"/>
    </w:p>
    <w:p w:rsidR="001845D8" w:rsidRPr="00152724" w:rsidRDefault="001845D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404">
        <w:rPr>
          <w:rFonts w:ascii="Times New Roman" w:hAnsi="Times New Roman"/>
          <w:sz w:val="28"/>
          <w:szCs w:val="28"/>
        </w:rPr>
        <w:t>6</w:t>
      </w:r>
      <w:r w:rsidR="00E70B8C" w:rsidRPr="000C2404">
        <w:rPr>
          <w:rFonts w:ascii="Times New Roman" w:hAnsi="Times New Roman"/>
          <w:sz w:val="28"/>
          <w:szCs w:val="28"/>
        </w:rPr>
        <w:t>4</w:t>
      </w:r>
      <w:r w:rsidR="00863A40" w:rsidRPr="000C2404">
        <w:rPr>
          <w:rFonts w:ascii="Times New Roman" w:hAnsi="Times New Roman"/>
          <w:sz w:val="28"/>
          <w:szCs w:val="28"/>
        </w:rPr>
        <w:t>.</w:t>
      </w:r>
      <w:r w:rsidR="00507438" w:rsidRPr="000C2404">
        <w:rPr>
          <w:rFonts w:ascii="Times New Roman" w:hAnsi="Times New Roman"/>
          <w:sz w:val="28"/>
          <w:szCs w:val="28"/>
        </w:rPr>
        <w:t> </w:t>
      </w:r>
      <w:proofErr w:type="gramStart"/>
      <w:r w:rsidRPr="000C2404">
        <w:rPr>
          <w:rFonts w:ascii="Times New Roman" w:hAnsi="Times New Roman"/>
          <w:sz w:val="28"/>
          <w:szCs w:val="28"/>
        </w:rPr>
        <w:t>Специалисты органа местного самоуправления, ответственные</w:t>
      </w:r>
      <w:r w:rsidR="00507438" w:rsidRPr="000C2404">
        <w:rPr>
          <w:rFonts w:ascii="Times New Roman" w:hAnsi="Times New Roman"/>
          <w:sz w:val="28"/>
          <w:szCs w:val="28"/>
        </w:rPr>
        <w:br/>
      </w:r>
      <w:r w:rsidRPr="000C2404">
        <w:rPr>
          <w:rFonts w:ascii="Times New Roman" w:hAnsi="Times New Roman"/>
          <w:sz w:val="28"/>
          <w:szCs w:val="28"/>
        </w:rPr>
        <w:t>за предоставление государственной услуги</w:t>
      </w:r>
      <w:r w:rsidR="007F4A0B" w:rsidRPr="000C2404">
        <w:rPr>
          <w:rFonts w:ascii="Times New Roman" w:hAnsi="Times New Roman"/>
          <w:sz w:val="28"/>
          <w:szCs w:val="28"/>
        </w:rPr>
        <w:t>,</w:t>
      </w:r>
      <w:r w:rsidRPr="000C2404">
        <w:rPr>
          <w:rFonts w:ascii="Times New Roman" w:hAnsi="Times New Roman"/>
          <w:sz w:val="28"/>
          <w:szCs w:val="28"/>
        </w:rPr>
        <w:t xml:space="preserve"> несут персональную ответственность в соответствии с законодательством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и Ханты-Мансийского автономного округа – Югры, за решени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действия (бездействие), принимаемые (осуществляемые)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ходе предоставления государственной услуги, в том числе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необоснованные межведомственные запросы.</w:t>
      </w:r>
      <w:proofErr w:type="gramEnd"/>
    </w:p>
    <w:p w:rsidR="00863A40" w:rsidRPr="00152724" w:rsidRDefault="009D134C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7438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специалисто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863A40" w:rsidRPr="0001252E" w:rsidRDefault="00863A40" w:rsidP="0001252E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94460" w:rsidRDefault="00863A4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944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V. Досудебный (внесудебный) порядок обжалования  решений и действий (бездействия) органа, предоставляющего государственную услугу, а также должностных лиц, </w:t>
      </w:r>
      <w:r w:rsidR="002B6C53" w:rsidRPr="001944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униципальных</w:t>
      </w:r>
      <w:r w:rsidRPr="001944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лужащих</w:t>
      </w:r>
    </w:p>
    <w:p w:rsidR="00B841B0" w:rsidRPr="00152724" w:rsidRDefault="00B841B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  <w:proofErr w:type="gramEnd"/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регистрации запроса заявителя о предоставлении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 у заявителя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  <w:proofErr w:type="gramEnd"/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исправлении допущенных опечаток и ошибок в выданных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результате предоставления государственной услуги документах либо нарушение установленного срока таких исправлений.</w:t>
      </w: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 Жалоба подается 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письменной или электронной форме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Жалоба может быть направлена по почте, а также может быть принята при личном приеме заявителя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 случае </w:t>
      </w:r>
      <w:proofErr w:type="gramStart"/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жалования решения </w:t>
      </w:r>
      <w:r w:rsidR="002B6C5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ителя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proofErr w:type="gramEnd"/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а подается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е муниципального образования</w:t>
      </w:r>
      <w:r w:rsidR="0080514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</w:t>
      </w:r>
      <w:r w:rsidR="0041228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для юридических лиц)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ем жалоб в письменной форме осуществляется в месте предоставления государственной услуги (в месте, где заявитель (представитель заявителя) подавал запрос на получение государственной услуги,  либо в месте, где заявителем (представителем заявителя) получен результат указанной государственной услуги.</w:t>
      </w:r>
      <w:proofErr w:type="gramEnd"/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ремя приема жалоб совпадает с графиком предоставления государственной услуги и указано в 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и 9 к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астояще</w:t>
      </w:r>
      <w:r w:rsidR="002F2B2B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706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электронной форме жалоба подается заявителем (представителем заявителя) посредством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фициального сайта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0C2404" w:rsidRDefault="0026508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ри подаче жалобы в электронной форме документы, указанные в пункте 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FC1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могут быть представлены в форме электронных документов, подписанных </w:t>
      </w:r>
      <w:r w:rsidR="00C33A7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стой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863A40" w:rsidRPr="000C2404">
        <w:rPr>
          <w:rFonts w:ascii="Times New Roman" w:eastAsia="Times New Roman" w:hAnsi="Times New Roman"/>
          <w:sz w:val="28"/>
          <w:szCs w:val="28"/>
          <w:lang w:eastAsia="ru-RU"/>
        </w:rPr>
        <w:t>заявителя, не требуется.</w:t>
      </w:r>
    </w:p>
    <w:p w:rsidR="00F4108C" w:rsidRPr="00807273" w:rsidRDefault="00F4108C" w:rsidP="00F410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7273">
        <w:rPr>
          <w:rFonts w:ascii="Times New Roman" w:hAnsi="Times New Roman"/>
          <w:sz w:val="28"/>
          <w:szCs w:val="28"/>
        </w:rPr>
        <w:t xml:space="preserve">В случае подачи заявителем жалобы через МФЦ, </w:t>
      </w:r>
      <w:proofErr w:type="gramStart"/>
      <w:r w:rsidRPr="00807273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807273">
        <w:rPr>
          <w:rFonts w:ascii="Times New Roman" w:hAnsi="Times New Roman"/>
          <w:sz w:val="28"/>
          <w:szCs w:val="28"/>
        </w:rPr>
        <w:t xml:space="preserve"> обеспечивает ее передачу в органы местного самоуправления в порядке и сроки, которые установлены соглашением о взаимодействии между МФЦ </w:t>
      </w:r>
      <w:r w:rsidRPr="00807273">
        <w:rPr>
          <w:rFonts w:ascii="Times New Roman" w:hAnsi="Times New Roman"/>
          <w:sz w:val="28"/>
          <w:szCs w:val="28"/>
        </w:rPr>
        <w:lastRenderedPageBreak/>
        <w:t>и органом местного самоуправления, но не позднее следующего рабочего дня со дня поступления жалобы.</w:t>
      </w:r>
    </w:p>
    <w:p w:rsidR="00F4108C" w:rsidRPr="00807273" w:rsidRDefault="00F4108C" w:rsidP="00F410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73">
        <w:rPr>
          <w:rFonts w:ascii="Times New Roman" w:hAnsi="Times New Roman"/>
          <w:sz w:val="28"/>
          <w:szCs w:val="28"/>
        </w:rPr>
        <w:t>Жалоба на нарушение порядка предоставления государственной услуги рассматривается  органом местного самоуправления.</w:t>
      </w:r>
    </w:p>
    <w:p w:rsidR="00863A40" w:rsidRPr="00152724" w:rsidRDefault="0010680F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273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863A40" w:rsidRPr="0080727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863A40" w:rsidRPr="00807273">
        <w:rPr>
          <w:rFonts w:ascii="Times New Roman" w:hAnsi="Times New Roman"/>
          <w:sz w:val="28"/>
          <w:szCs w:val="28"/>
        </w:rPr>
        <w:t xml:space="preserve">В случае если рассмотрение поданной заявителем жалобы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е входит в компетенцию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ассмотрения жалобы исчисляется со дня регистрации жалобы в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е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редоставляющем государственную услугу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анием для начала процедуры досудебного обжалования является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ление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рган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 Заявитель (представитель заявителя) государственной услуги в жалобе в обязательном порядке указывает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, сведения о месте нахождения заявителя 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го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бжалуемых решениях и действиях (бездействии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 Заявителем могут быть представлены документы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при наличии), подтверждающие доводы заявителя, либо их копии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длежит рассмотрению должностным лицом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деленным полномочиями по рассмотрению жалоб, в течение 15 рабочих дней со дня ее регистрации, а в случае обжалова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тказ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иеме документов у заявителя</w:t>
      </w:r>
      <w:r w:rsidR="0035328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равлений – в течение 5 рабочих дней со дня ее регист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вляет жалобу без ответа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чие в жалобе нецензурных либо оскорбительных выражений, угроз жизни, здоровью и имуществу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членов его семь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сутствие возможности прочитать какую-либо часть текста жалобы, фамилию, имя, отчество (последнее 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и) и (или) почтовый адрес заявителя.</w:t>
      </w:r>
      <w:proofErr w:type="gramEnd"/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о результатам рассмотрения жалобы в соответствии с частью 7 статьи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2 Федерального закона от 27 июля 2010 года № 210-ФЗ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и предоставления государственных и муниципальных услуг»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решение о ее удовлетворении либо об отказе в ее удовлетворении в форме своего акта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При удовлетворении жалобы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исчерпывающие меры по устранению выявленных нарушений, в том числе по выдаче заявителю результата государственной услуги,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озднее 5 рабочих дней со дня принятия решения, если иное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установлено законодательством Российской Федерации.</w:t>
      </w:r>
    </w:p>
    <w:p w:rsidR="00863A40" w:rsidRPr="00152724" w:rsidRDefault="00C757E6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ассмотревшего жалобу, должность, фамилия, имя, отчество (последнее – при наличии)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го должностного лица, принявшего решение по жалобе;</w:t>
      </w:r>
      <w:proofErr w:type="gramEnd"/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омер, дата, место принятия решения, включая сведения о должностном лице, </w:t>
      </w:r>
      <w:proofErr w:type="gramStart"/>
      <w:r w:rsidR="002F2B2B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proofErr w:type="gramEnd"/>
      <w:r w:rsidR="002F2B2B">
        <w:rPr>
          <w:rFonts w:ascii="Times New Roman" w:hAnsi="Times New Roman"/>
          <w:color w:val="000000" w:themeColor="text1"/>
          <w:sz w:val="28"/>
          <w:szCs w:val="28"/>
        </w:rPr>
        <w:t xml:space="preserve"> служаще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ешение или действие (бездействие) которого обжалуе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заявител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нятое по жалобе решени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863A40" w:rsidRPr="00152724" w:rsidRDefault="00265080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8</w:t>
      </w:r>
      <w:r w:rsidR="0010680F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Заявитель имеет право на получение информации и документов, необходимых для обоснования и рассмотрения жалобы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7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Не позднее дня, следующего за днем принятия решения, указанного в пункте 8</w:t>
      </w:r>
      <w:r w:rsidR="00C42F5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. 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Заявитель имеет право на обжалование решения по жалобе в судебном порядке.</w:t>
      </w:r>
    </w:p>
    <w:p w:rsidR="00863A40" w:rsidRPr="00152724" w:rsidRDefault="00863A40" w:rsidP="003B2E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</w:t>
      </w:r>
      <w:proofErr w:type="gramStart"/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информирование о порядке подачи и рассмотрения жалобы посредством телефонной связи, размещения информации на стендах в местах предоставления государственной услуги, на официальном сайте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либо на Портале государственных и муниципальных услуг (функций) Ханты-Мансийского автономного округа – Югры, а также при личном обращении заявителя.</w:t>
      </w:r>
      <w:proofErr w:type="gramEnd"/>
    </w:p>
    <w:p w:rsidR="005F5C91" w:rsidRDefault="005F5C91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B525D" w:rsidRPr="00BB525D" w:rsidRDefault="00DE46BD" w:rsidP="005D447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>Приложение 1</w:t>
      </w:r>
      <w:bookmarkStart w:id="2" w:name="Par553"/>
      <w:bookmarkEnd w:id="2"/>
      <w:r w:rsidR="005D4476"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 w:rsidR="005D4476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 w:rsidR="005D4476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C762A2" w:rsidRPr="00152724" w:rsidRDefault="00C762A2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295AEC" w:rsidRDefault="00DE46BD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5AEC">
        <w:rPr>
          <w:rFonts w:ascii="Times New Roman" w:hAnsi="Times New Roman"/>
          <w:color w:val="000000" w:themeColor="text1"/>
          <w:sz w:val="28"/>
          <w:szCs w:val="28"/>
        </w:rPr>
        <w:t>Блок-схема</w:t>
      </w:r>
    </w:p>
    <w:p w:rsidR="00BB525D" w:rsidRPr="00295AEC" w:rsidRDefault="00DE46BD" w:rsidP="00B841B0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295AEC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</w:t>
      </w:r>
    </w:p>
    <w:p w:rsidR="00DE46BD" w:rsidRPr="00152724" w:rsidRDefault="00E0455E" w:rsidP="00C371C4">
      <w:pPr>
        <w:pStyle w:val="ConsPlusNonformat"/>
        <w:rPr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59690</wp:posOffset>
                </wp:positionV>
                <wp:extent cx="5525770" cy="609600"/>
                <wp:effectExtent l="0" t="0" r="1778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3D4D10" w:rsidRDefault="00234950" w:rsidP="00DE46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ем и регистрация запроса </w:t>
                            </w:r>
                            <w:r w:rsidRPr="008A230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 предоставлении государственной услуги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2B39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агаемых к нему документов в системе документооборо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.8pt;margin-top:4.7pt;width:435.1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" strokeweight="1pt">
                <v:textbox>
                  <w:txbxContent>
                    <w:p w:rsidR="00A219D4" w:rsidRPr="003D4D10" w:rsidRDefault="00A219D4" w:rsidP="00DE46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ем и регистрация запроса </w:t>
                      </w:r>
                      <w:r w:rsidRPr="008A230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 предоставлении государственной услуги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</w:t>
                      </w:r>
                      <w:r w:rsidRPr="002B39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агаемых к нему документов в системе документооборот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478280</wp:posOffset>
                </wp:positionV>
                <wp:extent cx="409575" cy="635"/>
                <wp:effectExtent l="0" t="76200" r="28575" b="946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DBKgIAAEw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1699260" cy="110490"/>
                <wp:effectExtent l="38100" t="0" r="15240" b="9906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2.25pt" to="257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42875</wp:posOffset>
                </wp:positionV>
                <wp:extent cx="3049905" cy="1047750"/>
                <wp:effectExtent l="0" t="0" r="17145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152724" w:rsidRDefault="00234950" w:rsidP="00DE46BD">
                            <w:pPr>
                              <w:pStyle w:val="ConsPlusNonforma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3.2pt;margin-top:11.25pt;width:240.1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FNKwIAAFE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" strokeweight="1pt">
                <v:textbox>
                  <w:txbxContent>
                    <w:p w:rsidR="00A219D4" w:rsidRPr="00152724" w:rsidRDefault="00A219D4" w:rsidP="00DE46BD">
                      <w:pPr>
                        <w:pStyle w:val="ConsPlusNonformat"/>
                        <w:jc w:val="center"/>
                        <w:rPr>
                          <w:color w:val="000000" w:themeColor="text1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55245</wp:posOffset>
                </wp:positionV>
                <wp:extent cx="3032125" cy="979170"/>
                <wp:effectExtent l="0" t="0" r="15875" b="1143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92734A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48.5pt;margin-top:4.35pt;width:238.75pt;height: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" strokeweight="1pt">
                <v:textbox>
                  <w:txbxContent>
                    <w:p w:rsidR="00A219D4" w:rsidRPr="0092734A" w:rsidRDefault="00A219D4" w:rsidP="00DE46B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F8FE5" wp14:editId="7C502B84">
                <wp:simplePos x="0" y="0"/>
                <wp:positionH relativeFrom="column">
                  <wp:posOffset>-142240</wp:posOffset>
                </wp:positionH>
                <wp:positionV relativeFrom="paragraph">
                  <wp:posOffset>111125</wp:posOffset>
                </wp:positionV>
                <wp:extent cx="3943350" cy="790575"/>
                <wp:effectExtent l="0" t="0" r="19050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5A759B" w:rsidRDefault="00234950" w:rsidP="00B7662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рудов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1.2pt;margin-top:8.75pt;width:310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" strokeweight="1pt">
                <v:textbox>
                  <w:txbxContent>
                    <w:p w:rsidR="00A219D4" w:rsidRPr="005A759B" w:rsidRDefault="00A219D4" w:rsidP="00B7662B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трудов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729F4" wp14:editId="4C613182">
                <wp:simplePos x="0" y="0"/>
                <wp:positionH relativeFrom="column">
                  <wp:posOffset>867410</wp:posOffset>
                </wp:positionH>
                <wp:positionV relativeFrom="paragraph">
                  <wp:posOffset>-3175</wp:posOffset>
                </wp:positionV>
                <wp:extent cx="704850" cy="95250"/>
                <wp:effectExtent l="0" t="0" r="76200" b="7620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-.25pt" to="123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DJwIAAE4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52716" wp14:editId="0BA94F30">
                <wp:simplePos x="0" y="0"/>
                <wp:positionH relativeFrom="column">
                  <wp:posOffset>4629785</wp:posOffset>
                </wp:positionH>
                <wp:positionV relativeFrom="paragraph">
                  <wp:posOffset>11430</wp:posOffset>
                </wp:positionV>
                <wp:extent cx="809625" cy="944880"/>
                <wp:effectExtent l="38100" t="0" r="28575" b="6477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944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5pt,.9pt" to="428.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3A617" wp14:editId="52F794B9">
                <wp:simplePos x="0" y="0"/>
                <wp:positionH relativeFrom="column">
                  <wp:posOffset>1115060</wp:posOffset>
                </wp:positionH>
                <wp:positionV relativeFrom="paragraph">
                  <wp:posOffset>46355</wp:posOffset>
                </wp:positionV>
                <wp:extent cx="1419225" cy="104775"/>
                <wp:effectExtent l="0" t="0" r="47625" b="857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7.8pt;margin-top:3.65pt;width:111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plOQIAAGQ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">
                <v:stroke endarrow="block"/>
              </v:shap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151765</wp:posOffset>
                </wp:positionV>
                <wp:extent cx="5114290" cy="609600"/>
                <wp:effectExtent l="0" t="0" r="10160" b="1905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2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7410AA" w:rsidRDefault="00234950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уведомления о регистрации,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234950" w:rsidRPr="005A759B" w:rsidRDefault="00234950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ибо об 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регистрации соглаш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коллективного договора</w:t>
                            </w:r>
                          </w:p>
                          <w:p w:rsidR="00234950" w:rsidRPr="00A44204" w:rsidRDefault="00234950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34950" w:rsidRDefault="00234950" w:rsidP="00DE46BD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40.55pt;margin-top:11.95pt;width:402.7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" strokeweight="1pt">
                <v:textbox>
                  <w:txbxContent>
                    <w:p w:rsidR="00A219D4" w:rsidRPr="007410AA" w:rsidRDefault="00A219D4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уведомления о регистрации,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A219D4" w:rsidRPr="005A759B" w:rsidRDefault="00A219D4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ибо об 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в регистрации соглашени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коллективного договора</w:t>
                      </w:r>
                    </w:p>
                    <w:p w:rsidR="00A219D4" w:rsidRPr="00A44204" w:rsidRDefault="00A219D4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219D4" w:rsidRDefault="00A219D4" w:rsidP="00DE46BD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5B51EC" w:rsidP="00C371C4">
      <w:pPr>
        <w:tabs>
          <w:tab w:val="left" w:pos="8355"/>
        </w:tabs>
        <w:rPr>
          <w:color w:val="000000" w:themeColor="text1"/>
          <w:lang w:eastAsia="ru-RU"/>
        </w:rPr>
      </w:pPr>
      <w:r w:rsidRPr="00152724">
        <w:rPr>
          <w:color w:val="000000" w:themeColor="text1"/>
          <w:lang w:eastAsia="ru-RU"/>
        </w:rPr>
        <w:tab/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AE36B4" w:rsidRPr="00152724" w:rsidRDefault="00AE36B4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9B28CB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B042D" wp14:editId="36CC030C">
                <wp:simplePos x="0" y="0"/>
                <wp:positionH relativeFrom="column">
                  <wp:posOffset>2907665</wp:posOffset>
                </wp:positionH>
                <wp:positionV relativeFrom="paragraph">
                  <wp:posOffset>46990</wp:posOffset>
                </wp:positionV>
                <wp:extent cx="7620" cy="160020"/>
                <wp:effectExtent l="76200" t="0" r="68580" b="4953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5pt,3.7pt" to="229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09BA3" wp14:editId="3C5F862B">
                <wp:simplePos x="0" y="0"/>
                <wp:positionH relativeFrom="column">
                  <wp:posOffset>635</wp:posOffset>
                </wp:positionH>
                <wp:positionV relativeFrom="paragraph">
                  <wp:posOffset>178435</wp:posOffset>
                </wp:positionV>
                <wp:extent cx="5837555" cy="800100"/>
                <wp:effectExtent l="0" t="0" r="10795" b="190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5A759B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и подпи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ние уведомления о регистрации,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ибо </w:t>
                            </w: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.05pt;margin-top:14.05pt;width:459.6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" strokeweight="1pt">
                <v:textbox>
                  <w:txbxContent>
                    <w:p w:rsidR="00A219D4" w:rsidRPr="005A759B" w:rsidRDefault="00A219D4" w:rsidP="00DE46B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и подпи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ние уведомления о регистрации,</w:t>
                      </w: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либо </w:t>
                      </w: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692265</wp:posOffset>
                </wp:positionV>
                <wp:extent cx="2780665" cy="1010285"/>
                <wp:effectExtent l="0" t="0" r="19685" b="184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соглашения</w:t>
                            </w:r>
                            <w:proofErr w:type="spellEnd"/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 уведомления о регистрации </w:t>
                            </w:r>
                          </w:p>
                          <w:p w:rsidR="00234950" w:rsidRPr="00CE7C55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егистрации) соглашения в Журнале  регистрации согла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7.55pt;margin-top:526.95pt;width:218.95pt;height: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" strokeweight="1pt">
                <v:textbox>
                  <w:txbxContent>
                    <w:p w:rsidR="00A219D4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соглашения</w:t>
                      </w:r>
                      <w:proofErr w:type="spellEnd"/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 уведомления о регистрации </w:t>
                      </w:r>
                    </w:p>
                    <w:p w:rsidR="00A219D4" w:rsidRPr="00CE7C55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регистрации) соглашения в Журнале  регистрации согла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170180</wp:posOffset>
                </wp:positionV>
                <wp:extent cx="1424305" cy="114300"/>
                <wp:effectExtent l="38100" t="0" r="23495" b="952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30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0.05pt;margin-top:13.4pt;width:112.1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VHQAIAAG4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07315</wp:posOffset>
                </wp:positionV>
                <wp:extent cx="2962275" cy="1190625"/>
                <wp:effectExtent l="0" t="0" r="28575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9F1DDB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соглашения, коллективного договора и уведомления о регистрации </w:t>
                            </w:r>
                          </w:p>
                          <w:p w:rsidR="00234950" w:rsidRPr="003116AD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</w:t>
                            </w: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 отказе в регистрации) соглашения коллективного договора в Журнале</w:t>
                            </w: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регистрации соглашений коллективных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-8.95pt;margin-top:8.45pt;width:233.2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" strokeweight="1pt">
                <v:textbox>
                  <w:txbxContent>
                    <w:p w:rsidR="00A219D4" w:rsidRPr="009F1DDB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соглашения, коллективного договора и уведомления о регистрации </w:t>
                      </w:r>
                    </w:p>
                    <w:p w:rsidR="00A219D4" w:rsidRPr="003116AD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</w:t>
                      </w: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 отказе в регистрации) соглашения коллективного договора в Журнале</w:t>
                      </w: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регистрации соглашений коллективных догово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34620</wp:posOffset>
                </wp:positionV>
                <wp:extent cx="2615565" cy="1192530"/>
                <wp:effectExtent l="0" t="0" r="13335" b="2667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3116AD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253.95pt;margin-top:10.6pt;width:205.95pt;height: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DPLQIAAFE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" strokeweight="1pt">
                <v:textbox>
                  <w:txbxContent>
                    <w:p w:rsidR="00A219D4" w:rsidRPr="003116AD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56844</wp:posOffset>
                </wp:positionV>
                <wp:extent cx="400050" cy="0"/>
                <wp:effectExtent l="0" t="76200" r="19050" b="952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55pt,12.35pt" to="25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Lg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1CAD" w:rsidRDefault="00E11CA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Start w:id="3" w:name="Par171"/>
    <w:bookmarkEnd w:id="3"/>
    <w:p w:rsidR="004A1C26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4930</wp:posOffset>
                </wp:positionV>
                <wp:extent cx="1276350" cy="200025"/>
                <wp:effectExtent l="0" t="0" r="76200" b="8572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8.3pt;margin-top:5.9pt;width:100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+ZNwIAAGM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7410AA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5885</wp:posOffset>
                </wp:positionV>
                <wp:extent cx="5485765" cy="781050"/>
                <wp:effectExtent l="0" t="0" r="19685" b="1905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7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50" w:rsidRPr="0092734A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об отказе в регистрации коллективного договора, соглашения</w:t>
                            </w:r>
                          </w:p>
                          <w:p w:rsidR="00234950" w:rsidRPr="000476C4" w:rsidRDefault="00234950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11.3pt;margin-top:7.55pt;width:431.9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" strokeweight="1pt">
                <v:textbox>
                  <w:txbxContent>
                    <w:p w:rsidR="00A219D4" w:rsidRPr="0092734A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</w:r>
                      <w:r w:rsidRPr="0092734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об отказе в регистрации коллективного договора, соглашения</w:t>
                      </w:r>
                    </w:p>
                    <w:p w:rsidR="00A219D4" w:rsidRPr="000476C4" w:rsidRDefault="00A219D4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10AA" w:rsidRDefault="007410A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DB20B6" w:rsidRDefault="00DB20B6" w:rsidP="00C371C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D3BF8" w:rsidRPr="0012727B" w:rsidRDefault="00ED3BF8" w:rsidP="00E13BDF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ю </w:t>
      </w:r>
      <w:r w:rsidR="00DB20B6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а местного самоуправления</w:t>
      </w:r>
    </w:p>
    <w:p w:rsidR="00ED3BF8" w:rsidRPr="0012727B" w:rsidRDefault="00D208FC" w:rsidP="00E13BDF">
      <w:pPr>
        <w:shd w:val="clear" w:color="auto" w:fill="FFFFFF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</w:t>
      </w:r>
      <w:r w:rsidR="00ED3BF8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</w:t>
      </w:r>
    </w:p>
    <w:p w:rsidR="00ED3BF8" w:rsidRPr="0012727B" w:rsidRDefault="002665AC" w:rsidP="00E13BDF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Ф. И.О. руководителя</w:t>
      </w:r>
      <w:r w:rsidR="00ED3BF8"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)</w:t>
      </w:r>
    </w:p>
    <w:p w:rsidR="00107FF8" w:rsidRPr="0012727B" w:rsidRDefault="00107FF8" w:rsidP="00C371C4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0538AB" w:rsidRPr="00295AEC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440"/>
      <w:bookmarkEnd w:id="4"/>
      <w:r w:rsidRPr="00295AEC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предоставить государственную услугу по уведомительной регистрации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r w:rsidR="00FB1CFF">
        <w:rPr>
          <w:rFonts w:ascii="Times New Roman" w:hAnsi="Times New Roman" w:cs="Times New Roman"/>
          <w:color w:val="000000" w:themeColor="text1"/>
        </w:rPr>
        <w:t xml:space="preserve">коллективного договора или </w:t>
      </w:r>
      <w:r w:rsidR="002F06BC">
        <w:rPr>
          <w:rFonts w:ascii="Times New Roman" w:hAnsi="Times New Roman" w:cs="Times New Roman"/>
          <w:color w:val="000000" w:themeColor="text1"/>
        </w:rPr>
        <w:t>соглашения</w:t>
      </w:r>
      <w:r w:rsidRPr="0012727B">
        <w:rPr>
          <w:rFonts w:ascii="Times New Roman" w:hAnsi="Times New Roman" w:cs="Times New Roman"/>
          <w:color w:val="000000" w:themeColor="text1"/>
        </w:rPr>
        <w:t>, заключенного на территориальном уровне социального партнерства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коллективного договора 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переговоров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правовой статус заявителя: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6C75CD" w:rsidRDefault="000538AB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5C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заявителя (по которому должен быть направлен ответ):</w:t>
      </w:r>
    </w:p>
    <w:p w:rsidR="006C75CD" w:rsidRPr="006C75CD" w:rsidRDefault="006C75CD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B1CFF" w:rsidRDefault="00FB1CFF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номера телефонов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второй стороне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>, или коллективного договора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7A17B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52724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12727B">
        <w:rPr>
          <w:rFonts w:ascii="Times New Roman" w:hAnsi="Times New Roman" w:cs="Times New Roman"/>
          <w:color w:val="000000" w:themeColor="text1"/>
        </w:rPr>
        <w:t>(наименование, правовой статус, почтовый адрес, контактные номера</w:t>
      </w:r>
      <w:r w:rsidR="00706B17">
        <w:rPr>
          <w:rFonts w:ascii="Times New Roman" w:hAnsi="Times New Roman" w:cs="Times New Roman"/>
          <w:color w:val="000000" w:themeColor="text1"/>
        </w:rPr>
        <w:t xml:space="preserve"> </w:t>
      </w:r>
      <w:r w:rsidRPr="0012727B">
        <w:rPr>
          <w:rFonts w:ascii="Times New Roman" w:hAnsi="Times New Roman" w:cs="Times New Roman"/>
          <w:color w:val="000000" w:themeColor="text1"/>
        </w:rPr>
        <w:t xml:space="preserve">телефонов, адрес электронной </w:t>
      </w:r>
      <w:r w:rsidRPr="00152724">
        <w:rPr>
          <w:rFonts w:ascii="Times New Roman" w:hAnsi="Times New Roman" w:cs="Times New Roman"/>
          <w:color w:val="000000" w:themeColor="text1"/>
        </w:rPr>
        <w:t>почты (при наличии), фамилия, имя, отчество</w:t>
      </w:r>
      <w:r w:rsidR="0092734A">
        <w:rPr>
          <w:rFonts w:ascii="Times New Roman" w:hAnsi="Times New Roman" w:cs="Times New Roman"/>
          <w:color w:val="000000" w:themeColor="text1"/>
        </w:rPr>
        <w:t xml:space="preserve">, </w:t>
      </w:r>
      <w:r w:rsidRPr="00152724">
        <w:rPr>
          <w:rFonts w:ascii="Times New Roman" w:hAnsi="Times New Roman" w:cs="Times New Roman"/>
          <w:color w:val="000000" w:themeColor="text1"/>
        </w:rPr>
        <w:t>должность представителя</w:t>
      </w:r>
      <w:r w:rsidR="00E805A5" w:rsidRPr="00152724">
        <w:rPr>
          <w:rFonts w:ascii="Times New Roman" w:hAnsi="Times New Roman" w:cs="Times New Roman"/>
          <w:color w:val="000000" w:themeColor="text1"/>
        </w:rPr>
        <w:t xml:space="preserve">, </w:t>
      </w:r>
      <w:r w:rsidR="00E805A5" w:rsidRPr="00152724">
        <w:rPr>
          <w:rFonts w:ascii="Times New Roman" w:hAnsi="Times New Roman"/>
          <w:color w:val="000000" w:themeColor="text1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152724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0538AB" w:rsidRPr="00152724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E6A" w:rsidRPr="0012727B" w:rsidRDefault="00BE0E6A" w:rsidP="00C371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92734A" w:rsidRDefault="0092734A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0538AB" w:rsidRPr="0012727B" w:rsidRDefault="007A17B9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(</w:t>
      </w:r>
      <w:r w:rsidR="000538AB" w:rsidRPr="0012727B">
        <w:rPr>
          <w:rFonts w:ascii="Times New Roman" w:hAnsi="Times New Roman" w:cs="Times New Roman"/>
          <w:color w:val="000000" w:themeColor="text1"/>
        </w:rPr>
        <w:t>дата составления запроса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заявителя:</w:t>
      </w:r>
    </w:p>
    <w:p w:rsidR="000538AB" w:rsidRPr="0012727B" w:rsidRDefault="00A21DBE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 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>(должность</w:t>
      </w:r>
      <w:r w:rsidR="002F06BC">
        <w:rPr>
          <w:rFonts w:ascii="Times New Roman" w:hAnsi="Times New Roman" w:cs="Times New Roman"/>
          <w:color w:val="000000" w:themeColor="text1"/>
        </w:rPr>
        <w:t xml:space="preserve">, </w:t>
      </w:r>
      <w:r w:rsidRPr="0012727B">
        <w:rPr>
          <w:rFonts w:ascii="Times New Roman" w:hAnsi="Times New Roman" w:cs="Times New Roman"/>
          <w:color w:val="000000" w:themeColor="text1"/>
        </w:rPr>
        <w:t xml:space="preserve">статус согласно   полномочиям)  </w:t>
      </w:r>
      <w:r w:rsidR="00FB1CFF">
        <w:rPr>
          <w:rFonts w:ascii="Times New Roman" w:hAnsi="Times New Roman" w:cs="Times New Roman"/>
          <w:color w:val="000000" w:themeColor="text1"/>
        </w:rPr>
        <w:t xml:space="preserve">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подпись)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фамилия, имя, отчество)</w:t>
      </w:r>
    </w:p>
    <w:p w:rsidR="00CF486D" w:rsidRDefault="00CF486D" w:rsidP="00C371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0D4091" w:rsidRPr="0012727B" w:rsidRDefault="000D409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7F64B1" w:rsidRPr="0012727B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D4091" w:rsidRPr="00295AEC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5AEC">
        <w:rPr>
          <w:rFonts w:ascii="Times New Roman" w:hAnsi="Times New Roman"/>
          <w:color w:val="000000" w:themeColor="text1"/>
          <w:sz w:val="28"/>
          <w:szCs w:val="28"/>
        </w:rPr>
        <w:t>Журнал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br/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ведомительно</w:t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>й регистрации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соглашений, заключенных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на территориальном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уровне социального партнерства</w:t>
      </w:r>
    </w:p>
    <w:p w:rsidR="000D4091" w:rsidRPr="0012727B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52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463"/>
        <w:gridCol w:w="1222"/>
      </w:tblGrid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81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</w:t>
            </w:r>
            <w:r w:rsidR="00927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 электронной почты (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</w:t>
            </w:r>
            <w:r w:rsidR="007D53DA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9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10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r w:rsidR="008862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и представленных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документов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еобходимых для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</w:t>
            </w:r>
            <w:r w:rsidR="005F5C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м к их составу и оформлению, предусмотренным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ия и срок действия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488E" w:rsidRPr="0093488E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93488E"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115C9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и дата регистрации соглашения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93488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36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E3477D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41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15C9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, срок продления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и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худшающих положение работников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6213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</w:t>
            </w:r>
            <w:r w:rsidR="00692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ю об отказе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 государственной услуги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DE46BD" w:rsidRDefault="00DE46BD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64DFC">
        <w:rPr>
          <w:rFonts w:ascii="Times New Roman" w:hAnsi="Times New Roman"/>
          <w:color w:val="000000"/>
          <w:sz w:val="24"/>
          <w:szCs w:val="24"/>
        </w:rPr>
        <w:t>а</w:t>
      </w:r>
      <w:r w:rsidRPr="00DE46BD">
        <w:rPr>
          <w:rFonts w:ascii="Times New Roman" w:hAnsi="Times New Roman"/>
          <w:color w:val="000000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7F64B1" w:rsidRPr="0012727B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606539" w:rsidRPr="00295AEC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Уведомление"/>
      <w:bookmarkEnd w:id="5"/>
      <w:r w:rsidRPr="00295AEC">
        <w:rPr>
          <w:rFonts w:ascii="Times New Roman" w:hAnsi="Times New Roman"/>
          <w:color w:val="000000" w:themeColor="text1"/>
          <w:sz w:val="28"/>
          <w:szCs w:val="28"/>
        </w:rPr>
        <w:t>Журнал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br/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уведомительной </w:t>
      </w:r>
      <w:r w:rsidRPr="00295AEC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5F5C91" w:rsidRPr="00295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53DA" w:rsidRPr="00295AEC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</w:p>
    <w:p w:rsidR="00606539" w:rsidRPr="0012727B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5964"/>
        <w:gridCol w:w="2436"/>
      </w:tblGrid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12727B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818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9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  <w:proofErr w:type="gramEnd"/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108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ения и срок действия к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93488E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и дата регистрации коллективного договора, </w:t>
            </w:r>
            <w:r w:rsidRPr="00541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ённых изменений, дополнений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ый договор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2A5F4F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D53DA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внесённых изменений, дополнений в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, срок продления 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72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2A5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5F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28C8" w:rsidRDefault="005028C8">
      <w:pP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8F4265" w:rsidRPr="00BB525D" w:rsidRDefault="00844E68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2C4A8A" w:rsidRPr="00E11CAD" w:rsidRDefault="002C4A8A" w:rsidP="005028C8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E11CAD" w:rsidRDefault="00E11CAD" w:rsidP="005028C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5028C8" w:rsidRPr="00295AEC" w:rsidRDefault="007B4DCE" w:rsidP="005028C8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Уведомление</w:t>
      </w:r>
    </w:p>
    <w:p w:rsidR="007B4DCE" w:rsidRPr="00295AEC" w:rsidRDefault="00197A55" w:rsidP="005028C8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о регистрации</w:t>
      </w:r>
      <w:r w:rsidR="00706B17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t xml:space="preserve"> </w:t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коллективного договора, соглашения (дополнения и изменения в коллективный договор, соглашени</w:t>
      </w:r>
      <w:r w:rsidR="00792B6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е</w:t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), без наличия условий, ухудшающих положение работников</w:t>
      </w:r>
    </w:p>
    <w:p w:rsidR="00197A55" w:rsidRPr="00792B60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Default="0016398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proofErr w:type="gramEnd"/>
      <w:r w:rsidR="00197A55"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163987" w:rsidRPr="002C4A8A" w:rsidRDefault="00163987" w:rsidP="00C371C4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12727B" w:rsidRPr="002C4A8A" w:rsidRDefault="0012727B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C371C4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7B4DCE" w:rsidRPr="00465A2A" w:rsidRDefault="007B4DCE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По результатам рассмотрения 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коллективн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ому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ю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(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дополн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изменени</w:t>
      </w:r>
      <w:r w:rsidR="007A17B9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в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коллективный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договор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е)</w:t>
      </w:r>
      <w:r w:rsidR="0092734A" w:rsidRPr="00465A2A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заключенного </w:t>
      </w:r>
      <w:proofErr w:type="gramStart"/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ежду</w:t>
      </w:r>
      <w:proofErr w:type="gramEnd"/>
      <w:r w:rsidR="000125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2C4A8A" w:rsidRPr="00465A2A">
        <w:rPr>
          <w:rFonts w:ascii="Times New Roman" w:hAnsi="Times New Roman"/>
          <w:color w:val="000000" w:themeColor="text1"/>
          <w:sz w:val="27"/>
          <w:szCs w:val="27"/>
        </w:rPr>
        <w:t>___________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__</w:t>
      </w:r>
    </w:p>
    <w:p w:rsidR="00E70A95" w:rsidRPr="00465A2A" w:rsidRDefault="00E70A95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7B4DCE" w:rsidRPr="00E70A95" w:rsidRDefault="007B4DCE" w:rsidP="00C371C4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 xml:space="preserve">(указываются стороны, подписавшие </w:t>
      </w:r>
      <w:r w:rsidR="000C6C13" w:rsidRPr="00E70A95">
        <w:rPr>
          <w:rFonts w:ascii="Times New Roman" w:hAnsi="Times New Roman"/>
          <w:color w:val="000000" w:themeColor="text1"/>
        </w:rPr>
        <w:t>коллективный</w:t>
      </w:r>
      <w:r w:rsidRPr="00E70A95">
        <w:rPr>
          <w:rFonts w:ascii="Times New Roman" w:hAnsi="Times New Roman"/>
          <w:color w:val="000000" w:themeColor="text1"/>
        </w:rPr>
        <w:t xml:space="preserve"> договор,</w:t>
      </w:r>
      <w:r w:rsidR="000C6C13" w:rsidRPr="00E70A95">
        <w:rPr>
          <w:rFonts w:ascii="Times New Roman" w:hAnsi="Times New Roman"/>
          <w:color w:val="000000" w:themeColor="text1"/>
        </w:rPr>
        <w:t xml:space="preserve"> соглашение</w:t>
      </w:r>
      <w:r w:rsidR="0012727B" w:rsidRPr="00E70A95">
        <w:rPr>
          <w:rFonts w:ascii="Times New Roman" w:hAnsi="Times New Roman"/>
          <w:color w:val="000000" w:themeColor="text1"/>
        </w:rPr>
        <w:t>, дата подписания, срок действия</w:t>
      </w:r>
      <w:r w:rsidR="000C6C13" w:rsidRPr="00E70A95">
        <w:rPr>
          <w:rFonts w:ascii="Times New Roman" w:hAnsi="Times New Roman"/>
          <w:color w:val="000000" w:themeColor="text1"/>
        </w:rPr>
        <w:t>)</w:t>
      </w:r>
    </w:p>
    <w:p w:rsidR="000C6C13" w:rsidRDefault="000C6C13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Pr="002C4A8A" w:rsidRDefault="0007403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</w:t>
      </w:r>
      <w:r w:rsidR="0092734A">
        <w:rPr>
          <w:rFonts w:ascii="Times New Roman" w:hAnsi="Times New Roman"/>
          <w:color w:val="000000" w:themeColor="text1"/>
          <w:sz w:val="27"/>
          <w:szCs w:val="27"/>
        </w:rPr>
        <w:t>рисвоен</w:t>
      </w:r>
    </w:p>
    <w:p w:rsidR="002F06BC" w:rsidRPr="002C4A8A" w:rsidRDefault="007E79FF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2F06BC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2F06BC" w:rsidRPr="002C4A8A" w:rsidRDefault="002F06BC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Pr="002C4A8A" w:rsidRDefault="0012727B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38384C" w:rsidRPr="0038384C" w:rsidRDefault="0038384C" w:rsidP="000740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84C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7E79FF">
        <w:rPr>
          <w:rFonts w:ascii="Times New Roman" w:hAnsi="Times New Roman" w:cs="Times New Roman"/>
          <w:sz w:val="24"/>
          <w:szCs w:val="24"/>
        </w:rPr>
        <w:t>коллективного договора, соглашения</w:t>
      </w:r>
      <w:r w:rsidRPr="0038384C">
        <w:rPr>
          <w:rFonts w:ascii="Times New Roman" w:hAnsi="Times New Roman" w:cs="Times New Roman"/>
          <w:sz w:val="24"/>
          <w:szCs w:val="24"/>
        </w:rPr>
        <w:t xml:space="preserve"> ухудшающие положение работников по сравнению с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трудовым законодательством и иными нормативными правовыми актами,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содержащими нормы трудового права, не выявлены.</w:t>
      </w:r>
    </w:p>
    <w:p w:rsidR="002C4A8A" w:rsidRDefault="002C4A8A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65AC" w:rsidRPr="0012727B" w:rsidRDefault="002665AC" w:rsidP="00C371C4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</w:t>
      </w:r>
    </w:p>
    <w:p w:rsidR="002665AC" w:rsidRPr="0012727B" w:rsidRDefault="002C2503" w:rsidP="00C371C4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2665A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455E3F" w:rsidRDefault="00455E3F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028C8" w:rsidRDefault="005028C8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197A55" w:rsidRDefault="00844E68" w:rsidP="00197A55">
      <w:pPr>
        <w:autoSpaceDE w:val="0"/>
        <w:autoSpaceDN w:val="0"/>
        <w:adjustRightInd w:val="0"/>
        <w:spacing w:line="276" w:lineRule="auto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197A55" w:rsidRPr="00E11CAD" w:rsidRDefault="00197A55" w:rsidP="00197A55">
      <w:pPr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504E20" w:rsidRPr="00295AEC" w:rsidRDefault="00197A55" w:rsidP="00504E20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Уведомление</w:t>
      </w:r>
      <w:r w:rsidR="005028C8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br/>
      </w:r>
      <w:r w:rsidR="00504E2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о регистрации</w:t>
      </w:r>
      <w:r w:rsidR="00074037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t xml:space="preserve"> </w:t>
      </w:r>
      <w:r w:rsidR="00504E2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коллективного договора, соглашения (дополнения и изменения в коллективный договор, соглашение) </w:t>
      </w:r>
      <w:r w:rsidR="007E79FF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пр</w:t>
      </w:r>
      <w:r w:rsidR="00504E20"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и выявлении условий, ухудшающих положение работников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proofErr w:type="gramEnd"/>
      <w:r w:rsidRPr="002C4A8A">
        <w:rPr>
          <w:rFonts w:ascii="Times New Roman" w:hAnsi="Times New Roman"/>
          <w:color w:val="000000" w:themeColor="text1"/>
          <w:sz w:val="27"/>
          <w:szCs w:val="27"/>
        </w:rPr>
        <w:t>. ____________</w:t>
      </w:r>
      <w:r>
        <w:rPr>
          <w:rFonts w:ascii="Times New Roman" w:hAnsi="Times New Roman"/>
          <w:color w:val="000000" w:themeColor="text1"/>
          <w:sz w:val="27"/>
          <w:szCs w:val="27"/>
        </w:rPr>
        <w:t>__________</w:t>
      </w:r>
    </w:p>
    <w:p w:rsidR="00197A55" w:rsidRPr="002C4A8A" w:rsidRDefault="00197A55" w:rsidP="00197A55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0320DB" w:rsidRDefault="000320DB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</w:t>
      </w:r>
    </w:p>
    <w:p w:rsidR="000320DB" w:rsidRPr="000320DB" w:rsidRDefault="000320DB" w:rsidP="0001252E">
      <w:pPr>
        <w:jc w:val="center"/>
        <w:rPr>
          <w:rFonts w:ascii="Times New Roman" w:hAnsi="Times New Roman"/>
          <w:color w:val="000000" w:themeColor="text1"/>
        </w:rPr>
      </w:pPr>
      <w:r w:rsidRPr="000320DB">
        <w:rPr>
          <w:rFonts w:ascii="Times New Roman" w:hAnsi="Times New Roman"/>
          <w:color w:val="000000" w:themeColor="text1"/>
        </w:rPr>
        <w:t>(полное наименование коллективного договора или соглашения)</w:t>
      </w:r>
    </w:p>
    <w:p w:rsidR="00197A55" w:rsidRPr="002C4A8A" w:rsidRDefault="00197A55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197A55" w:rsidRPr="00970AF9" w:rsidRDefault="00197A55" w:rsidP="00197A55">
      <w:pPr>
        <w:jc w:val="center"/>
        <w:rPr>
          <w:rFonts w:ascii="Times New Roman" w:hAnsi="Times New Roman"/>
          <w:color w:val="000000" w:themeColor="text1"/>
        </w:rPr>
      </w:pPr>
      <w:r w:rsidRPr="00970AF9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197A55" w:rsidRPr="002C4A8A" w:rsidRDefault="007E79FF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рисвоен</w:t>
      </w:r>
    </w:p>
    <w:p w:rsidR="00197A55" w:rsidRPr="002C4A8A" w:rsidRDefault="00074037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197A55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565EF7" w:rsidRPr="005558F3" w:rsidRDefault="00565EF7" w:rsidP="00565EF7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>При регистрации коллективного договора или соглашения (дополнения и изменения в коллективный договор, соглашение)</w:t>
      </w:r>
      <w:r w:rsidR="00002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58F3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504E20" w:rsidTr="00B27F79">
        <w:tc>
          <w:tcPr>
            <w:tcW w:w="1951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04E20" w:rsidRPr="00B27F7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04E20" w:rsidRPr="00B27F79" w:rsidRDefault="00504E20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 xml:space="preserve">раздела,  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п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ункта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коллективного договора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4394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коллективного договора</w:t>
            </w:r>
            <w:r w:rsidR="00565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шения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худшающие положение работников по сравнению с </w:t>
            </w:r>
            <w:hyperlink r:id="rId15" w:history="1">
              <w:r w:rsidRPr="00B27F79">
                <w:rPr>
                  <w:rStyle w:val="af1"/>
                  <w:rFonts w:ascii="Times New Roman" w:hAnsi="Times New Roman"/>
                  <w:color w:val="000000" w:themeColor="text1"/>
                  <w:sz w:val="24"/>
                  <w:szCs w:val="24"/>
                </w:rPr>
                <w:t>трудовым законодательством</w:t>
              </w:r>
            </w:hyperlink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н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правово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й акт</w:t>
            </w:r>
            <w:r w:rsidR="007E79FF">
              <w:rPr>
                <w:rFonts w:ascii="Times New Roman" w:hAnsi="Times New Roman"/>
                <w:sz w:val="24"/>
                <w:szCs w:val="24"/>
              </w:rPr>
              <w:t>,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по сравнению с которым условия коллективного договора или соглашения ухудшают положение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DFC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844E68" w:rsidRPr="00D6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9FF" w:rsidRPr="00D64DFC">
              <w:rPr>
                <w:rFonts w:ascii="Times New Roman" w:hAnsi="Times New Roman"/>
                <w:sz w:val="24"/>
                <w:szCs w:val="24"/>
              </w:rPr>
              <w:t>(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№</w:t>
            </w:r>
            <w:r w:rsidR="00170BD9">
              <w:rPr>
                <w:rFonts w:ascii="Times New Roman" w:hAnsi="Times New Roman"/>
                <w:sz w:val="24"/>
                <w:szCs w:val="24"/>
              </w:rPr>
              <w:t xml:space="preserve"> пункта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, стать</w:t>
            </w:r>
            <w:r w:rsidR="00170BD9">
              <w:rPr>
                <w:rFonts w:ascii="Times New Roman" w:hAnsi="Times New Roman"/>
                <w:sz w:val="24"/>
                <w:szCs w:val="24"/>
              </w:rPr>
              <w:t>и нормативного правового акта</w:t>
            </w:r>
            <w:r w:rsidR="007E79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</w:tbl>
    <w:p w:rsidR="00504E20" w:rsidRPr="005558F3" w:rsidRDefault="00587D98" w:rsidP="00587D98">
      <w:pPr>
        <w:pStyle w:val="af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действительны и не подлежат применению.</w:t>
      </w:r>
    </w:p>
    <w:p w:rsidR="00504E20" w:rsidRPr="005558F3" w:rsidRDefault="00504E20" w:rsidP="00504E20">
      <w:pPr>
        <w:rPr>
          <w:rFonts w:ascii="Times New Roman" w:hAnsi="Times New Roman"/>
          <w:sz w:val="28"/>
          <w:szCs w:val="28"/>
        </w:rPr>
      </w:pPr>
    </w:p>
    <w:p w:rsidR="00197A55" w:rsidRPr="0012727B" w:rsidRDefault="00587D98" w:rsidP="00197A55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</w:p>
    <w:p w:rsidR="00197A55" w:rsidRPr="0012727B" w:rsidRDefault="00587D98" w:rsidP="00197A55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 руководителя)</w:t>
      </w: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A37ADA" w:rsidRPr="00BB525D" w:rsidRDefault="00844E68" w:rsidP="00A37ADA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A37ADA" w:rsidRDefault="00A37ADA" w:rsidP="00A37ADA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Pr="00295AEC" w:rsidRDefault="00A37ADA" w:rsidP="00A37ADA">
      <w:pPr>
        <w:pStyle w:val="1"/>
        <w:spacing w:before="0"/>
        <w:jc w:val="center"/>
        <w:rPr>
          <w:rFonts w:ascii="Times New Roman" w:hAnsi="Times New Roman"/>
          <w:b w:val="0"/>
          <w:color w:val="000000" w:themeColor="text1"/>
          <w:sz w:val="27"/>
          <w:szCs w:val="27"/>
        </w:rPr>
      </w:pP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Уведомление</w:t>
      </w:r>
      <w:r w:rsidR="0001252E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br/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об отказе в</w:t>
      </w:r>
      <w:r w:rsidR="007B312C" w:rsidRPr="00295AEC">
        <w:rPr>
          <w:rFonts w:ascii="Times New Roman" w:hAnsi="Times New Roman"/>
          <w:b w:val="0"/>
          <w:color w:val="000000" w:themeColor="text1"/>
          <w:sz w:val="27"/>
          <w:szCs w:val="27"/>
          <w:lang w:val="ru-RU"/>
        </w:rPr>
        <w:t xml:space="preserve"> </w:t>
      </w:r>
      <w:r w:rsidRPr="00295AEC">
        <w:rPr>
          <w:rFonts w:ascii="Times New Roman" w:hAnsi="Times New Roman"/>
          <w:b w:val="0"/>
          <w:color w:val="000000" w:themeColor="text1"/>
          <w:sz w:val="27"/>
          <w:szCs w:val="27"/>
        </w:rPr>
        <w:t>регистрации коллективного договора, соглашения (дополнения и изменения в коллективный договор, соглашение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proofErr w:type="gramEnd"/>
      <w:r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A37ADA" w:rsidRPr="002C4A8A" w:rsidRDefault="00A37ADA" w:rsidP="00A37ADA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A37ADA" w:rsidRPr="002C4A8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D16C2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16C2C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D16C2C"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</w:t>
      </w:r>
      <w:r w:rsidR="007563C3">
        <w:rPr>
          <w:rFonts w:ascii="Times New Roman" w:hAnsi="Times New Roman"/>
          <w:sz w:val="28"/>
          <w:szCs w:val="28"/>
        </w:rPr>
        <w:t>)</w:t>
      </w:r>
      <w:r w:rsidR="007B312C">
        <w:rPr>
          <w:rFonts w:ascii="Times New Roman" w:hAnsi="Times New Roman"/>
          <w:sz w:val="28"/>
          <w:szCs w:val="28"/>
        </w:rPr>
        <w:t xml:space="preserve"> </w:t>
      </w:r>
      <w:r w:rsidR="007067C1" w:rsidRPr="00D16C2C">
        <w:rPr>
          <w:rFonts w:ascii="Times New Roman" w:hAnsi="Times New Roman"/>
          <w:sz w:val="28"/>
          <w:szCs w:val="28"/>
        </w:rPr>
        <w:t>п</w:t>
      </w:r>
      <w:r w:rsidR="007E79FF" w:rsidRPr="00D16C2C">
        <w:rPr>
          <w:rFonts w:ascii="Times New Roman" w:hAnsi="Times New Roman"/>
          <w:sz w:val="28"/>
          <w:szCs w:val="28"/>
        </w:rPr>
        <w:t>ринято решение об отказе</w:t>
      </w:r>
      <w:r w:rsidR="007067C1" w:rsidRPr="00D16C2C">
        <w:rPr>
          <w:rFonts w:ascii="Times New Roman" w:hAnsi="Times New Roman"/>
          <w:sz w:val="28"/>
          <w:szCs w:val="28"/>
        </w:rPr>
        <w:t xml:space="preserve"> в регистрации </w:t>
      </w:r>
      <w:r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)</w:t>
      </w:r>
      <w:r w:rsidR="007E79FF" w:rsidRPr="00D16C2C">
        <w:rPr>
          <w:rFonts w:ascii="Times New Roman" w:hAnsi="Times New Roman"/>
          <w:sz w:val="28"/>
          <w:szCs w:val="28"/>
        </w:rPr>
        <w:t>,</w:t>
      </w:r>
      <w:r w:rsidR="00D16C2C" w:rsidRPr="00D16C2C">
        <w:rPr>
          <w:rFonts w:ascii="Times New Roman" w:hAnsi="Times New Roman"/>
          <w:sz w:val="28"/>
          <w:szCs w:val="28"/>
        </w:rPr>
        <w:t xml:space="preserve"> заключенного </w:t>
      </w:r>
      <w:proofErr w:type="gramStart"/>
      <w:r w:rsidR="00D16C2C">
        <w:rPr>
          <w:rFonts w:ascii="Times New Roman" w:hAnsi="Times New Roman"/>
          <w:sz w:val="28"/>
          <w:szCs w:val="28"/>
        </w:rPr>
        <w:t>между</w:t>
      </w:r>
      <w:proofErr w:type="gramEnd"/>
      <w:r w:rsidRPr="00D16C2C">
        <w:rPr>
          <w:rFonts w:ascii="Times New Roman" w:hAnsi="Times New Roman"/>
          <w:sz w:val="28"/>
          <w:szCs w:val="28"/>
        </w:rPr>
        <w:t>_____________________________________</w:t>
      </w:r>
      <w:r w:rsidR="00D16C2C">
        <w:rPr>
          <w:rFonts w:ascii="Times New Roman" w:hAnsi="Times New Roman"/>
          <w:sz w:val="28"/>
          <w:szCs w:val="28"/>
        </w:rPr>
        <w:t>_________</w:t>
      </w:r>
    </w:p>
    <w:p w:rsidR="00D16C2C" w:rsidRPr="00D16C2C" w:rsidRDefault="00D16C2C" w:rsidP="00D16C2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37ADA" w:rsidRDefault="00A37ADA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</w:t>
      </w:r>
      <w:r w:rsidR="00D16C2C">
        <w:rPr>
          <w:rFonts w:ascii="Times New Roman" w:hAnsi="Times New Roman"/>
          <w:color w:val="000000" w:themeColor="text1"/>
          <w:sz w:val="27"/>
          <w:szCs w:val="27"/>
        </w:rPr>
        <w:t>________________________________</w:t>
      </w:r>
    </w:p>
    <w:p w:rsidR="00A37ADA" w:rsidRPr="00E70A95" w:rsidRDefault="00A37ADA" w:rsidP="00A37ADA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Pr="00C31764" w:rsidRDefault="00ED696D" w:rsidP="00A37ADA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E79FF" w:rsidRPr="00C31764">
        <w:rPr>
          <w:rFonts w:ascii="Times New Roman" w:hAnsi="Times New Roman"/>
          <w:color w:val="000000" w:themeColor="text1"/>
          <w:sz w:val="28"/>
          <w:szCs w:val="28"/>
        </w:rPr>
        <w:t>о следующим основаниям</w:t>
      </w:r>
      <w:r w:rsidR="007B312C" w:rsidRPr="00C317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37ADA" w:rsidRPr="002C4A8A" w:rsidRDefault="00D16C2C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___________________________________________________________________</w:t>
      </w:r>
    </w:p>
    <w:p w:rsidR="00A37AD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ED696D" w:rsidRPr="002C4A8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37ADA" w:rsidRPr="0012727B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7067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</w:t>
      </w:r>
    </w:p>
    <w:p w:rsidR="00A37ADA" w:rsidRPr="0012727B" w:rsidRDefault="001014B5" w:rsidP="00A37ADA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A37ADA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A37ADA" w:rsidRDefault="00A37ADA" w:rsidP="00A37ADA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970AF9" w:rsidRDefault="00844E68" w:rsidP="00431EEB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970AF9" w:rsidRDefault="00970AF9" w:rsidP="00D245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245CF" w:rsidRPr="00295AEC" w:rsidRDefault="00D245CF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Штампы</w:t>
      </w:r>
      <w:r w:rsidR="0001252E"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</w:r>
      <w:r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регистрации </w:t>
      </w:r>
      <w:r w:rsidR="000B7723"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оглашений и </w:t>
      </w:r>
      <w:r w:rsidR="00542683"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ллективных</w:t>
      </w:r>
      <w:r w:rsidRPr="00295A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договоров</w:t>
      </w: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E611C">
      <w:pPr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тивного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говора</w:t>
      </w:r>
    </w:p>
    <w:p w:rsidR="00DE611C" w:rsidRPr="0012727B" w:rsidRDefault="00DE611C" w:rsidP="00DE611C">
      <w:pPr>
        <w:shd w:val="clear" w:color="auto" w:fill="FFFFFF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0"/>
      </w:tblGrid>
      <w:tr w:rsidR="00D245CF" w:rsidRPr="0012727B" w:rsidTr="00A4225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BF8" w:rsidRPr="0012727B" w:rsidRDefault="00ED3BF8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2683" w:rsidRPr="0012727B" w:rsidRDefault="00542683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говор</w:t>
            </w:r>
            <w:r w:rsidR="00DE611C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изменение, дополнение)</w:t>
            </w:r>
          </w:p>
          <w:p w:rsidR="00D245CF" w:rsidRPr="0012727B" w:rsidRDefault="00542683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егистрирован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ED3BF8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</w:t>
            </w:r>
          </w:p>
          <w:p w:rsidR="00DD654F" w:rsidRPr="0012727B" w:rsidRDefault="00DD654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EA49A4" w:rsidRPr="0012727B" w:rsidRDefault="00EA49A4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D654F" w:rsidRPr="0012727B" w:rsidRDefault="00DD654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(дата регистрации)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EA49A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</w:t>
            </w:r>
            <w:r w:rsidR="00DD654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D24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дпись) (Ф. И.О.)</w:t>
            </w:r>
          </w:p>
          <w:p w:rsidR="00D245CF" w:rsidRPr="0012727B" w:rsidRDefault="00D245CF" w:rsidP="00D24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шений</w:t>
      </w: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6"/>
      </w:tblGrid>
      <w:tr w:rsidR="00D245CF" w:rsidRPr="0012727B" w:rsidTr="00DE611C">
        <w:trPr>
          <w:trHeight w:val="2428"/>
        </w:trPr>
        <w:tc>
          <w:tcPr>
            <w:tcW w:w="6126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е  (изменение, дополнение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регистрирован</w:t>
            </w:r>
            <w:r w:rsidR="005B51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 в ___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дата регистрации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DE611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DE611C" w:rsidRPr="0012727B" w:rsidRDefault="00DE611C" w:rsidP="00DE611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  <w:p w:rsidR="00D245CF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2665AC" w:rsidRPr="0012727B" w:rsidRDefault="002665AC" w:rsidP="00C872D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67FF4" w:rsidRDefault="00067FF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43CDD" w:rsidRDefault="00A43CDD" w:rsidP="00DA5EC7">
      <w:pPr>
        <w:jc w:val="both"/>
        <w:rPr>
          <w:rFonts w:ascii="Times New Roman" w:hAnsi="Times New Roman"/>
          <w:sz w:val="24"/>
          <w:szCs w:val="24"/>
        </w:rPr>
      </w:pPr>
    </w:p>
    <w:p w:rsidR="00133E84" w:rsidRDefault="00133E84" w:rsidP="00133E84">
      <w:pPr>
        <w:ind w:right="61"/>
        <w:rPr>
          <w:rFonts w:ascii="Times New Roman" w:hAnsi="Times New Roman"/>
          <w:sz w:val="24"/>
          <w:szCs w:val="24"/>
        </w:rPr>
      </w:pPr>
    </w:p>
    <w:p w:rsidR="00A219D4" w:rsidRDefault="00A219D4" w:rsidP="00A43CDD">
      <w:pPr>
        <w:ind w:right="6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19D4" w:rsidRDefault="00A219D4" w:rsidP="00A43CDD">
      <w:pPr>
        <w:ind w:right="61"/>
        <w:rPr>
          <w:sz w:val="24"/>
          <w:szCs w:val="24"/>
        </w:rPr>
        <w:sectPr w:rsidR="00A219D4" w:rsidSect="002271B0">
          <w:headerReference w:type="default" r:id="rId16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67FF4" w:rsidRPr="00BB525D" w:rsidRDefault="00844E68" w:rsidP="00067FF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2665AC" w:rsidRDefault="002665AC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07F6" w:rsidRPr="00C907F6" w:rsidRDefault="0001252E" w:rsidP="00C907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br/>
      </w:r>
      <w:r w:rsidR="00C907F6" w:rsidRPr="00C907F6">
        <w:rPr>
          <w:rFonts w:ascii="Times New Roman" w:hAnsi="Times New Roman"/>
          <w:sz w:val="28"/>
          <w:szCs w:val="28"/>
        </w:rPr>
        <w:t>о местонахождении, графиках работы, справочных телефонах, адресах, официальных сайтов</w:t>
      </w:r>
    </w:p>
    <w:p w:rsidR="00C907F6" w:rsidRPr="00C907F6" w:rsidRDefault="00C907F6" w:rsidP="00C907F6">
      <w:pPr>
        <w:jc w:val="center"/>
        <w:rPr>
          <w:rFonts w:ascii="Times New Roman" w:hAnsi="Times New Roman"/>
          <w:sz w:val="28"/>
          <w:szCs w:val="28"/>
        </w:rPr>
      </w:pPr>
      <w:r w:rsidRPr="00C907F6">
        <w:rPr>
          <w:rFonts w:ascii="Times New Roman" w:hAnsi="Times New Roman"/>
          <w:sz w:val="28"/>
          <w:szCs w:val="28"/>
        </w:rPr>
        <w:t xml:space="preserve">органов местного самоуправления Ханты-Мансийского автономного округа </w:t>
      </w:r>
      <w:r w:rsidR="00AB7286">
        <w:rPr>
          <w:rFonts w:ascii="Times New Roman" w:hAnsi="Times New Roman"/>
          <w:sz w:val="28"/>
          <w:szCs w:val="28"/>
        </w:rPr>
        <w:t>–</w:t>
      </w:r>
      <w:r w:rsidRPr="00C907F6">
        <w:rPr>
          <w:rFonts w:ascii="Times New Roman" w:hAnsi="Times New Roman"/>
          <w:sz w:val="28"/>
          <w:szCs w:val="28"/>
        </w:rPr>
        <w:t xml:space="preserve"> Югры</w:t>
      </w:r>
    </w:p>
    <w:p w:rsidR="00C907F6" w:rsidRPr="00C907F6" w:rsidRDefault="00C907F6" w:rsidP="00C907F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2409"/>
        <w:gridCol w:w="2410"/>
        <w:gridCol w:w="2410"/>
        <w:gridCol w:w="1843"/>
        <w:gridCol w:w="1842"/>
      </w:tblGrid>
      <w:tr w:rsidR="00D95B35" w:rsidRPr="00C907F6" w:rsidTr="00F86864">
        <w:trPr>
          <w:cantSplit/>
          <w:trHeight w:val="3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местонахождения, телефоны, адрес электронной почты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Официальный сайт органа местного самоуправления с указанием, в каком разделе (подразделе) размещена информация органа, оказывающего государственную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AB7286" w:rsidP="00F8686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вующее в предоставлении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онахождения 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труктурного подразделения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участвующего в предоставлении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и,</w:t>
            </w: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 для справок (консульт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работы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структурного подразделени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, участвующего в предоставлении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государственн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приема 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труктурно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подразделени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, участвующего в предоставлении государственной услуги</w:t>
            </w:r>
          </w:p>
        </w:tc>
      </w:tr>
      <w:tr w:rsidR="00D95B35" w:rsidRPr="00C907F6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лоярский район</w:t>
            </w:r>
          </w:p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62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A055FA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84F8C" w:rsidRDefault="00C809C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, </w:t>
            </w:r>
          </w:p>
          <w:p w:rsidR="00D95B35" w:rsidRPr="005B5974" w:rsidRDefault="00C809CD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066F7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C809CD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bel.ru/</w:t>
              </w:r>
            </w:hyperlink>
          </w:p>
          <w:p w:rsidR="005B358A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EB07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общественными организациями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5B5974" w:rsidRDefault="00EB07F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социальной политике администрации Белоярского района</w:t>
            </w:r>
            <w:r w:rsidRPr="005B5974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socpolitika86@admbel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62, Ханты-Мансийский автономный округ – Югра, г. Белоярский, </w:t>
            </w:r>
            <w:proofErr w:type="spellStart"/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д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,</w:t>
            </w:r>
          </w:p>
          <w:p w:rsidR="00D95B35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114</w:t>
            </w:r>
          </w:p>
          <w:p w:rsidR="00D95B35" w:rsidRPr="005B5974" w:rsidRDefault="004129C0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B80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</w:t>
            </w:r>
            <w:r w:rsidR="009B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) 2-1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до 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едельник с 9.0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9540"/>
              </w:tabs>
              <w:autoSpaceDE w:val="0"/>
              <w:autoSpaceDN w:val="0"/>
              <w:adjustRightInd w:val="0"/>
              <w:ind w:left="-108" w:right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</w:p>
          <w:p w:rsidR="00D95B35" w:rsidRPr="00704F14" w:rsidRDefault="007B312C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rezovo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066F7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berezovo</w:t>
              </w:r>
              <w:proofErr w:type="spellEnd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CC" w:rsidRPr="00704F14" w:rsidRDefault="00D95B35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28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285CCC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</w:p>
          <w:p w:rsidR="00285CCC" w:rsidRPr="00704F14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4) 2-17-14, 2-33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384173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D95B35" w:rsidRPr="00704F14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Default="00A4696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до 18.00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0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</w:t>
            </w:r>
            <w:r w:rsidR="003C44B2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Когал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36ED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</w:t>
            </w:r>
          </w:p>
          <w:p w:rsidR="00D95B35" w:rsidRPr="00F70269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336EDC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</w:p>
          <w:p w:rsidR="00D95B35" w:rsidRPr="00174556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elo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kogalym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066F7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95B35" w:rsidRPr="00F7026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kogalym.ru</w:t>
              </w:r>
            </w:hyperlink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труктура Администрации города» п</w:t>
            </w:r>
            <w:r w:rsidR="003C44B2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раздел «Управление эконом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занятости управления экономики Администрации города Когалы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F70269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 г.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984F8C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4</w:t>
            </w:r>
          </w:p>
          <w:p w:rsidR="00D95B35" w:rsidRPr="00F70269" w:rsidRDefault="004129C0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67)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,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Конд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реченский</w:t>
            </w:r>
            <w:proofErr w:type="gramEnd"/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 д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B4CB3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54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avakonda@mai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066F7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konda</w:t>
              </w:r>
              <w:proofErr w:type="spellEnd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</w:t>
            </w:r>
            <w:proofErr w:type="spellStart"/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</w:t>
            </w:r>
            <w:proofErr w:type="spellEnd"/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аздел «</w:t>
            </w:r>
            <w:proofErr w:type="spellStart"/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</w:t>
            </w:r>
            <w:proofErr w:type="spellEnd"/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а</w:t>
            </w:r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района», вкладка  «комитет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я и инвестиционной деятельности»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адка «отдел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по труду комитета экономического развития и инвестиционной деятельности администрации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tspkonda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еждуреченский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129C0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, д.24 </w:t>
            </w:r>
          </w:p>
          <w:p w:rsidR="00D95B35" w:rsidRPr="008B4CB3" w:rsidRDefault="004129C0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34-275, 32-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12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2.00 до 13.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13.30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од Лангеп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8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Ленина,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</w:p>
          <w:p w:rsidR="004129C0" w:rsidRDefault="00066F77" w:rsidP="00A73EBC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langepas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F5622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73EBC" w:rsidRPr="007864A1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066F7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langepas.ru</w:t>
              </w:r>
            </w:hyperlink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ые и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трудовых отношений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города </w:t>
            </w:r>
            <w:proofErr w:type="spellStart"/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гепас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7864A1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672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 ул. Ленин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</w:t>
            </w:r>
            <w:r w:rsidR="00384173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2, 215</w:t>
            </w:r>
          </w:p>
          <w:p w:rsidR="00D95B35" w:rsidRPr="007864A1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едельник – пятница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</w:t>
            </w:r>
          </w:p>
          <w:p w:rsidR="00D95B35" w:rsidRPr="007864A1" w:rsidRDefault="00D95B35" w:rsidP="00A911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 14.0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едельник – пятница</w:t>
            </w:r>
          </w:p>
          <w:p w:rsidR="00D95B35" w:rsidRPr="007864A1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A9111F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рыв</w:t>
            </w:r>
          </w:p>
          <w:p w:rsidR="00D95B35" w:rsidRPr="007864A1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город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5" w:rsidRDefault="00D95B3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80, </w:t>
            </w:r>
            <w:r w:rsidR="007E2A1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Нефтяников,</w:t>
            </w:r>
          </w:p>
          <w:p w:rsidR="00B831FB" w:rsidRDefault="007E2A1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A73EBC" w:rsidRPr="00C809CD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43) 3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, 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A73E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21-20</w:t>
            </w:r>
          </w:p>
          <w:p w:rsidR="00D95B35" w:rsidRPr="00C809CD" w:rsidRDefault="00066F77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uprav_del@admmegion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066F7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D95B35" w:rsidRPr="00C809CD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admmegion.ru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Департамент экономическ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департамента экономическ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80,</w:t>
            </w:r>
            <w:r w:rsidR="00B831FB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129C0" w:rsidRDefault="00D95B35" w:rsidP="007B312C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яников, </w:t>
            </w:r>
            <w:r w:rsidR="00671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</w:p>
          <w:p w:rsidR="001052CA" w:rsidRDefault="004129C0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43)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69,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</w:p>
          <w:p w:rsidR="00D95B35" w:rsidRPr="00C809CD" w:rsidRDefault="00D95B35" w:rsidP="00B831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9A245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9.00 до17.12, перерыв </w:t>
            </w:r>
          </w:p>
          <w:p w:rsidR="00D95B35" w:rsidRPr="00C809CD" w:rsidRDefault="00D95B35" w:rsidP="009A24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B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6719B7" w:rsidRDefault="00384173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12, перерыв </w:t>
            </w:r>
          </w:p>
          <w:p w:rsidR="00D95B35" w:rsidRPr="00C809CD" w:rsidRDefault="00D95B35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Нижневарт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02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ижневартовск, ул. Таежная, 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 т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 241881, </w:t>
            </w:r>
          </w:p>
          <w:p w:rsidR="00973BD8" w:rsidRDefault="00D46EEE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2623, 241589,</w:t>
            </w:r>
          </w:p>
          <w:p w:rsidR="00D95B35" w:rsidRPr="00973BD8" w:rsidRDefault="00066F77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eria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artovsk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066F77" w:rsidP="003C44B2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vartovsk</w:t>
              </w:r>
              <w:proofErr w:type="spellEnd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704F14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сылке «Информация для бизнеса», «Социальное партнерство», «Уведомительная реги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я коллективных догово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3C44B2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труда управления прогнозир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вания и труда </w:t>
            </w:r>
            <w:proofErr w:type="gramStart"/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артамента экономики администра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ции города Нижневар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овска</w:t>
            </w:r>
            <w:proofErr w:type="gramEnd"/>
          </w:p>
          <w:p w:rsidR="00D95B35" w:rsidRPr="00704F14" w:rsidRDefault="00066F7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omrud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@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n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vartovsk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06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ижневартовск, ул. 60 лет Октября, д.1а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 403</w:t>
            </w:r>
          </w:p>
          <w:p w:rsidR="00D95B35" w:rsidRPr="00704F14" w:rsidRDefault="004129C0" w:rsidP="002663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   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D95B35" w:rsidRPr="00704F14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3.00 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, четверг 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3.00</w:t>
            </w:r>
          </w:p>
          <w:p w:rsidR="00D95B35" w:rsidRPr="00704F14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р</w:t>
            </w:r>
            <w:r w:rsidR="00C84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ский</w:t>
            </w:r>
            <w:proofErr w:type="spellEnd"/>
          </w:p>
          <w:p w:rsidR="00D95B35" w:rsidRPr="00C809CD" w:rsidRDefault="00D95B35" w:rsidP="00704F14">
            <w:pPr>
              <w:tabs>
                <w:tab w:val="left" w:pos="1605"/>
              </w:tabs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616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Нижневартовск, ул. Ленина,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, 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84-88, 24-22-53, </w:t>
            </w:r>
            <w:proofErr w:type="spellStart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proofErr w:type="spellEnd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nvraion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066F77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vraion.ru/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Все новости», подраздел «Охрана тру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труда администрации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ртовского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D95B35" w:rsidRPr="00C809CD" w:rsidRDefault="00066F77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rud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vraion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Pr="00C809CD" w:rsidRDefault="00D95B35" w:rsidP="00973BD8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600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г. Нижневартовск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ежная</w:t>
            </w:r>
            <w:proofErr w:type="gram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ом 19,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47-84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7-03, 49-47-23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8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973BD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rPr>
          <w:trHeight w:val="4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BE08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Нефтеюг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234F73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Югра, </w:t>
            </w:r>
          </w:p>
          <w:p w:rsidR="00D46EEE" w:rsidRP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еюганск, </w:t>
            </w:r>
          </w:p>
          <w:p w:rsidR="00D46EEE" w:rsidRP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 </w:t>
            </w:r>
          </w:p>
          <w:p w:rsidR="00D95B35" w:rsidRPr="00266350" w:rsidRDefault="004129C0" w:rsidP="00266350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052CA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23-77-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3EB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46EEE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D46EEE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2-34-34</w:t>
            </w:r>
          </w:p>
          <w:p w:rsidR="00D95B35" w:rsidRPr="00392630" w:rsidRDefault="00D95B35" w:rsidP="00A92C7B">
            <w:pPr>
              <w:pStyle w:val="2"/>
              <w:tabs>
                <w:tab w:val="left" w:pos="0"/>
              </w:tabs>
              <w:rPr>
                <w:color w:val="000000" w:themeColor="text1"/>
                <w:szCs w:val="24"/>
                <w:lang w:val="en-US"/>
              </w:rPr>
            </w:pPr>
            <w:r w:rsidRPr="001052CA">
              <w:rPr>
                <w:color w:val="000000" w:themeColor="text1"/>
                <w:szCs w:val="24"/>
                <w:lang w:val="de-DE"/>
              </w:rPr>
              <w:t>E</w:t>
            </w:r>
            <w:r w:rsidRPr="001052CA">
              <w:rPr>
                <w:color w:val="000000" w:themeColor="text1"/>
                <w:szCs w:val="24"/>
                <w:lang w:val="en-US"/>
              </w:rPr>
              <w:t>-</w:t>
            </w:r>
            <w:r w:rsidRPr="001052CA">
              <w:rPr>
                <w:color w:val="000000" w:themeColor="text1"/>
                <w:szCs w:val="24"/>
                <w:lang w:val="de-DE"/>
              </w:rPr>
              <w:t>mail</w:t>
            </w:r>
            <w:r w:rsidRPr="001052CA">
              <w:rPr>
                <w:color w:val="000000" w:themeColor="text1"/>
                <w:szCs w:val="24"/>
                <w:lang w:val="en-US"/>
              </w:rPr>
              <w:t xml:space="preserve">: </w:t>
            </w:r>
            <w:proofErr w:type="spellStart"/>
            <w:r w:rsidR="00A92C7B" w:rsidRPr="001052CA">
              <w:rPr>
                <w:color w:val="000000" w:themeColor="text1"/>
                <w:szCs w:val="24"/>
                <w:lang w:val="en-US"/>
              </w:rPr>
              <w:t>glava</w:t>
            </w:r>
            <w:proofErr w:type="spellEnd"/>
            <w:r w:rsidR="00A92C7B" w:rsidRPr="001052CA">
              <w:rPr>
                <w:color w:val="000000" w:themeColor="text1"/>
                <w:szCs w:val="24"/>
                <w:lang w:val="en-US"/>
              </w:rPr>
              <w:t>@</w:t>
            </w:r>
            <w:hyperlink r:id="rId31" w:history="1"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uganadm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wsnet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ru</w:t>
              </w:r>
            </w:hyperlink>
            <w:r w:rsidRPr="001052CA">
              <w:rPr>
                <w:color w:val="000000" w:themeColor="text1"/>
                <w:szCs w:val="24"/>
                <w:lang w:val="en-US"/>
              </w:rPr>
              <w:t xml:space="preserve">, </w:t>
            </w:r>
            <w:hyperlink r:id="rId32" w:history="1"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orgotd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@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uganadm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wsnet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47DD" w:rsidRDefault="00066F77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A67A0A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ugansk.ru</w:t>
              </w:r>
            </w:hyperlink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B93F95" w:rsidRDefault="00D95B35" w:rsidP="003C44B2">
            <w:pPr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F95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дел «Трудовые отношения»</w:t>
            </w:r>
          </w:p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по делам администрации города Нефтеюганска, отдел по вопросам предпринимательства и трудовым отношениям </w:t>
            </w:r>
            <w:hyperlink r:id="rId34" w:history="1"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dtrud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y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4129C0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4129C0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Югра,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юганск,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23, </w:t>
            </w:r>
          </w:p>
          <w:p w:rsidR="00D95B35" w:rsidRPr="00B93F95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, № 10</w:t>
            </w:r>
          </w:p>
          <w:p w:rsidR="00D95B35" w:rsidRPr="00B93F95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23-77-65,  23-10-55,  23-77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четверг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D95B35" w:rsidRPr="00B93F95" w:rsidRDefault="009B176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ятница </w:t>
            </w:r>
          </w:p>
          <w:p w:rsidR="00D95B35" w:rsidRPr="00B93F95" w:rsidRDefault="00973BD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30 до 12.30 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среда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г</w:t>
            </w:r>
          </w:p>
          <w:p w:rsidR="00D95B35" w:rsidRPr="00B93F95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D95B35" w:rsidRPr="00B93F95" w:rsidRDefault="00D95B35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Нефтеюг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46EEE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D95B35" w:rsidRPr="008B4CB3" w:rsidRDefault="00066F7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8B4CB3" w:rsidRPr="008B4CB3">
                <w:rPr>
                  <w:rStyle w:val="a6"/>
                  <w:color w:val="000000" w:themeColor="text1"/>
                  <w:lang w:val="en-US"/>
                </w:rPr>
                <w:t>www</w:t>
              </w:r>
              <w:r w:rsidR="00A67A0A" w:rsidRPr="00C847DD">
                <w:rPr>
                  <w:rStyle w:val="a6"/>
                  <w:color w:val="000000" w:themeColor="text1"/>
                </w:rPr>
                <w:t>.</w:t>
              </w:r>
              <w:proofErr w:type="spellStart"/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proofErr w:type="spellEnd"/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D95B35" w:rsidRPr="00D46EEE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 w:rsidRPr="001052C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8(3463) </w:t>
            </w:r>
            <w:r w:rsidR="00D95B35"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0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сайт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юганского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</w:t>
            </w:r>
          </w:p>
          <w:p w:rsidR="004B4130" w:rsidRPr="00A73EBC" w:rsidRDefault="00066F77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6" w:history="1">
              <w:r w:rsidR="00D26FDB" w:rsidRPr="008B4CB3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www.admoil.ru</w:t>
              </w:r>
            </w:hyperlink>
            <w:r w:rsidR="004B4130" w:rsidRPr="008B4C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дел «Деятельность», подраздел</w:t>
            </w:r>
            <w:r w:rsidR="00A73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социально-трудовых отношений </w:t>
            </w:r>
            <w:hyperlink r:id="rId37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9B176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34FA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34FA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Нефтяников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23FF5" w:rsidRDefault="0026635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 каб.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5B35" w:rsidRPr="008B4CB3" w:rsidRDefault="00223FF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  <w:p w:rsidR="00D95B35" w:rsidRPr="008B4CB3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 w:rsidRPr="00ED69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(3463)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-80-14,22-55-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84173" w:rsidRPr="008B4CB3" w:rsidRDefault="00D95B35" w:rsidP="00223FF5">
            <w:pPr>
              <w:ind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9B1768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2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833795" w:rsidP="00223F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од Няг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8186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лет Победы, д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</w:p>
          <w:p w:rsidR="00D95B35" w:rsidRPr="00D46EEE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proofErr w:type="spellEnd"/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фициальный сайт: 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proofErr w:type="spellEnd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дел «информация для населения», подраздел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73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трудовых отношений и охраны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уда Администрации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818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25732C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 </w:t>
            </w:r>
          </w:p>
          <w:p w:rsidR="00D95B35" w:rsidRPr="0025732C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2) 65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25732C" w:rsidRDefault="00D95B35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8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торник-пятница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25732C" w:rsidRDefault="00D95B35" w:rsidP="000668DC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9B1768" w:rsidRPr="0025732C" w:rsidRDefault="009B1768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торник-пятница</w:t>
            </w:r>
          </w:p>
          <w:p w:rsidR="009B1768" w:rsidRPr="0025732C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9B1768" w:rsidRPr="0025732C" w:rsidRDefault="009B1768" w:rsidP="009B1768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C44B2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C0" w:rsidRDefault="00D95B35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28100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ское</w:t>
            </w:r>
            <w:proofErr w:type="gramEnd"/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Калинина,</w:t>
            </w:r>
            <w:r w:rsidR="00833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6E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34678) 28-016, </w:t>
            </w:r>
            <w:proofErr w:type="spellStart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adm</w:t>
            </w:r>
            <w:proofErr w:type="spellEnd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@</w:t>
            </w:r>
            <w:proofErr w:type="spellStart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oktregion</w:t>
            </w:r>
            <w:proofErr w:type="spellEnd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.</w:t>
            </w:r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ru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066F77" w:rsidP="002133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oktregion</w:t>
              </w:r>
              <w:proofErr w:type="spellEnd"/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разд</w:t>
            </w:r>
            <w:r w:rsidR="0021336A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 «Социально-культурная сфера»</w:t>
            </w:r>
            <w:r w:rsidR="00954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раздел «Социальное партнерство» - Коллективный договор – основа трудов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84173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</w:t>
            </w:r>
            <w:proofErr w:type="spellStart"/>
            <w:proofErr w:type="gram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</w:t>
            </w:r>
            <w:proofErr w:type="spellEnd"/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о</w:t>
            </w:r>
            <w:proofErr w:type="gramEnd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за, </w:t>
            </w:r>
            <w:proofErr w:type="spell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</w:t>
            </w:r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зирования</w:t>
            </w:r>
            <w:proofErr w:type="spellEnd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беспечения охраны труда Управления социально-</w:t>
            </w:r>
            <w:proofErr w:type="spell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го</w:t>
            </w:r>
            <w:proofErr w:type="spellEnd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я администрации Октябр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D95B35" w:rsidP="00800F3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00, </w:t>
            </w:r>
            <w:r w:rsidR="00800F32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ское</w:t>
            </w:r>
            <w:proofErr w:type="gramEnd"/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Калинина,</w:t>
            </w:r>
            <w:r w:rsidR="001617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800F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8) 28-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511101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1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городской округ город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46EE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ь-Ях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1,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а,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g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hyperlink r:id="rId39" w:history="1"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86.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F66D6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46-55-01, ф.42-23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00F32" w:rsidRDefault="00066F7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86.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rg</w:t>
              </w:r>
            </w:hyperlink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668DC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социальные вопро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00F32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партнер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социальным вопросам администрац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  <w:p w:rsidR="00D95B35" w:rsidRPr="00C809CD" w:rsidRDefault="00D95B35" w:rsidP="00EF6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ь-Ях</w:t>
            </w:r>
            <w:proofErr w:type="spellEnd"/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1" w:history="1">
              <w:r w:rsidR="00384173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trud@gov86.org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7E" w:rsidRPr="00C809CD" w:rsidRDefault="00800F3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ь-Ях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д.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кв.2 </w:t>
            </w:r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46-55-77,</w:t>
            </w:r>
          </w:p>
          <w:p w:rsidR="0062627E" w:rsidRPr="00C809CD" w:rsidRDefault="0062627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 42-23-04, 46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</w:t>
            </w:r>
            <w:proofErr w:type="gram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ятница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C809CD" w:rsidRPr="00C847D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етверг </w:t>
            </w:r>
          </w:p>
          <w:p w:rsidR="00D95B35" w:rsidRPr="00C809CD" w:rsidRDefault="00800F32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00 до 11.00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09CD" w:rsidRPr="00C809CD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pStyle w:val="a9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Пок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  <w:r w:rsidR="00867C96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D95B35" w:rsidRPr="00C809CD" w:rsidRDefault="004129C0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8-76,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B" w:rsidRPr="00800F32" w:rsidRDefault="00066F77" w:rsidP="009A4C0B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9A4C0B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pokachi.ru</w:t>
              </w:r>
            </w:hyperlink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54163" w:rsidRDefault="009A4C0B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дминистрации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D95B35" w:rsidRPr="00800F32" w:rsidRDefault="00954163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 «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занят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384173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е по социальным вопросам администрации города Покачи</w:t>
            </w:r>
          </w:p>
          <w:p w:rsidR="00D95B35" w:rsidRPr="00C809CD" w:rsidRDefault="00066F77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ocial@admpokachi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1052CA" w:rsidRDefault="004129C0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-42-77, </w:t>
            </w:r>
          </w:p>
          <w:p w:rsidR="00D95B35" w:rsidRPr="004129C0" w:rsidRDefault="00D95B35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00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A46960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  <w:p w:rsidR="007864A1" w:rsidRPr="00704F14" w:rsidRDefault="007864A1" w:rsidP="0001252E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Раду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Ханты-Мансийский автономный округ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,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67C96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7864A1" w:rsidRPr="00704F14" w:rsidRDefault="004129C0" w:rsidP="001052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8) 2-57-10, ф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87-2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066F7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rad.ru</w:t>
              </w:r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 сегодня – Закон и порядок – охрана труда и социально – трудовые отношения </w:t>
            </w:r>
            <w:hyperlink r:id="rId45" w:history="1"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rad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охраны труда и социально – трудовых отношений управления экономики и прогноз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Россия, Тюменская обл.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-Югра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Радужный,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617C0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, каб. 208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8) 2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18.00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а, четверг, пятница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0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ский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867C96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гельса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1617C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6-500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</w:p>
          <w:p w:rsidR="007864A1" w:rsidRPr="00704F14" w:rsidRDefault="00066F7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lava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447AB4" w:rsidRDefault="00066F7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экономика, подраздел социальное партне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кого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ургут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ажова,16</w:t>
            </w:r>
          </w:p>
          <w:p w:rsidR="007864A1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9-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четверг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 с 13.00 до 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ской округ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462) 522-175, </w:t>
            </w:r>
            <w:proofErr w:type="gramEnd"/>
          </w:p>
          <w:p w:rsidR="007864A1" w:rsidRPr="002A5F4F" w:rsidRDefault="007864A1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621154"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522-182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A5F4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8" w:history="1"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rod</w:t>
              </w:r>
              <w:r w:rsidRPr="002A5F4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@</w:t>
              </w:r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urgut</w:t>
              </w:r>
              <w:r w:rsidRPr="002A5F4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Default="00066F77" w:rsidP="00145782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surgut.ru</w:t>
              </w:r>
            </w:hyperlink>
            <w:r w:rsidR="0044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82" w:rsidRPr="001457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5782" w:rsidRDefault="00145782" w:rsidP="0014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Департамент по экономической политике»,</w:t>
            </w:r>
          </w:p>
          <w:p w:rsidR="00145782" w:rsidRPr="00145782" w:rsidRDefault="00145782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 «Управление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447AB4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артамент по экономической политике Администрации города, отдел социально-трудовых отношений управления по тру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</w:p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129C0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. 522</w:t>
            </w:r>
          </w:p>
          <w:p w:rsidR="007864A1" w:rsidRPr="008B4CB3" w:rsidRDefault="004129C0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 52-20-48,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52-24-11,   52-21-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                      с 9.00 до 18.00        вторник – пятница                         с 9.00 до 17.00                   перерыв  с                         13.00 </w:t>
            </w: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 вторник – пятница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7.00             перерыв с                    13.00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              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Сов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</w:p>
          <w:p w:rsidR="00621154" w:rsidRDefault="0005726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.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тский, 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  Лет Пионерии, </w:t>
            </w:r>
          </w:p>
          <w:p w:rsidR="007864A1" w:rsidRPr="006E4DD0" w:rsidRDefault="0062115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6E4DD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5) 3-16-63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21154" w:rsidRPr="006E4DD0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70-25   </w:t>
            </w:r>
          </w:p>
          <w:p w:rsidR="00057267" w:rsidRDefault="00621154" w:rsidP="0062115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7864A1" w:rsidRPr="006E4DD0" w:rsidRDefault="00066F77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066F7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дел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униципальные услуги»,</w:t>
            </w:r>
          </w:p>
          <w:p w:rsidR="00447AB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подраздел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ля граждан»,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охраны труда и содействия занятости населения управления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кономического развития и инвестиций администрации Советского района</w:t>
            </w:r>
          </w:p>
          <w:p w:rsidR="00447AB4" w:rsidRDefault="00066F77" w:rsidP="00447AB4">
            <w:pPr>
              <w:rPr>
                <w:rStyle w:val="a6"/>
                <w:color w:val="000000" w:themeColor="text1"/>
              </w:rPr>
            </w:pPr>
            <w:hyperlink r:id="rId52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t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sov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7864A1" w:rsidRPr="00704F14" w:rsidRDefault="007864A1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Ю</w:t>
            </w:r>
            <w:proofErr w:type="gram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, г. Советский,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л. 50 Лет Пионерии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В, каб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№ 9</w:t>
            </w:r>
          </w:p>
          <w:p w:rsidR="00833795" w:rsidRDefault="004129C0" w:rsidP="008337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75) </w:t>
            </w:r>
          </w:p>
          <w:p w:rsidR="007864A1" w:rsidRPr="00704F14" w:rsidRDefault="007864A1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18-6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057267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8.00  вторник-пятница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7.00 перерыв 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057267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  вторник-пятниц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7.00 перерыв  </w:t>
            </w:r>
            <w:proofErr w:type="gram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</w:tr>
      <w:tr w:rsidR="000C2404" w:rsidRPr="000C2404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0125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Pr="000C2404">
              <w:rPr>
                <w:rFonts w:ascii="Times New Roman" w:hAnsi="Times New Roman"/>
                <w:snapToGrid w:val="0"/>
                <w:sz w:val="24"/>
                <w:szCs w:val="24"/>
              </w:rPr>
              <w:t>город Ханты-Ман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Pr="000C2404" w:rsidRDefault="00621154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628012, Ханты-Мансийский автономный округ </w:t>
            </w:r>
            <w:proofErr w:type="gramStart"/>
            <w:r w:rsidRPr="000C2404">
              <w:rPr>
                <w:rFonts w:ascii="Times New Roman" w:hAnsi="Times New Roman"/>
                <w:sz w:val="24"/>
                <w:szCs w:val="24"/>
              </w:rPr>
              <w:t>–Ю</w:t>
            </w:r>
            <w:proofErr w:type="gramEnd"/>
            <w:r w:rsidRPr="000C2404">
              <w:rPr>
                <w:rFonts w:ascii="Times New Roman" w:hAnsi="Times New Roman"/>
                <w:sz w:val="24"/>
                <w:szCs w:val="24"/>
              </w:rPr>
              <w:t>гра,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.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Ханты-Мансийск,</w:t>
            </w:r>
          </w:p>
          <w:p w:rsidR="00621154" w:rsidRPr="000C2404" w:rsidRDefault="00B93F95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ул.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Дзержинского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д.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7864A1" w:rsidRPr="000C2404" w:rsidRDefault="004129C0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8 (3467) 35-23-01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64A1" w:rsidRPr="000C2404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35-23-31, </w:t>
            </w:r>
          </w:p>
          <w:p w:rsidR="007864A1" w:rsidRPr="000C2404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Cs/>
                <w:sz w:val="24"/>
                <w:szCs w:val="24"/>
              </w:rPr>
              <w:t>E-mail:</w:t>
            </w:r>
          </w:p>
          <w:p w:rsidR="007864A1" w:rsidRPr="000C2404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pr@admhmansy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066F77" w:rsidP="00CB7255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7864A1" w:rsidRPr="000C2404">
                <w:rPr>
                  <w:rFonts w:ascii="Times New Roman" w:hAnsi="Times New Roman"/>
                  <w:sz w:val="24"/>
                  <w:szCs w:val="24"/>
                  <w:u w:val="single"/>
                </w:rPr>
                <w:t>http://admhmansy.ru</w:t>
              </w:r>
            </w:hyperlink>
          </w:p>
          <w:p w:rsidR="007864A1" w:rsidRPr="000C2404" w:rsidRDefault="007864A1" w:rsidP="00CB725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7864A1" w:rsidRPr="000C2404" w:rsidRDefault="007864A1" w:rsidP="00CB725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«Муниципальные услуги», подраздел «Перечень государственных услуг, предоставляемых органами Администрации г.</w:t>
            </w:r>
            <w:r w:rsidR="00447AB4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  <w:r w:rsidR="00F86864" w:rsidRPr="000C24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Отдел охраны труда управления экономического развития и инвестиций Администрации города Ханты-Мансийска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proofErr w:type="gramStart"/>
            <w:r w:rsidRPr="000C240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r w:rsidR="00066F77">
              <w:fldChar w:fldCharType="begin"/>
            </w:r>
            <w:r w:rsidR="00066F77" w:rsidRPr="00066F77">
              <w:rPr>
                <w:lang w:val="en-US"/>
              </w:rPr>
              <w:instrText xml:space="preserve"> HYPERLINK "mailto:ekonomika@admhmansy.ru" </w:instrText>
            </w:r>
            <w:r w:rsidR="00066F77">
              <w:fldChar w:fldCharType="separate"/>
            </w:r>
            <w:r w:rsidRPr="000C2404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en-US"/>
              </w:rPr>
              <w:t>ekonomika@admhmansy.ru</w:t>
            </w:r>
            <w:r w:rsidR="00066F77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56" w:rsidRPr="000C2404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12, Ханты-Мансийский автономный округ –</w:t>
            </w:r>
            <w:r w:rsidR="0001252E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Югра, г. Ханты-Мансийск,</w:t>
            </w:r>
          </w:p>
          <w:p w:rsidR="007864A1" w:rsidRPr="000C2404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ул. Дзержинского,  д. 6,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каб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 105</w:t>
            </w:r>
            <w:r w:rsidR="007864A1" w:rsidRPr="000C240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B93F95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8 (3467) 35-24-78,</w:t>
            </w:r>
          </w:p>
          <w:p w:rsidR="007864A1" w:rsidRPr="000C2404" w:rsidRDefault="007864A1" w:rsidP="004129C0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35-2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- пятница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8.15,</w:t>
            </w:r>
          </w:p>
          <w:p w:rsidR="00493456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</w:t>
            </w:r>
            <w:r w:rsidR="00493456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12.45 до 14.00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8.15,</w:t>
            </w:r>
          </w:p>
          <w:p w:rsidR="0083379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2.45</w:t>
            </w:r>
            <w:r w:rsidR="00833795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до 14.00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04" w:rsidRPr="000C2404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704F1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Муниципальное образование Ханты-Манси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628002, 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Югра,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.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Ханты-Мансийск, ул.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Гагарина, д.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 214</w:t>
            </w:r>
          </w:p>
          <w:p w:rsidR="007864A1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. 8 (3467) 35-28-30</w:t>
            </w:r>
          </w:p>
          <w:p w:rsidR="00621154" w:rsidRPr="000C2404" w:rsidRDefault="00621154" w:rsidP="003C44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Cs/>
                <w:sz w:val="24"/>
                <w:szCs w:val="24"/>
              </w:rPr>
              <w:t>E-mail:</w:t>
            </w:r>
          </w:p>
          <w:p w:rsidR="007864A1" w:rsidRPr="000C2404" w:rsidRDefault="00066F77" w:rsidP="003C44B2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office@hmrn.ru</w:t>
              </w:r>
            </w:hyperlink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066F77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5" w:history="1">
              <w:r w:rsidR="007864A1" w:rsidRPr="000C2404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hmrn.ru</w:t>
              </w:r>
            </w:hyperlink>
            <w:r w:rsidR="007864A1" w:rsidRPr="000C2404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7864A1" w:rsidRPr="000C2404" w:rsidRDefault="00A4696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р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аздел «Экономическое развитие», под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  <w:p w:rsidR="007864A1" w:rsidRPr="000C2404" w:rsidRDefault="00066F77" w:rsidP="003C44B2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conom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mrn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8" w:rsidRPr="000C2404" w:rsidRDefault="00FF4158" w:rsidP="00FF415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02, Ханты-Мансийский автономный округ – Югра, г. Ханты-Мансийск, ул. Гагарина, д. 214,</w:t>
            </w:r>
          </w:p>
          <w:p w:rsidR="004129C0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158" w:rsidRPr="000C2404">
              <w:rPr>
                <w:rFonts w:ascii="Times New Roman" w:hAnsi="Times New Roman"/>
                <w:sz w:val="24"/>
                <w:szCs w:val="24"/>
              </w:rPr>
              <w:t>к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аб</w:t>
            </w:r>
            <w:r w:rsidR="00FF4158" w:rsidRPr="000C2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06D71" w:rsidRPr="000C2404">
              <w:rPr>
                <w:rFonts w:ascii="Times New Roman" w:hAnsi="Times New Roman"/>
                <w:sz w:val="24"/>
                <w:szCs w:val="24"/>
              </w:rPr>
              <w:t xml:space="preserve"> 207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64A1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. 8 (3467) 35-2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с 9.00 до 18.00,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FF4158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с 9.00 до 18.00,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FF4158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FF415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</w:tc>
      </w:tr>
      <w:tr w:rsidR="000C2404" w:rsidRPr="000C2404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704F14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город </w:t>
            </w:r>
            <w:proofErr w:type="spellStart"/>
            <w:r w:rsidRPr="000C2404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621154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>260,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 Ханты-Мансийский автономный округ –</w:t>
            </w:r>
            <w:r w:rsidR="0001252E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Югра,</w:t>
            </w:r>
            <w:r w:rsidR="00A46960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7864A1" w:rsidRPr="000C2404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ул. 40-лет Победы, д.11</w:t>
            </w:r>
          </w:p>
          <w:p w:rsidR="007864A1" w:rsidRPr="000C2404" w:rsidRDefault="004129C0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>. 8(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34675</w:t>
            </w:r>
            <w:r w:rsidR="00621154" w:rsidRPr="000C240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50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>-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>044</w:t>
            </w:r>
          </w:p>
          <w:p w:rsidR="007864A1" w:rsidRPr="000C2404" w:rsidRDefault="00066F77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7" w:history="1"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@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066F77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8" w:history="1">
              <w:proofErr w:type="spellStart"/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proofErr w:type="spellEnd"/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.</w:t>
              </w:r>
              <w:proofErr w:type="spellStart"/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proofErr w:type="spellEnd"/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</w:rPr>
                <w:t>.</w:t>
              </w:r>
              <w:r w:rsidR="007864A1" w:rsidRPr="000C240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</w:hyperlink>
          </w:p>
          <w:p w:rsidR="001954E8" w:rsidRPr="000C2404" w:rsidRDefault="007864A1" w:rsidP="001954E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 раздел «Администрация»</w:t>
            </w:r>
            <w:r w:rsidR="001954E8" w:rsidRPr="000C2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864A1" w:rsidRPr="000C2404" w:rsidRDefault="001954E8" w:rsidP="001954E8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драздел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A1"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7864A1" w:rsidRPr="000C2404">
              <w:rPr>
                <w:rFonts w:ascii="Times New Roman" w:hAnsi="Times New Roman"/>
                <w:sz w:val="24"/>
                <w:szCs w:val="24"/>
              </w:rPr>
              <w:t>Госполномочия</w:t>
            </w:r>
            <w:proofErr w:type="spellEnd"/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»- «Трудовые </w:t>
            </w:r>
            <w:proofErr w:type="spellStart"/>
            <w:proofErr w:type="gramStart"/>
            <w:r w:rsidR="007864A1" w:rsidRPr="000C2404">
              <w:rPr>
                <w:rFonts w:ascii="Times New Roman" w:hAnsi="Times New Roman"/>
                <w:sz w:val="24"/>
                <w:szCs w:val="24"/>
              </w:rPr>
              <w:t>отноше-ния</w:t>
            </w:r>
            <w:proofErr w:type="spellEnd"/>
            <w:proofErr w:type="gramEnd"/>
            <w:r w:rsidR="007864A1" w:rsidRPr="000C2404">
              <w:rPr>
                <w:rFonts w:ascii="Times New Roman" w:hAnsi="Times New Roman"/>
                <w:sz w:val="24"/>
                <w:szCs w:val="24"/>
              </w:rPr>
              <w:t xml:space="preserve"> и управление охраной труда»-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Отдел по труду управления экономической политики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города </w:t>
            </w:r>
            <w:proofErr w:type="spellStart"/>
            <w:r w:rsidRPr="000C2404"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9" w:history="1"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trud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gorsk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0C240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5" w:rsidRPr="000C2404" w:rsidRDefault="00FE75C5" w:rsidP="00FE75C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628260,  Ханты-Мансийский автономный округ –</w:t>
            </w:r>
            <w:r w:rsidR="0001252E" w:rsidRPr="000C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Югра, г. </w:t>
            </w:r>
            <w:proofErr w:type="spellStart"/>
            <w:r w:rsidRPr="000C2404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 w:rsidRPr="000C2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E75C5" w:rsidRPr="000C2404" w:rsidRDefault="00FE75C5" w:rsidP="00FE75C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ул. 40-лет Победы, д.11</w:t>
            </w:r>
          </w:p>
          <w:p w:rsidR="007864A1" w:rsidRPr="000C2404" w:rsidRDefault="007864A1" w:rsidP="004129C0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</w:t>
            </w:r>
            <w:r w:rsidR="004129C0" w:rsidRPr="000C2404">
              <w:rPr>
                <w:rFonts w:ascii="Times New Roman" w:hAnsi="Times New Roman"/>
                <w:sz w:val="24"/>
                <w:szCs w:val="24"/>
              </w:rPr>
              <w:t>. 8(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34675</w:t>
            </w:r>
            <w:r w:rsidR="004129C0" w:rsidRPr="000C240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50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>-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 с 9.00 до 18.00,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с 9.00 до 17.00</w:t>
            </w:r>
          </w:p>
          <w:p w:rsidR="00FE75C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  <w:p w:rsidR="007864A1" w:rsidRPr="000C2404" w:rsidRDefault="007864A1" w:rsidP="00FE75C5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 с 9.00 до 18.00,</w:t>
            </w:r>
          </w:p>
          <w:p w:rsidR="00FE75C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вторник-пятница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E75C5" w:rsidRPr="000C24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9.00 до 17.00</w:t>
            </w:r>
          </w:p>
          <w:p w:rsidR="00FE75C5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7864A1" w:rsidRPr="000C2404" w:rsidRDefault="007864A1" w:rsidP="003C44B2">
            <w:pPr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</w:tc>
      </w:tr>
    </w:tbl>
    <w:p w:rsidR="006D156F" w:rsidRPr="000C2404" w:rsidRDefault="006D156F" w:rsidP="00EC4BD4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  <w:sectPr w:rsidR="00B50913" w:rsidRPr="000C2404" w:rsidSect="00067FF4">
          <w:pgSz w:w="16838" w:h="11906" w:orient="landscape" w:code="9"/>
          <w:pgMar w:top="1559" w:right="1418" w:bottom="1276" w:left="1134" w:header="709" w:footer="709" w:gutter="0"/>
          <w:cols w:space="708"/>
          <w:titlePg/>
          <w:docGrid w:linePitch="360"/>
        </w:sectPr>
      </w:pPr>
    </w:p>
    <w:p w:rsidR="00B50913" w:rsidRPr="000C2404" w:rsidRDefault="00B50913" w:rsidP="00B50913">
      <w:pPr>
        <w:ind w:left="3402"/>
        <w:jc w:val="right"/>
        <w:rPr>
          <w:rFonts w:ascii="Times New Roman" w:hAnsi="Times New Roman"/>
          <w:sz w:val="24"/>
          <w:szCs w:val="24"/>
        </w:rPr>
      </w:pPr>
      <w:r w:rsidRPr="000C2404">
        <w:rPr>
          <w:rFonts w:ascii="Times New Roman" w:hAnsi="Times New Roman"/>
          <w:sz w:val="28"/>
          <w:szCs w:val="28"/>
        </w:rPr>
        <w:lastRenderedPageBreak/>
        <w:t>«</w:t>
      </w:r>
      <w:r w:rsidRPr="000C2404">
        <w:rPr>
          <w:rFonts w:ascii="Times New Roman" w:hAnsi="Times New Roman"/>
          <w:sz w:val="24"/>
          <w:szCs w:val="24"/>
        </w:rPr>
        <w:t>Приложение  10</w:t>
      </w:r>
    </w:p>
    <w:p w:rsidR="00B50913" w:rsidRPr="000C2404" w:rsidRDefault="00B50913" w:rsidP="00B50913">
      <w:pPr>
        <w:tabs>
          <w:tab w:val="left" w:pos="9747"/>
        </w:tabs>
        <w:ind w:left="3402"/>
        <w:jc w:val="right"/>
        <w:rPr>
          <w:rFonts w:ascii="Times New Roman" w:hAnsi="Times New Roman"/>
          <w:sz w:val="24"/>
          <w:szCs w:val="24"/>
        </w:rPr>
      </w:pPr>
      <w:r w:rsidRPr="000C240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50913" w:rsidRPr="000C2404" w:rsidRDefault="00B50913" w:rsidP="00B50913">
      <w:pPr>
        <w:tabs>
          <w:tab w:val="left" w:pos="9747"/>
        </w:tabs>
        <w:ind w:left="2835" w:firstLine="283"/>
        <w:jc w:val="right"/>
        <w:rPr>
          <w:rFonts w:ascii="Times New Roman" w:hAnsi="Times New Roman"/>
          <w:bCs/>
          <w:sz w:val="24"/>
          <w:szCs w:val="24"/>
        </w:rPr>
      </w:pPr>
      <w:r w:rsidRPr="000C2404">
        <w:rPr>
          <w:rFonts w:ascii="Times New Roman" w:hAnsi="Times New Roman"/>
          <w:bCs/>
          <w:sz w:val="24"/>
          <w:szCs w:val="24"/>
        </w:rPr>
        <w:t xml:space="preserve">предоставления государственной услуги по  </w:t>
      </w:r>
    </w:p>
    <w:p w:rsidR="00B50913" w:rsidRPr="000C2404" w:rsidRDefault="00B50913" w:rsidP="00B50913">
      <w:pPr>
        <w:tabs>
          <w:tab w:val="left" w:pos="9747"/>
        </w:tabs>
        <w:ind w:left="2835" w:firstLine="283"/>
        <w:jc w:val="right"/>
        <w:rPr>
          <w:rFonts w:ascii="Times New Roman" w:hAnsi="Times New Roman"/>
          <w:bCs/>
          <w:sz w:val="24"/>
          <w:szCs w:val="24"/>
        </w:rPr>
      </w:pPr>
      <w:r w:rsidRPr="000C2404">
        <w:rPr>
          <w:rFonts w:ascii="Times New Roman" w:hAnsi="Times New Roman"/>
          <w:bCs/>
          <w:sz w:val="24"/>
          <w:szCs w:val="24"/>
        </w:rPr>
        <w:t>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– Югры»</w:t>
      </w:r>
    </w:p>
    <w:p w:rsidR="00B50913" w:rsidRPr="000C2404" w:rsidRDefault="00B50913" w:rsidP="00B50913">
      <w:pPr>
        <w:tabs>
          <w:tab w:val="left" w:pos="9747"/>
        </w:tabs>
        <w:ind w:left="2835" w:firstLine="283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B50913" w:rsidRPr="00AD0276" w:rsidRDefault="00B50913" w:rsidP="00B50913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D0276">
        <w:rPr>
          <w:rFonts w:ascii="Times New Roman" w:hAnsi="Times New Roman"/>
          <w:sz w:val="28"/>
          <w:szCs w:val="28"/>
        </w:rPr>
        <w:t xml:space="preserve">Сведения о местах нахождения, графике работы, справочных номерах телефонов, адресах электронной почты, адресах официальных сайтов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</w:t>
      </w:r>
    </w:p>
    <w:p w:rsidR="00B50913" w:rsidRPr="000C2404" w:rsidRDefault="00B50913" w:rsidP="00B50913">
      <w:pPr>
        <w:ind w:left="3402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05"/>
      </w:tblGrid>
      <w:tr w:rsidR="000C2404" w:rsidRPr="000C2404" w:rsidTr="00B5665D">
        <w:tc>
          <w:tcPr>
            <w:tcW w:w="851" w:type="dxa"/>
            <w:vAlign w:val="center"/>
          </w:tcPr>
          <w:p w:rsidR="00B50913" w:rsidRPr="000C2404" w:rsidRDefault="00B50913" w:rsidP="00B5665D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C24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C240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5" w:type="dxa"/>
            <w:vAlign w:val="center"/>
          </w:tcPr>
          <w:p w:rsidR="00B50913" w:rsidRPr="000C2404" w:rsidRDefault="00B50913" w:rsidP="00B5665D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sz w:val="24"/>
                <w:szCs w:val="24"/>
              </w:rPr>
              <w:t>Место обращения заявителя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628011, Ханты-Мансийский автономный округ – Югра, г. Ханты-Мансийск, ул. Энгельса, д 45, блок</w:t>
            </w:r>
            <w:proofErr w:type="gramStart"/>
            <w:r w:rsidRPr="000C240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mfchmao</w:t>
            </w:r>
            <w:proofErr w:type="spellEnd"/>
            <w:r w:rsidRPr="000C2404">
              <w:rPr>
                <w:rFonts w:ascii="Times New Roman" w:hAnsi="Times New Roman"/>
                <w:sz w:val="24"/>
                <w:szCs w:val="24"/>
              </w:rPr>
              <w:t>.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office@spkugra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 8 (3467) 335-123, 301-46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85, Ханты-Мансийский автономный округ – Югра, г. Когалым, ул. Мира, д. 15</w:t>
            </w:r>
            <w:proofErr w:type="gramEnd"/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mfc_koqalym@mail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7) 24-886; 24-856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Лангепасское</w:t>
            </w:r>
            <w:proofErr w:type="spellEnd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родское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672, Ханты-Мансийский автономный округ – Югра, г. Лангепас, ул. Парковая, строение 9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mfclangepas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mail@mfclangepas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9) 2-02-13; 2-02-53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ниципальное казенное учреждение «Многофункциональный центр оказа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628684, 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Ханты-Мансийский автономный округ – Югра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C2404">
              <w:rPr>
                <w:rFonts w:ascii="Times New Roman" w:hAnsi="Times New Roman"/>
                <w:sz w:val="24"/>
                <w:szCs w:val="24"/>
              </w:rPr>
              <w:t>Мегион</w:t>
            </w:r>
            <w:proofErr w:type="spellEnd"/>
            <w:r w:rsidRPr="000C2404">
              <w:rPr>
                <w:rFonts w:ascii="Times New Roman" w:hAnsi="Times New Roman"/>
                <w:sz w:val="24"/>
                <w:szCs w:val="24"/>
              </w:rPr>
              <w:t>, проспект Победы, д.7</w:t>
            </w:r>
            <w:r w:rsidRPr="000C2404">
              <w:rPr>
                <w:rFonts w:ascii="Times New Roman" w:hAnsi="Times New Roman"/>
                <w:sz w:val="24"/>
                <w:szCs w:val="24"/>
              </w:rPr>
              <w:br/>
              <w:t>Адрес электронной почты: ishamiev@gmail.com</w:t>
            </w:r>
            <w:r w:rsidRPr="000C2404">
              <w:rPr>
                <w:rFonts w:ascii="Times New Roman" w:hAnsi="Times New Roman"/>
                <w:sz w:val="24"/>
                <w:szCs w:val="24"/>
              </w:rPr>
              <w:br/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C240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C24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(34643) 3-47-74</w:t>
            </w:r>
            <w:r w:rsidRPr="000C2404">
              <w:rPr>
                <w:rFonts w:ascii="Times New Roman" w:hAnsi="Times New Roman"/>
                <w:sz w:val="24"/>
                <w:szCs w:val="24"/>
              </w:rPr>
              <w:br/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енное учреждение «Нижневартовский 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616, Ханты-Мансийский автономный округ – Югра, г. Нижневартовск, ул. Мира, 25/12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mfc@mfcnv.ru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) 40-80-60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9.00 – 15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Нижневартовского</w:t>
            </w:r>
            <w:proofErr w:type="spellEnd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628634, Ханты-Мансийский автономный округ – Югра, </w:t>
            </w:r>
            <w:proofErr w:type="spellStart"/>
            <w:r w:rsidRPr="000C2404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0C2404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0C240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C2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C2404">
              <w:rPr>
                <w:rFonts w:ascii="Times New Roman" w:hAnsi="Times New Roman"/>
                <w:sz w:val="24"/>
                <w:szCs w:val="24"/>
              </w:rPr>
              <w:t>Излучинск</w:t>
            </w:r>
            <w:proofErr w:type="spellEnd"/>
            <w:r w:rsidRPr="000C2404">
              <w:rPr>
                <w:rFonts w:ascii="Times New Roman" w:hAnsi="Times New Roman"/>
                <w:sz w:val="24"/>
                <w:szCs w:val="24"/>
              </w:rPr>
              <w:t xml:space="preserve">, ул. Таежная, д.6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Адрес электронной почты: </w:t>
            </w:r>
            <w:hyperlink r:id="rId60" w:history="1"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lang w:val="en-US"/>
                </w:rPr>
                <w:t>info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</w:rPr>
                <w:t>@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lang w:val="en-US"/>
                </w:rPr>
                <w:t>mfcnvr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</w:rPr>
                <w:t>.</w:t>
              </w:r>
              <w:r w:rsidRPr="000C2404">
                <w:rPr>
                  <w:rStyle w:val="a6"/>
                  <w:rFonts w:ascii="Times New Roman" w:hAnsi="Times New Roman"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C2404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0C2404">
              <w:rPr>
                <w:rFonts w:ascii="Times New Roman" w:hAnsi="Times New Roman"/>
                <w:sz w:val="24"/>
                <w:szCs w:val="24"/>
              </w:rPr>
              <w:t xml:space="preserve"> info@mfcnvr.ru fo@mfcnvr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(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3466) 28-10-25 (приемная),  28-10-5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Суббота: с 9.00 – 15.00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Нягани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81, Ханты-Мансийский автономный округ – Югра, г. Нягань, 3-й микрорайон, д. 23, корп. 2, помещение 3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-nyagan@mail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2) 63-315, 63-385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Телефон «горячей линии»: 8 (800) 101-00-01 (звонок с городских телефонов 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города </w:t>
            </w:r>
            <w:proofErr w:type="spellStart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Пыть-Яха</w:t>
            </w:r>
            <w:proofErr w:type="spellEnd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628383, Ханты-Мансийский автономный округ – Югра, г. </w:t>
            </w:r>
            <w:proofErr w:type="spell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ыть-Ях</w:t>
            </w:r>
            <w:proofErr w:type="spellEnd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, микрорайон 4, «Молодежный», д. 7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mfcph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_pyt-yakh@mail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3) 42-85-10, 42-85-16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4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города Радужный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61, Ханты-Мансийский автономный округ – Югра, г. Радужный, микрорайон 1, д. 2, помещение 2/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radmfc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radmfc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68) 3-40-43, 3-48-28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ённое учреждение «Многофункциональный центр предоставления государственных и муниципальных услуг в г. Сургут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08, Ханты-Мансийский автономный округ – Югра, г. Сургут, Югорский тракт, д. 38, 3 этаж (ТРЦ «</w:t>
            </w:r>
            <w:proofErr w:type="spell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СургутСитиМолл</w:t>
            </w:r>
            <w:proofErr w:type="spellEnd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mfc@admsurgut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2) 23-09-31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20-69-26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9.00 – 17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628285, Ханты-Мансийский автономный округ-Югра, г. </w:t>
            </w:r>
            <w:proofErr w:type="spellStart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Урай</w:t>
            </w:r>
            <w:proofErr w:type="spellEnd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, микрорайон 3, д. 47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C2404">
              <w:rPr>
                <w:rFonts w:ascii="Times New Roman" w:hAnsi="Times New Roman"/>
                <w:sz w:val="24"/>
                <w:szCs w:val="24"/>
              </w:rPr>
              <w:t>mfcuray.r</w:t>
            </w:r>
            <w:proofErr w:type="spellEnd"/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priem@mfcuray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6) 35-500, 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35-7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628260, Ханты-Мансийский автономный округ – Югра, г. </w:t>
            </w:r>
            <w:proofErr w:type="spell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Югорск</w:t>
            </w:r>
            <w:proofErr w:type="spellEnd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, ул. Механизаторов, д. 2</w:t>
            </w:r>
            <w:proofErr w:type="gramEnd"/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: </w:t>
            </w:r>
            <w:r w:rsidRPr="000C240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.mfc-ugorsk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-ugorsk@yandex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5) 77-907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Суббота: с 8.00 – 18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Белоярского района «Многофункциональный центр предоставления государственных и муниципальных услуг в Белоярском районе»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163, Ханты-Мансийский автономный округ – Югра, г. Белоярский, 1 микрорайон, д.15/1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admbel.ru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 8 (34670) 2-25-00, 2-40-3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торник – пятница: с 9.00 – 20.00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br/>
              <w:t>Суббота: с 9.00 – 16.00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Воскресенье: выходной день </w:t>
            </w:r>
          </w:p>
          <w:p w:rsidR="00B50913" w:rsidRPr="000C2404" w:rsidRDefault="00B50913" w:rsidP="00B5665D">
            <w:pPr>
              <w:widowControl w:val="0"/>
              <w:ind w:right="140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: не приемны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 в Березовском районе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628140, Ханты-Мансийский автономный округ – Югра, </w:t>
            </w:r>
            <w:proofErr w:type="spell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гт</w:t>
            </w:r>
            <w:proofErr w:type="spellEnd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. Березово, ул. Пушкина, 37-А, помещение 2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berezovo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</w:t>
            </w:r>
            <w:r w:rsidRPr="000C2404">
              <w:rPr>
                <w:rFonts w:ascii="Times New Roman" w:hAnsi="Times New Roman"/>
                <w:sz w:val="24"/>
                <w:szCs w:val="24"/>
              </w:rPr>
              <w:t>:</w:t>
            </w: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8 (34674) 2-11-74, 2-13-87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Кондинского</w:t>
            </w:r>
            <w:proofErr w:type="spellEnd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628200, Ханты-Мансийский автономный округ – Югра, </w:t>
            </w:r>
            <w:proofErr w:type="spell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динский</w:t>
            </w:r>
            <w:proofErr w:type="spellEnd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 район, </w:t>
            </w:r>
            <w:proofErr w:type="spell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гт</w:t>
            </w:r>
            <w:proofErr w:type="gram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.М</w:t>
            </w:r>
            <w:proofErr w:type="gramEnd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еждуреченский</w:t>
            </w:r>
            <w:proofErr w:type="spellEnd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ул.Титова</w:t>
            </w:r>
            <w:proofErr w:type="spellEnd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, д.26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kondamfc@mail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77) 35-26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Нефтеюганского</w:t>
            </w:r>
            <w:proofErr w:type="spellEnd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300, Ханты-Мансийский автономный округ – Югра, г. Нефтеюганск, ул. Сургутская, д. 1/23 помещение 2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@mfcnr86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3) 27-67-09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четверг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ятница: с 8.00 – 20.00 (прием заявителей с 12.00 – 20.00) 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автономное учреждение «Многофункциональный центра предоставления государственных и муниципальных услуг Октябрь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628100, Ханты-Мансийский автономный округ – Югра,  </w:t>
            </w:r>
            <w:proofErr w:type="spell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.г.т</w:t>
            </w:r>
            <w:proofErr w:type="spellEnd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. Октябрьское, ул. Ленина, д.11</w:t>
            </w:r>
            <w:proofErr w:type="gramEnd"/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404">
              <w:rPr>
                <w:rFonts w:ascii="Times New Roman" w:hAnsi="Times New Roman"/>
                <w:sz w:val="24"/>
                <w:szCs w:val="24"/>
              </w:rPr>
              <w:t>Адрес электронной почты: mfc_okt@mail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78) 3-23-85; 2-13-53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вторник: с 11.00 – 20.00 (перерыв на обед с 15.00 – 16.00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Четверг – пятница: с 11.00 – 20.00 (перерыв на обед с 15.00 – 16.00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11.00 – 15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Среда, воскресенье: выходные дни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ё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240, Ханты-Мансийский автономный округ – Югра, Советский район,  г. Советский, переулок Парковый, д. 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mfc.sovetskiy@ya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75) 6-10-31, 6-10-35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8.00 – 18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ое казённое учреждение «Многофункциональный центр </w:t>
            </w: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едоставления государственных и муниципальных услуг Сургут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628403 Тюменская область, Ханты-Мансийский автономный округ – Югра, г. Сургут, Югорский тракт, 38, ТРЦ «</w:t>
            </w:r>
            <w:proofErr w:type="spell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СургутСитиМолл</w:t>
            </w:r>
            <w:proofErr w:type="spellEnd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», 4-й этаж (ТРЦ «</w:t>
            </w:r>
            <w:proofErr w:type="spell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СургутСитиМолл</w:t>
            </w:r>
            <w:proofErr w:type="spellEnd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office@mfcsr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2) 93-33-31, 93-50-58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9.00 – 17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  <w:tr w:rsidR="000C2404" w:rsidRPr="000C2404" w:rsidTr="00B5665D">
        <w:tc>
          <w:tcPr>
            <w:tcW w:w="851" w:type="dxa"/>
          </w:tcPr>
          <w:p w:rsidR="00B50913" w:rsidRPr="000C2404" w:rsidRDefault="00B50913" w:rsidP="00B50913">
            <w:pPr>
              <w:widowControl w:val="0"/>
              <w:numPr>
                <w:ilvl w:val="0"/>
                <w:numId w:val="9"/>
              </w:num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ое казённое учреждение «Многофункциональный центр предоставления государственных и муниципальных услуг г. </w:t>
            </w:r>
            <w:proofErr w:type="spellStart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>Лянтор</w:t>
            </w:r>
            <w:proofErr w:type="spellEnd"/>
            <w:r w:rsidRPr="000C240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ургутского района»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628449, Ханты-Мансийский автономный округ – Югра, Сургутский район, </w:t>
            </w:r>
            <w:proofErr w:type="spell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proofErr w:type="gramStart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.Л</w:t>
            </w:r>
            <w:proofErr w:type="gramEnd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янтор</w:t>
            </w:r>
            <w:proofErr w:type="spellEnd"/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, 3 микрорайон, д.70/1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mfc@mfclnt.ru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Контактный телефон (факс): 8 (34638) 24-8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Телефон «горячей линии»: 8 (800) 101-00-01 (звонок с городских телефонов бесплатный)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Понедельник – пятница: с 8.00 – 20.00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: с 9.00 – 17.00 </w:t>
            </w:r>
          </w:p>
          <w:p w:rsidR="00B50913" w:rsidRPr="000C2404" w:rsidRDefault="00B50913" w:rsidP="00B5665D">
            <w:pPr>
              <w:widowControl w:val="0"/>
              <w:ind w:right="1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C2404">
              <w:rPr>
                <w:rFonts w:ascii="Times New Roman" w:hAnsi="Times New Roman"/>
                <w:iCs/>
                <w:sz w:val="24"/>
                <w:szCs w:val="24"/>
              </w:rPr>
              <w:t>Воскресенье: выходной день</w:t>
            </w:r>
          </w:p>
        </w:tc>
      </w:tr>
    </w:tbl>
    <w:p w:rsidR="00B50913" w:rsidRPr="000C2404" w:rsidRDefault="00B50913" w:rsidP="00DA5EC7">
      <w:pPr>
        <w:rPr>
          <w:rFonts w:ascii="Times New Roman" w:hAnsi="Times New Roman"/>
          <w:sz w:val="24"/>
          <w:szCs w:val="24"/>
        </w:rPr>
      </w:pPr>
    </w:p>
    <w:p w:rsidR="00DA5EC7" w:rsidRPr="000C2404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sectPr w:rsidR="00DA5EC7" w:rsidSect="00B50913"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33" w:rsidRDefault="00154433" w:rsidP="00485672">
      <w:r>
        <w:separator/>
      </w:r>
    </w:p>
  </w:endnote>
  <w:endnote w:type="continuationSeparator" w:id="0">
    <w:p w:rsidR="00154433" w:rsidRDefault="00154433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33" w:rsidRDefault="00154433" w:rsidP="00485672">
      <w:r>
        <w:separator/>
      </w:r>
    </w:p>
  </w:footnote>
  <w:footnote w:type="continuationSeparator" w:id="0">
    <w:p w:rsidR="00154433" w:rsidRDefault="00154433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950" w:rsidRPr="00A92893" w:rsidRDefault="00234950">
    <w:pPr>
      <w:pStyle w:val="ab"/>
      <w:jc w:val="center"/>
      <w:rPr>
        <w:rFonts w:ascii="Times New Roman" w:hAnsi="Times New Roman"/>
        <w:sz w:val="24"/>
        <w:szCs w:val="24"/>
      </w:rPr>
    </w:pPr>
    <w:r w:rsidRPr="00A92893">
      <w:rPr>
        <w:rFonts w:ascii="Times New Roman" w:hAnsi="Times New Roman"/>
        <w:sz w:val="24"/>
        <w:szCs w:val="24"/>
      </w:rPr>
      <w:fldChar w:fldCharType="begin"/>
    </w:r>
    <w:r w:rsidRPr="00A92893">
      <w:rPr>
        <w:rFonts w:ascii="Times New Roman" w:hAnsi="Times New Roman"/>
        <w:sz w:val="24"/>
        <w:szCs w:val="24"/>
      </w:rPr>
      <w:instrText>PAGE   \* MERGEFORMAT</w:instrText>
    </w:r>
    <w:r w:rsidRPr="00A92893">
      <w:rPr>
        <w:rFonts w:ascii="Times New Roman" w:hAnsi="Times New Roman"/>
        <w:sz w:val="24"/>
        <w:szCs w:val="24"/>
      </w:rPr>
      <w:fldChar w:fldCharType="separate"/>
    </w:r>
    <w:r w:rsidR="00066F77">
      <w:rPr>
        <w:rFonts w:ascii="Times New Roman" w:hAnsi="Times New Roman"/>
        <w:noProof/>
        <w:sz w:val="24"/>
        <w:szCs w:val="24"/>
      </w:rPr>
      <w:t>2</w:t>
    </w:r>
    <w:r w:rsidRPr="00A9289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6F77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95061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10"/>
    <w:rsid w:val="001505AD"/>
    <w:rsid w:val="001515AE"/>
    <w:rsid w:val="00151C24"/>
    <w:rsid w:val="001526D5"/>
    <w:rsid w:val="00152724"/>
    <w:rsid w:val="00154433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8FF"/>
    <w:rsid w:val="001A4530"/>
    <w:rsid w:val="001B07BC"/>
    <w:rsid w:val="001B159C"/>
    <w:rsid w:val="001B199E"/>
    <w:rsid w:val="001B3A8F"/>
    <w:rsid w:val="001B3F95"/>
    <w:rsid w:val="001B66C4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C57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70068"/>
    <w:rsid w:val="00570289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376D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DAA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20BF"/>
    <w:rsid w:val="00664763"/>
    <w:rsid w:val="00664A89"/>
    <w:rsid w:val="00666829"/>
    <w:rsid w:val="00666EEF"/>
    <w:rsid w:val="00667F45"/>
    <w:rsid w:val="00671788"/>
    <w:rsid w:val="006719B7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7C3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2A9A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68DC"/>
    <w:rsid w:val="00876BB0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678"/>
    <w:rsid w:val="00931349"/>
    <w:rsid w:val="0093286F"/>
    <w:rsid w:val="00933073"/>
    <w:rsid w:val="0093488E"/>
    <w:rsid w:val="009348CD"/>
    <w:rsid w:val="009356AC"/>
    <w:rsid w:val="00941CE1"/>
    <w:rsid w:val="009424EA"/>
    <w:rsid w:val="00942CAB"/>
    <w:rsid w:val="00943744"/>
    <w:rsid w:val="00945564"/>
    <w:rsid w:val="00945823"/>
    <w:rsid w:val="00951B78"/>
    <w:rsid w:val="00952436"/>
    <w:rsid w:val="0095366D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E06DA"/>
    <w:rsid w:val="009E47E7"/>
    <w:rsid w:val="009E5F2E"/>
    <w:rsid w:val="009E6312"/>
    <w:rsid w:val="009E6A5B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7077"/>
    <w:rsid w:val="00B376A2"/>
    <w:rsid w:val="00B40F4C"/>
    <w:rsid w:val="00B40F69"/>
    <w:rsid w:val="00B4212B"/>
    <w:rsid w:val="00B42684"/>
    <w:rsid w:val="00B45CBE"/>
    <w:rsid w:val="00B45CF4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4281"/>
    <w:rsid w:val="00B5665D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5C7"/>
    <w:rsid w:val="00BD3E5F"/>
    <w:rsid w:val="00BD41F8"/>
    <w:rsid w:val="00BD4FBF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1642A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369F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D62"/>
    <w:rsid w:val="00D964B8"/>
    <w:rsid w:val="00D9675E"/>
    <w:rsid w:val="00D97421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410"/>
    <w:rsid w:val="00E67845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4EC52D491DCD3D82EA886F0B6CB8C3A4921E8F0939390A4B92B60FA88A450A3F7B4867D7F56394o3v2J" TargetMode="External"/><Relationship Id="rId18" Type="http://schemas.openxmlformats.org/officeDocument/2006/relationships/hyperlink" Target="http://www.berezovo.ru" TargetMode="External"/><Relationship Id="rId26" Type="http://schemas.openxmlformats.org/officeDocument/2006/relationships/hyperlink" Target="mailto:meria@n-vartovsk.ru" TargetMode="External"/><Relationship Id="rId39" Type="http://schemas.openxmlformats.org/officeDocument/2006/relationships/hyperlink" Target="mailto:adm@gov86.org" TargetMode="External"/><Relationship Id="rId21" Type="http://schemas.openxmlformats.org/officeDocument/2006/relationships/hyperlink" Target="http://www.admkonda.ru" TargetMode="External"/><Relationship Id="rId34" Type="http://schemas.openxmlformats.org/officeDocument/2006/relationships/hyperlink" Target="mailto:Otdtrud-ny@yandex.ru" TargetMode="External"/><Relationship Id="rId42" Type="http://schemas.openxmlformats.org/officeDocument/2006/relationships/hyperlink" Target="http://www.admpokachi.ru" TargetMode="External"/><Relationship Id="rId47" Type="http://schemas.openxmlformats.org/officeDocument/2006/relationships/hyperlink" Target="http://www.admsr.ru" TargetMode="External"/><Relationship Id="rId50" Type="http://schemas.openxmlformats.org/officeDocument/2006/relationships/hyperlink" Target="mailto:adm@admsov.ru" TargetMode="External"/><Relationship Id="rId55" Type="http://schemas.openxmlformats.org/officeDocument/2006/relationships/hyperlink" Target="http://www.hmrn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admkogalym.ru" TargetMode="External"/><Relationship Id="rId29" Type="http://schemas.openxmlformats.org/officeDocument/2006/relationships/hyperlink" Target="http://nvraion.ru/" TargetMode="External"/><Relationship Id="rId41" Type="http://schemas.openxmlformats.org/officeDocument/2006/relationships/hyperlink" Target="mailto:trud@gov86.org" TargetMode="External"/><Relationship Id="rId54" Type="http://schemas.openxmlformats.org/officeDocument/2006/relationships/hyperlink" Target="mailto:office@hmrn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70991FD28B0D2A642F6B49B5F1F64B58C9F3DE4BE55A4348008C7ABC0E4453EEF9A4CAC3D93EDDDEhFJ" TargetMode="External"/><Relationship Id="rId24" Type="http://schemas.openxmlformats.org/officeDocument/2006/relationships/hyperlink" Target="mailto:uprav_del@admmegion.ru" TargetMode="External"/><Relationship Id="rId32" Type="http://schemas.openxmlformats.org/officeDocument/2006/relationships/hyperlink" Target="mailto:orgotd@uganadm.wsnet.ru" TargetMode="External"/><Relationship Id="rId37" Type="http://schemas.openxmlformats.org/officeDocument/2006/relationships/hyperlink" Target="mailto:ot@admoil.ru" TargetMode="External"/><Relationship Id="rId40" Type="http://schemas.openxmlformats.org/officeDocument/2006/relationships/hyperlink" Target="http://www.gov86.org" TargetMode="External"/><Relationship Id="rId45" Type="http://schemas.openxmlformats.org/officeDocument/2006/relationships/hyperlink" Target="http://www.admrad.ru" TargetMode="External"/><Relationship Id="rId53" Type="http://schemas.openxmlformats.org/officeDocument/2006/relationships/hyperlink" Target="http://admhmansy.ru" TargetMode="External"/><Relationship Id="rId58" Type="http://schemas.openxmlformats.org/officeDocument/2006/relationships/hyperlink" Target="mailto:adm@ugo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8.0" TargetMode="External"/><Relationship Id="rId23" Type="http://schemas.openxmlformats.org/officeDocument/2006/relationships/hyperlink" Target="http://www.admlangepas.ru" TargetMode="External"/><Relationship Id="rId28" Type="http://schemas.openxmlformats.org/officeDocument/2006/relationships/hyperlink" Target="mailto:omrud@n-vartovsk.ru" TargetMode="External"/><Relationship Id="rId36" Type="http://schemas.openxmlformats.org/officeDocument/2006/relationships/hyperlink" Target="http://www.admoil.ru" TargetMode="External"/><Relationship Id="rId49" Type="http://schemas.openxmlformats.org/officeDocument/2006/relationships/hyperlink" Target="http://www.admsurgut.ru" TargetMode="External"/><Relationship Id="rId57" Type="http://schemas.openxmlformats.org/officeDocument/2006/relationships/hyperlink" Target="mailto:adm@ugorsk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delo@admkogalym.ru" TargetMode="External"/><Relationship Id="rId31" Type="http://schemas.openxmlformats.org/officeDocument/2006/relationships/hyperlink" Target="mailto:ud@uganadm.wsnet.ru" TargetMode="External"/><Relationship Id="rId44" Type="http://schemas.openxmlformats.org/officeDocument/2006/relationships/hyperlink" Target="http://www.admrad.ru" TargetMode="External"/><Relationship Id="rId52" Type="http://schemas.openxmlformats.org/officeDocument/2006/relationships/hyperlink" Target="mailto:ot@admsov.ru" TargetMode="External"/><Relationship Id="rId60" Type="http://schemas.openxmlformats.org/officeDocument/2006/relationships/hyperlink" Target="mailto:info@mfcnv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E745CF885877C6EEE87150798647A0EBA07FEEC31F7B97551FF2B670B26D0C6A8C8A76F854E9F65BA0E762S7YCI" TargetMode="External"/><Relationship Id="rId22" Type="http://schemas.openxmlformats.org/officeDocument/2006/relationships/hyperlink" Target="mailto:adm@admlangepas.ru" TargetMode="External"/><Relationship Id="rId27" Type="http://schemas.openxmlformats.org/officeDocument/2006/relationships/hyperlink" Target="http://www.n-vartovsk.ru" TargetMode="External"/><Relationship Id="rId30" Type="http://schemas.openxmlformats.org/officeDocument/2006/relationships/hyperlink" Target="mailto:Trud@nvraion.ru" TargetMode="External"/><Relationship Id="rId35" Type="http://schemas.openxmlformats.org/officeDocument/2006/relationships/hyperlink" Target="http://WWW.admoil.ru" TargetMode="External"/><Relationship Id="rId43" Type="http://schemas.openxmlformats.org/officeDocument/2006/relationships/hyperlink" Target="mailto:social@admpokachi.ru" TargetMode="External"/><Relationship Id="rId48" Type="http://schemas.openxmlformats.org/officeDocument/2006/relationships/hyperlink" Target="mailto:gorod@admsurgut.ru" TargetMode="External"/><Relationship Id="rId56" Type="http://schemas.openxmlformats.org/officeDocument/2006/relationships/hyperlink" Target="mailto:econom@hmrn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dmsov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E4EC52D491DCD3D82EA886F0B6CB8C3A492148F0E39390A4B92B60FA88A450A3F7B4867D4FDo6v4J" TargetMode="External"/><Relationship Id="rId17" Type="http://schemas.openxmlformats.org/officeDocument/2006/relationships/hyperlink" Target="http://www.admbel.ru/" TargetMode="External"/><Relationship Id="rId25" Type="http://schemas.openxmlformats.org/officeDocument/2006/relationships/hyperlink" Target="http://www.admmegion.ru" TargetMode="External"/><Relationship Id="rId33" Type="http://schemas.openxmlformats.org/officeDocument/2006/relationships/hyperlink" Target="http://www.admugansk.ru" TargetMode="External"/><Relationship Id="rId38" Type="http://schemas.openxmlformats.org/officeDocument/2006/relationships/hyperlink" Target="http://www.oktregion.ru" TargetMode="External"/><Relationship Id="rId46" Type="http://schemas.openxmlformats.org/officeDocument/2006/relationships/hyperlink" Target="mailto:glava@admsr.ru" TargetMode="External"/><Relationship Id="rId59" Type="http://schemas.openxmlformats.org/officeDocument/2006/relationships/hyperlink" Target="mailto:trud@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C702-D797-402E-9FEB-370B17C6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832</Words>
  <Characters>78847</Characters>
  <Application>Microsoft Office Word</Application>
  <DocSecurity>4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5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Юрий В. Цёвка</cp:lastModifiedBy>
  <cp:revision>2</cp:revision>
  <cp:lastPrinted>2015-04-24T06:49:00Z</cp:lastPrinted>
  <dcterms:created xsi:type="dcterms:W3CDTF">2015-12-10T12:17:00Z</dcterms:created>
  <dcterms:modified xsi:type="dcterms:W3CDTF">2015-12-10T12:17:00Z</dcterms:modified>
</cp:coreProperties>
</file>